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47BDD" w14:textId="37E74CD7" w:rsidR="007F0401" w:rsidRPr="007F0401" w:rsidRDefault="2DC963F7" w:rsidP="00B93FEE">
      <w:pPr>
        <w:pStyle w:val="heading1"/>
        <w15:collapsed/>
      </w:pPr>
      <w:r>
        <w:t>Creación de una lista dinámica</w:t>
      </w:r>
    </w:p>
    <w:p w14:paraId="5A608E66" w14:textId="520BC2BE" w:rsidR="007F0401" w:rsidRPr="007F0401" w:rsidRDefault="2DC963F7" w:rsidP="00B93FEE">
      <w:pPr>
        <w:pStyle w:val="heading2"/>
        <w15:collapsed/>
      </w:pPr>
      <w:r>
        <w:t>Generación dinámica de memoria</w:t>
      </w:r>
    </w:p>
    <w:p w14:paraId="76F8276B" w14:textId="77777777" w:rsidR="007F0401" w:rsidRPr="007F0401" w:rsidRDefault="007F0401" w:rsidP="007F0401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F0401" w:rsidRPr="00C61308" w14:paraId="1530ECCF" w14:textId="77777777" w:rsidTr="2DC963F7">
        <w:trPr>
          <w:jc w:val="center"/>
        </w:trPr>
        <w:tc>
          <w:tcPr>
            <w:tcW w:w="15390" w:type="dxa"/>
          </w:tcPr>
          <w:p w14:paraId="73874E90" w14:textId="77777777" w:rsidR="00B7062A" w:rsidRDefault="2DC963F7" w:rsidP="00C61308">
            <w:pPr>
              <w:pStyle w:val="BASEFONT"/>
            </w:pPr>
            <w:bookmarkStart w:id="0" w:name="_Hlk496795888"/>
            <w:r>
              <w:t xml:space="preserve">La función </w:t>
            </w:r>
            <w:r w:rsidRPr="2DC963F7">
              <w:rPr>
                <w:rFonts w:ascii="Courier New" w:hAnsi="Courier New" w:cs="Courier New"/>
                <w:b/>
                <w:bCs/>
              </w:rPr>
              <w:t>malloc()</w:t>
            </w:r>
            <w:r>
              <w:t xml:space="preserve"> nos permite obtener un espacio de memoria en tiempo de ejecución. </w:t>
            </w:r>
          </w:p>
          <w:p w14:paraId="62BFEF9D" w14:textId="77777777" w:rsidR="00B7062A" w:rsidRDefault="00B7062A" w:rsidP="00C61308">
            <w:pPr>
              <w:pStyle w:val="BASEFONT"/>
            </w:pPr>
          </w:p>
          <w:p w14:paraId="0C67EF66" w14:textId="77777777" w:rsidR="008968AA" w:rsidRDefault="2DC963F7" w:rsidP="00C61308">
            <w:pPr>
              <w:pStyle w:val="BASEFONT"/>
            </w:pPr>
            <w:r>
              <w:t>Cuando el programa se ejecuta y se llama a esta función, el sistema operativo</w:t>
            </w:r>
            <w:r w:rsidR="008968AA">
              <w:t xml:space="preserve"> le</w:t>
            </w:r>
            <w:r>
              <w:t xml:space="preserve"> asigna la porción de memoria </w:t>
            </w:r>
            <w:r w:rsidR="008968AA">
              <w:t xml:space="preserve">solicitada </w:t>
            </w:r>
            <w:r>
              <w:t xml:space="preserve">al programa. </w:t>
            </w:r>
          </w:p>
          <w:p w14:paraId="65400BE5" w14:textId="77777777" w:rsidR="008968AA" w:rsidRDefault="008968AA" w:rsidP="00C61308">
            <w:pPr>
              <w:pStyle w:val="BASEFONT"/>
            </w:pPr>
          </w:p>
          <w:p w14:paraId="6EE41AD7" w14:textId="0A57CC2A" w:rsidR="00B7062A" w:rsidRDefault="2DC963F7" w:rsidP="00C61308">
            <w:pPr>
              <w:pStyle w:val="BASEFONT"/>
            </w:pPr>
            <w:r>
              <w:t xml:space="preserve">Este comportamiento nos permitirá la generación dinámica de variables. </w:t>
            </w:r>
          </w:p>
          <w:p w14:paraId="0DDE78EF" w14:textId="77777777" w:rsidR="00B7062A" w:rsidRDefault="00B7062A" w:rsidP="00C61308">
            <w:pPr>
              <w:pStyle w:val="BASEFONT"/>
            </w:pPr>
          </w:p>
          <w:p w14:paraId="39F21331" w14:textId="3FE6A1EB" w:rsidR="007F0401" w:rsidRPr="00C61308" w:rsidRDefault="2DC963F7" w:rsidP="00C61308">
            <w:pPr>
              <w:pStyle w:val="BASEFONT"/>
            </w:pPr>
            <w:r>
              <w:t xml:space="preserve">En el siguiente ejemplo definimos un array de una cantidad determinada de variables del tipo </w:t>
            </w:r>
            <w:r w:rsidRPr="2DC963F7">
              <w:rPr>
                <w:rFonts w:ascii="Courier New" w:hAnsi="Courier New" w:cs="Courier New"/>
                <w:b/>
                <w:bCs/>
              </w:rPr>
              <w:t>int</w:t>
            </w:r>
            <w:r>
              <w:t>.</w:t>
            </w:r>
          </w:p>
          <w:p w14:paraId="5C0867D2" w14:textId="77777777" w:rsidR="007F0401" w:rsidRPr="00C61308" w:rsidRDefault="007F0401" w:rsidP="00C61308">
            <w:pPr>
              <w:pStyle w:val="BASEFONT"/>
            </w:pPr>
          </w:p>
          <w:p w14:paraId="3794A1D0" w14:textId="77777777" w:rsidR="00C61308" w:rsidRPr="00C61308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</w:rPr>
              <w:t xml:space="preserve">int </w:t>
            </w:r>
            <w:r w:rsidRPr="2DC963F7">
              <w:rPr>
                <w:rFonts w:ascii="Courier New" w:eastAsiaTheme="minorEastAsia" w:hAnsi="Courier New" w:cs="Courier New"/>
              </w:rPr>
              <w:t>numeros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[</w:t>
            </w:r>
            <w:r w:rsidRPr="2DC963F7">
              <w:rPr>
                <w:rFonts w:ascii="Courier New" w:eastAsiaTheme="minorEastAsia" w:hAnsi="Courier New" w:cs="Courier New"/>
                <w:color w:val="F000F0"/>
              </w:rPr>
              <w:t>5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];</w:t>
            </w:r>
          </w:p>
          <w:p w14:paraId="606628CD" w14:textId="77777777" w:rsidR="007F0401" w:rsidRPr="00C61308" w:rsidRDefault="007F0401" w:rsidP="00C61308">
            <w:pPr>
              <w:pStyle w:val="BASEFONT"/>
            </w:pPr>
          </w:p>
          <w:p w14:paraId="6E973E71" w14:textId="77777777" w:rsidR="00BB1205" w:rsidRDefault="00BB1205" w:rsidP="00C61308">
            <w:pPr>
              <w:pStyle w:val="BASEFONT"/>
            </w:pPr>
          </w:p>
          <w:p w14:paraId="51DF5F85" w14:textId="1B340082" w:rsidR="007F0401" w:rsidRDefault="2DC963F7" w:rsidP="00C61308">
            <w:pPr>
              <w:pStyle w:val="BASEFONT"/>
            </w:pPr>
            <w:r>
              <w:t>Si necesitamos que el tamaño del array sea definido en tiempo de ejecución, por ejemplo, si le preguntamos al usuario cuántos números va a ingresar, y luego pretendemos guardar los números que ingresa en dicho array esta solución “estática” de definir un array de 5 elementos, no nos serviría, ya que si el usuario decide ingresar 6 o más números, no habría posibilidad de almacenarlos.</w:t>
            </w:r>
          </w:p>
          <w:p w14:paraId="26D2AD30" w14:textId="77777777" w:rsidR="00B7062A" w:rsidRPr="00B7062A" w:rsidRDefault="00B7062A" w:rsidP="00B7062A">
            <w:pPr>
              <w:pStyle w:val="Default"/>
              <w:rPr>
                <w:lang w:eastAsia="es-AR"/>
              </w:rPr>
            </w:pPr>
          </w:p>
          <w:p w14:paraId="01605C9E" w14:textId="4A3839C8" w:rsidR="007F0401" w:rsidRPr="00C61308" w:rsidRDefault="2DC963F7" w:rsidP="00C61308">
            <w:pPr>
              <w:pStyle w:val="BASEFONT"/>
            </w:pPr>
            <w:r>
              <w:t>El siguiente ejemplo nos permitiría solucionar el problema:</w:t>
            </w:r>
          </w:p>
          <w:p w14:paraId="6A0D8A6A" w14:textId="77777777" w:rsidR="007F0401" w:rsidRPr="00C61308" w:rsidRDefault="007F0401" w:rsidP="00C61308">
            <w:pPr>
              <w:pStyle w:val="BASEFONT"/>
            </w:pPr>
          </w:p>
          <w:p w14:paraId="677801FF" w14:textId="1EA2877A" w:rsidR="00C61308" w:rsidRPr="00C61308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</w:rPr>
              <w:t xml:space="preserve">int </w:t>
            </w:r>
            <w:r w:rsidRPr="2DC963F7">
              <w:rPr>
                <w:rFonts w:ascii="Courier New" w:eastAsiaTheme="minorEastAsia" w:hAnsi="Courier New" w:cs="Courier New"/>
              </w:rPr>
              <w:t xml:space="preserve">cantidad 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 xml:space="preserve">= </w:t>
            </w:r>
            <w:r w:rsidRPr="2DC963F7">
              <w:rPr>
                <w:rFonts w:ascii="Courier New" w:eastAsiaTheme="minorEastAsia" w:hAnsi="Courier New" w:cs="Courier New"/>
              </w:rPr>
              <w:t>pedirCantidadAlUsuario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();</w:t>
            </w:r>
          </w:p>
          <w:p w14:paraId="01F18CA6" w14:textId="77777777" w:rsidR="00C61308" w:rsidRPr="00C61308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</w:rPr>
              <w:t>int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 xml:space="preserve">* </w:t>
            </w:r>
            <w:r w:rsidRPr="2DC963F7">
              <w:rPr>
                <w:rFonts w:ascii="Courier New" w:eastAsiaTheme="minorEastAsia" w:hAnsi="Courier New" w:cs="Courier New"/>
              </w:rPr>
              <w:t>numeros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;</w:t>
            </w:r>
          </w:p>
          <w:p w14:paraId="2AAD7D32" w14:textId="77777777" w:rsidR="00C61308" w:rsidRPr="00C61308" w:rsidRDefault="00C61308" w:rsidP="00B7062A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5CA8A62E" w14:textId="77777777" w:rsidR="00C61308" w:rsidRPr="00C61308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</w:pPr>
            <w:r w:rsidRPr="2DC963F7">
              <w:rPr>
                <w:rFonts w:ascii="Courier New" w:eastAsiaTheme="minorEastAsia" w:hAnsi="Courier New" w:cs="Courier New"/>
                <w:lang w:val="en-US"/>
              </w:rPr>
              <w:t xml:space="preserve">numeros 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>= (</w:t>
            </w: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  <w:lang w:val="en-US"/>
              </w:rPr>
              <w:t>int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 xml:space="preserve">*) </w:t>
            </w:r>
            <w:r w:rsidRPr="2DC963F7">
              <w:rPr>
                <w:rFonts w:ascii="Courier New" w:eastAsiaTheme="minorEastAsia" w:hAnsi="Courier New" w:cs="Courier New"/>
                <w:lang w:val="en-US"/>
              </w:rPr>
              <w:t>malloc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 xml:space="preserve">( </w:t>
            </w: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  <w:lang w:val="en-US"/>
              </w:rPr>
              <w:t>sizeof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>(</w:t>
            </w: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  <w:lang w:val="en-US"/>
              </w:rPr>
              <w:t>int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 xml:space="preserve">) * </w:t>
            </w:r>
            <w:r w:rsidRPr="2DC963F7">
              <w:rPr>
                <w:rFonts w:ascii="Courier New" w:eastAsiaTheme="minorEastAsia" w:hAnsi="Courier New" w:cs="Courier New"/>
                <w:lang w:val="en-US"/>
              </w:rPr>
              <w:t xml:space="preserve">cantidad 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>);</w:t>
            </w:r>
          </w:p>
          <w:p w14:paraId="748DE87E" w14:textId="77777777" w:rsidR="007F0401" w:rsidRPr="00C61308" w:rsidRDefault="007F0401" w:rsidP="00C61308">
            <w:pPr>
              <w:pStyle w:val="BASEFONT"/>
              <w:rPr>
                <w:lang w:val="en-US"/>
              </w:rPr>
            </w:pPr>
          </w:p>
          <w:p w14:paraId="699F8757" w14:textId="77777777" w:rsidR="00BB1205" w:rsidRPr="00F916BF" w:rsidRDefault="00BB1205" w:rsidP="00C61308">
            <w:pPr>
              <w:pStyle w:val="BASEFONT"/>
              <w:rPr>
                <w:lang w:val="en-US"/>
              </w:rPr>
            </w:pPr>
          </w:p>
          <w:p w14:paraId="3D452D7F" w14:textId="77777777" w:rsidR="00BB1205" w:rsidRPr="00F916BF" w:rsidRDefault="00BB1205" w:rsidP="00C61308">
            <w:pPr>
              <w:pStyle w:val="BASEFONT"/>
              <w:rPr>
                <w:lang w:val="en-US"/>
              </w:rPr>
            </w:pPr>
          </w:p>
          <w:p w14:paraId="79FAE808" w14:textId="28180A05" w:rsidR="007F0401" w:rsidRPr="00C61308" w:rsidRDefault="007F0401" w:rsidP="00C61308">
            <w:pPr>
              <w:pStyle w:val="BASEFONT"/>
            </w:pPr>
            <w:r w:rsidRPr="00C61308">
              <w:t xml:space="preserve">De esta manera reservamos espacio para una cantidad de variables del tipo </w:t>
            </w:r>
            <w:r w:rsidR="00B7062A" w:rsidRPr="2DC963F7">
              <w:rPr>
                <w:rFonts w:ascii="Courier New" w:hAnsi="Courier New" w:cs="Courier New"/>
                <w:b/>
                <w:bCs/>
              </w:rPr>
              <w:t>int</w:t>
            </w:r>
            <w:r w:rsidR="00B7062A">
              <w:t xml:space="preserve">, según la variable </w:t>
            </w:r>
            <w:r w:rsidR="00B7062A" w:rsidRPr="2DC963F7">
              <w:rPr>
                <w:rFonts w:ascii="Verdana" w:hAnsi="Verdana"/>
                <w:shd w:val="clear" w:color="auto" w:fill="FFFFFF"/>
              </w:rPr>
              <w:t>'</w:t>
            </w:r>
            <w:r w:rsidR="00B7062A" w:rsidRPr="2DC963F7">
              <w:rPr>
                <w:rFonts w:ascii="Courier New" w:hAnsi="Courier New" w:cs="Courier New"/>
                <w:b/>
                <w:bCs/>
              </w:rPr>
              <w:t>c</w:t>
            </w:r>
            <w:r w:rsidRPr="2DC963F7">
              <w:rPr>
                <w:rFonts w:ascii="Courier New" w:hAnsi="Courier New" w:cs="Courier New"/>
                <w:b/>
                <w:bCs/>
              </w:rPr>
              <w:t>antidad</w:t>
            </w:r>
            <w:r w:rsidR="00B7062A" w:rsidRPr="2DC963F7">
              <w:rPr>
                <w:rFonts w:ascii="Verdana" w:hAnsi="Verdana"/>
                <w:shd w:val="clear" w:color="auto" w:fill="FFFFFF"/>
              </w:rPr>
              <w:t>'</w:t>
            </w:r>
            <w:r w:rsidRPr="00C61308">
              <w:t xml:space="preserve">, la cual se carga con el número que devuelve una supuesta función que le pide ingresar un número al usuario. </w:t>
            </w:r>
          </w:p>
          <w:p w14:paraId="261F3267" w14:textId="77777777" w:rsidR="007F0401" w:rsidRPr="00C61308" w:rsidRDefault="007F0401" w:rsidP="00C61308">
            <w:pPr>
              <w:pStyle w:val="BASEFONT"/>
            </w:pPr>
          </w:p>
          <w:p w14:paraId="3ADA77CE" w14:textId="29A47B69" w:rsidR="007F0401" w:rsidRPr="00C61308" w:rsidRDefault="2DC963F7" w:rsidP="00C61308">
            <w:pPr>
              <w:pStyle w:val="BASEFONT"/>
            </w:pPr>
            <w:r>
              <w:t>Es importante destacar que no podemos hacer lo siguiente:</w:t>
            </w:r>
          </w:p>
          <w:p w14:paraId="6A1D2DD9" w14:textId="77777777" w:rsidR="007F0401" w:rsidRPr="00C61308" w:rsidRDefault="007F0401" w:rsidP="00C61308">
            <w:pPr>
              <w:pStyle w:val="BASEFONT"/>
            </w:pPr>
          </w:p>
          <w:p w14:paraId="13F847BE" w14:textId="77777777" w:rsidR="00C61308" w:rsidRPr="00C61308" w:rsidRDefault="2DC963F7" w:rsidP="00164F1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</w:rPr>
              <w:t xml:space="preserve">int </w:t>
            </w:r>
            <w:r w:rsidRPr="2DC963F7">
              <w:rPr>
                <w:rFonts w:ascii="Courier New" w:eastAsiaTheme="minorEastAsia" w:hAnsi="Courier New" w:cs="Courier New"/>
              </w:rPr>
              <w:t>numeros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[</w:t>
            </w:r>
            <w:r w:rsidRPr="2DC963F7">
              <w:rPr>
                <w:rFonts w:ascii="Courier New" w:eastAsiaTheme="minorEastAsia" w:hAnsi="Courier New" w:cs="Courier New"/>
              </w:rPr>
              <w:t>cantidad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];</w:t>
            </w:r>
          </w:p>
          <w:p w14:paraId="0DDDD03B" w14:textId="77777777" w:rsidR="007F0401" w:rsidRPr="00C61308" w:rsidRDefault="007F0401" w:rsidP="00C61308">
            <w:pPr>
              <w:pStyle w:val="BASEFONT"/>
            </w:pPr>
          </w:p>
          <w:p w14:paraId="2B3E6EE4" w14:textId="7596EC4F" w:rsidR="007F0401" w:rsidRPr="00C61308" w:rsidRDefault="2DC963F7" w:rsidP="00C61308">
            <w:pPr>
              <w:pStyle w:val="BASEFONT"/>
            </w:pPr>
            <w:r>
              <w:t>Ya que las definiciones de arrays estáticos deben realizarse con un valor conocido en tiempo de compilación, y el valor de la variable cantidad se conoce en tiempo de ejecución.</w:t>
            </w:r>
          </w:p>
        </w:tc>
      </w:tr>
      <w:bookmarkEnd w:id="0"/>
    </w:tbl>
    <w:p w14:paraId="7B0C4937" w14:textId="77777777" w:rsidR="007F0401" w:rsidRPr="007F0401" w:rsidRDefault="007F0401" w:rsidP="007F0401">
      <w:pPr>
        <w:pStyle w:val="BASEFONT"/>
      </w:pPr>
    </w:p>
    <w:p w14:paraId="1F955A6B" w14:textId="6FA3A764" w:rsidR="007F0401" w:rsidRPr="007F0401" w:rsidRDefault="2DC963F7" w:rsidP="00B93FEE">
      <w:pPr>
        <w:pStyle w:val="heading2"/>
        <w15:collapsed/>
      </w:pPr>
      <w:r>
        <w:t>Creación de tipos de datos particulares</w:t>
      </w:r>
    </w:p>
    <w:p w14:paraId="5EE6C471" w14:textId="05AFB535" w:rsidR="00984E71" w:rsidRDefault="00984E71" w:rsidP="00984E71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746E92" w14:paraId="11791E70" w14:textId="77777777" w:rsidTr="2DC963F7">
        <w:trPr>
          <w:jc w:val="center"/>
        </w:trPr>
        <w:tc>
          <w:tcPr>
            <w:tcW w:w="15390" w:type="dxa"/>
          </w:tcPr>
          <w:p w14:paraId="6E916C80" w14:textId="25DC0BC5" w:rsidR="00746E92" w:rsidRDefault="2DC963F7" w:rsidP="00746E92">
            <w:pPr>
              <w:pStyle w:val="BASEFONT"/>
            </w:pPr>
            <w:r>
              <w:t xml:space="preserve">La generación de tipos de datos particulares se realiza mediante </w:t>
            </w:r>
            <w:r w:rsidR="008968AA" w:rsidRPr="008968AA">
              <w:rPr>
                <w:rFonts w:ascii="Courier New" w:hAnsi="Courier New" w:cs="Courier New"/>
              </w:rPr>
              <w:t>“</w:t>
            </w:r>
            <w:r w:rsidRPr="008968AA">
              <w:rPr>
                <w:rFonts w:ascii="Courier New" w:hAnsi="Courier New" w:cs="Courier New"/>
              </w:rPr>
              <w:t>estructuras</w:t>
            </w:r>
            <w:r w:rsidR="008968AA" w:rsidRPr="008968AA">
              <w:rPr>
                <w:rFonts w:ascii="Courier New" w:hAnsi="Courier New" w:cs="Courier New"/>
              </w:rPr>
              <w:t>”</w:t>
            </w:r>
            <w:r>
              <w:t xml:space="preserve">, en las cuales se pueden definir </w:t>
            </w:r>
            <w:r w:rsidR="008968AA">
              <w:t xml:space="preserve">distintos </w:t>
            </w:r>
            <w:r>
              <w:t>campos</w:t>
            </w:r>
            <w:r w:rsidR="008968AA">
              <w:t>,</w:t>
            </w:r>
            <w:r>
              <w:t xml:space="preserve"> indicando su </w:t>
            </w:r>
            <w:r w:rsidRPr="008968AA">
              <w:t>tipo</w:t>
            </w:r>
            <w:r w:rsidRPr="008968AA">
              <w:rPr>
                <w:bCs/>
              </w:rPr>
              <w:t xml:space="preserve"> y </w:t>
            </w:r>
            <w:r w:rsidRPr="008968AA">
              <w:t>nombre</w:t>
            </w:r>
            <w:r>
              <w:t>, los cuales en conjunto forman un nuevo tipo de dato que el programador no tenía en el lenguaje puro (</w:t>
            </w:r>
            <w:r w:rsidRPr="2DC963F7">
              <w:rPr>
                <w:rFonts w:ascii="Courier New" w:hAnsi="Courier New" w:cs="Courier New"/>
                <w:b/>
                <w:bCs/>
              </w:rPr>
              <w:t>int</w:t>
            </w:r>
            <w:r>
              <w:t xml:space="preserve">, </w:t>
            </w:r>
            <w:r w:rsidRPr="2DC963F7">
              <w:rPr>
                <w:rFonts w:ascii="Courier New" w:hAnsi="Courier New" w:cs="Courier New"/>
                <w:b/>
                <w:bCs/>
              </w:rPr>
              <w:t>double</w:t>
            </w:r>
            <w:r>
              <w:t xml:space="preserve">, </w:t>
            </w:r>
            <w:r w:rsidRPr="2DC963F7">
              <w:rPr>
                <w:rFonts w:ascii="Courier New" w:hAnsi="Courier New" w:cs="Courier New"/>
                <w:b/>
                <w:bCs/>
              </w:rPr>
              <w:t>char</w:t>
            </w:r>
            <w:r>
              <w:t>, etc.)</w:t>
            </w:r>
          </w:p>
          <w:p w14:paraId="5BFC6515" w14:textId="77777777" w:rsidR="00746E92" w:rsidRPr="00BB1205" w:rsidRDefault="00746E92" w:rsidP="00746E92">
            <w:pPr>
              <w:pStyle w:val="Default"/>
              <w:rPr>
                <w:lang w:eastAsia="es-AR"/>
              </w:rPr>
            </w:pPr>
          </w:p>
          <w:p w14:paraId="7CBEB6C2" w14:textId="77777777" w:rsidR="00746E92" w:rsidRPr="00BB1205" w:rsidRDefault="00746E92" w:rsidP="00746E92">
            <w:pPr>
              <w:pStyle w:val="BASEFONT"/>
            </w:pPr>
            <w:r w:rsidRPr="00BB1205">
              <w:t xml:space="preserve">En el siguiente ejemplo se observa la creación del tipo de dato </w:t>
            </w:r>
            <w:r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BB1205">
              <w:t xml:space="preserve"> el cual está compuesto por </w:t>
            </w:r>
            <w:r w:rsidRPr="008968AA">
              <w:t xml:space="preserve">un </w:t>
            </w:r>
            <w:r w:rsidRPr="008968AA">
              <w:rPr>
                <w:u w:val="single"/>
              </w:rPr>
              <w:t>nombre</w:t>
            </w:r>
            <w:r w:rsidRPr="008968AA">
              <w:t xml:space="preserve"> y una </w:t>
            </w:r>
            <w:r w:rsidRPr="008968AA">
              <w:rPr>
                <w:u w:val="single"/>
              </w:rPr>
              <w:t>edad</w:t>
            </w:r>
          </w:p>
          <w:p w14:paraId="3B763267" w14:textId="77777777" w:rsidR="00746E92" w:rsidRPr="00BB1205" w:rsidRDefault="00746E92" w:rsidP="00746E92">
            <w:pPr>
              <w:pStyle w:val="Default"/>
              <w:rPr>
                <w:lang w:eastAsia="es-AR"/>
              </w:rPr>
            </w:pPr>
          </w:p>
          <w:p w14:paraId="4078720F" w14:textId="77777777" w:rsidR="00746E92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lang w:val="en-US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  <w:lang w:val="en-US"/>
              </w:rPr>
              <w:t xml:space="preserve">struct </w:t>
            </w:r>
            <w:r w:rsidRPr="2DC963F7">
              <w:rPr>
                <w:rFonts w:ascii="Courier New" w:eastAsiaTheme="minorEastAsia" w:hAnsi="Courier New" w:cs="Courier New"/>
                <w:lang w:val="en-US"/>
              </w:rPr>
              <w:t>S_Persona</w:t>
            </w:r>
          </w:p>
          <w:p w14:paraId="67BC7EB7" w14:textId="77777777" w:rsidR="00746E92" w:rsidRPr="00BB1205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>{</w:t>
            </w:r>
          </w:p>
          <w:p w14:paraId="45562772" w14:textId="05BC4AA1" w:rsidR="00746E92" w:rsidRPr="00BB1205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 xml:space="preserve">    </w:t>
            </w: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  <w:lang w:val="en-US"/>
              </w:rPr>
              <w:t xml:space="preserve">int </w:t>
            </w:r>
            <w:r w:rsidR="008968AA">
              <w:rPr>
                <w:rFonts w:ascii="Courier New" w:eastAsiaTheme="minorEastAsia" w:hAnsi="Courier New" w:cs="Courier New"/>
                <w:b/>
                <w:bCs/>
                <w:color w:val="0000A0"/>
                <w:lang w:val="en-US"/>
              </w:rPr>
              <w:t xml:space="preserve"> </w:t>
            </w:r>
            <w:r w:rsidRPr="2DC963F7">
              <w:rPr>
                <w:rFonts w:ascii="Courier New" w:eastAsiaTheme="minorEastAsia" w:hAnsi="Courier New" w:cs="Courier New"/>
                <w:lang w:val="en-US"/>
              </w:rPr>
              <w:t>edad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>;</w:t>
            </w:r>
          </w:p>
          <w:p w14:paraId="153408A6" w14:textId="77777777" w:rsidR="00746E92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lang w:val="en-US"/>
              </w:rPr>
              <w:t xml:space="preserve">    </w:t>
            </w:r>
            <w:r w:rsidRPr="2DC963F7">
              <w:rPr>
                <w:rFonts w:ascii="Courier New" w:eastAsiaTheme="minorEastAsia" w:hAnsi="Courier New" w:cs="Courier New"/>
                <w:b/>
                <w:bCs/>
                <w:color w:val="0000A0"/>
              </w:rPr>
              <w:t xml:space="preserve">char </w:t>
            </w:r>
            <w:r w:rsidRPr="2DC963F7">
              <w:rPr>
                <w:rFonts w:ascii="Courier New" w:eastAsiaTheme="minorEastAsia" w:hAnsi="Courier New" w:cs="Courier New"/>
              </w:rPr>
              <w:t>nombre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[</w:t>
            </w:r>
            <w:r w:rsidRPr="2DC963F7">
              <w:rPr>
                <w:rFonts w:ascii="Courier New" w:eastAsiaTheme="minorEastAsia" w:hAnsi="Courier New" w:cs="Courier New"/>
                <w:color w:val="F000F0"/>
              </w:rPr>
              <w:t>20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];</w:t>
            </w:r>
          </w:p>
          <w:p w14:paraId="083C7FAE" w14:textId="77777777" w:rsidR="00746E92" w:rsidRPr="00BB1205" w:rsidRDefault="00746E92" w:rsidP="00746E9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13FAF29B" w14:textId="77777777" w:rsidR="00746E92" w:rsidRPr="00BB1205" w:rsidRDefault="2DC963F7" w:rsidP="2DC963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</w:pP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}</w:t>
            </w:r>
            <w:r w:rsidRPr="2DC963F7">
              <w:rPr>
                <w:rFonts w:ascii="Courier New" w:eastAsiaTheme="minorEastAsia" w:hAnsi="Courier New" w:cs="Courier New"/>
              </w:rPr>
              <w:t>Persona</w:t>
            </w:r>
            <w:r w:rsidRPr="2DC963F7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</w:rPr>
              <w:t>;</w:t>
            </w:r>
          </w:p>
          <w:p w14:paraId="1D39E739" w14:textId="77777777" w:rsidR="00746E92" w:rsidRPr="00BB1205" w:rsidRDefault="00746E92" w:rsidP="00746E92">
            <w:pPr>
              <w:pStyle w:val="BASEFONT"/>
            </w:pPr>
          </w:p>
          <w:p w14:paraId="5168310D" w14:textId="435A3C0A" w:rsidR="00746E92" w:rsidRDefault="00746E92" w:rsidP="00746E92">
            <w:pPr>
              <w:pStyle w:val="BASEFONT"/>
            </w:pPr>
            <w:r w:rsidRPr="00746E92">
              <w:t xml:space="preserve">Cuando se define de forma estática una variable del tipo </w:t>
            </w:r>
            <w:r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746E92">
              <w:t xml:space="preserve">, dicha variable ocupa en memoria la cantidad de bytes que ocupa un </w:t>
            </w:r>
            <w:r w:rsidRPr="2DC963F7">
              <w:rPr>
                <w:rFonts w:ascii="Courier New" w:hAnsi="Courier New" w:cs="Courier New"/>
                <w:b/>
                <w:bCs/>
              </w:rPr>
              <w:t>int</w:t>
            </w:r>
            <w:r w:rsidRPr="00746E92">
              <w:t xml:space="preserve"> más 20 </w:t>
            </w:r>
            <w:r w:rsidRPr="2DC963F7">
              <w:rPr>
                <w:rFonts w:ascii="Courier New" w:hAnsi="Courier New" w:cs="Courier New"/>
                <w:b/>
                <w:bCs/>
              </w:rPr>
              <w:t>char</w:t>
            </w:r>
            <w:r w:rsidRPr="00746E92">
              <w:t>.</w:t>
            </w:r>
          </w:p>
          <w:p w14:paraId="77BE1A9B" w14:textId="77777777" w:rsidR="00746E92" w:rsidRPr="00746E92" w:rsidRDefault="00746E92" w:rsidP="00746E92">
            <w:pPr>
              <w:pStyle w:val="Default"/>
              <w:rPr>
                <w:lang w:eastAsia="es-AR"/>
              </w:rPr>
            </w:pPr>
          </w:p>
          <w:p w14:paraId="4BE4540C" w14:textId="0F94020A" w:rsidR="00746E92" w:rsidRDefault="00746E92" w:rsidP="00746E92">
            <w:pPr>
              <w:pStyle w:val="BASEFONT"/>
            </w:pPr>
            <w:r w:rsidRPr="00746E92">
              <w:t xml:space="preserve">Para generar de manera dinámica una variable del tipo </w:t>
            </w:r>
            <w:r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746E92">
              <w:t xml:space="preserve">, simplemente cambiamos la manera de calcular la cantidad de bytes que le pasamos a la función </w:t>
            </w:r>
            <w:r w:rsidRPr="2DC963F7">
              <w:rPr>
                <w:rFonts w:ascii="Courier New" w:hAnsi="Courier New" w:cs="Courier New"/>
                <w:b/>
                <w:bCs/>
              </w:rPr>
              <w:t>malloc()</w:t>
            </w:r>
            <w:r w:rsidRPr="00746E92">
              <w:t>.</w:t>
            </w:r>
          </w:p>
        </w:tc>
      </w:tr>
    </w:tbl>
    <w:p w14:paraId="40C75C4A" w14:textId="77777777" w:rsidR="00746E92" w:rsidRPr="00746E92" w:rsidRDefault="00746E92" w:rsidP="00746E92">
      <w:pPr>
        <w:pStyle w:val="Default"/>
        <w:rPr>
          <w:lang w:eastAsia="es-AR"/>
        </w:rPr>
      </w:pPr>
    </w:p>
    <w:p w14:paraId="5A52F9A9" w14:textId="77777777" w:rsidR="00984E71" w:rsidRPr="00746E92" w:rsidRDefault="00984E71" w:rsidP="00746E92">
      <w:pPr>
        <w:pStyle w:val="BASEFONT"/>
      </w:pPr>
    </w:p>
    <w:p w14:paraId="3F542AB5" w14:textId="2CCDC655" w:rsidR="007F0401" w:rsidRPr="007F0401" w:rsidRDefault="2DC963F7" w:rsidP="00B93FEE">
      <w:pPr>
        <w:pStyle w:val="heading2"/>
        <w15:collapsed/>
      </w:pPr>
      <w:r>
        <w:t>Utilización de memoria dinámica para la creación de tipos de datos</w:t>
      </w:r>
    </w:p>
    <w:p w14:paraId="1F5E6736" w14:textId="2CAB505D" w:rsidR="00984E71" w:rsidRDefault="00984E71" w:rsidP="00506DD6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06DD6" w:rsidRPr="00984E71" w14:paraId="6FD21001" w14:textId="77777777" w:rsidTr="00530E63">
        <w:trPr>
          <w:jc w:val="center"/>
        </w:trPr>
        <w:tc>
          <w:tcPr>
            <w:tcW w:w="15390" w:type="dxa"/>
          </w:tcPr>
          <w:p w14:paraId="368CD4A6" w14:textId="77777777" w:rsidR="00506DD6" w:rsidRPr="00DE6559" w:rsidRDefault="2DC963F7" w:rsidP="00DE6559">
            <w:pPr>
              <w:pStyle w:val="BASEFONT"/>
            </w:pPr>
            <w:bookmarkStart w:id="1" w:name="_Hlk496796197"/>
            <w:r w:rsidRPr="00DE6559">
              <w:t>Un vez más, utilizamos memoria dinámica cuando no sabemos la cantidad de variables que vamos a crear de antemano, sino que dicho valor se define en tiempo de ejecución. Imaginemos un programa donde se le pide al usuario que ingrese un nombre y una edad, de forma indefinida hasta que decida salir, si lo planteamos sin la utilización de memoria dinámica:</w:t>
            </w:r>
          </w:p>
          <w:p w14:paraId="77F8D240" w14:textId="46522405" w:rsidR="2DC963F7" w:rsidRPr="00DE6559" w:rsidRDefault="2DC963F7" w:rsidP="00DE6559">
            <w:pPr>
              <w:pStyle w:val="BASEFONT"/>
            </w:pPr>
          </w:p>
          <w:p w14:paraId="7FD9FBF1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  <w:t>do</w:t>
            </w:r>
          </w:p>
          <w:p w14:paraId="68A35512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{</w:t>
            </w:r>
          </w:p>
          <w:p w14:paraId="5D0376F8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>Persona persona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68F7E35B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>preguntarNombre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 &amp;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>persona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-&gt;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 xml:space="preserve">nombre 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08D9FD0B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>persona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.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 xml:space="preserve">edad 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= 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>preguntarEdad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);</w:t>
            </w:r>
          </w:p>
          <w:p w14:paraId="2DCD4073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2622BB69" w14:textId="77777777" w:rsid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color w:val="BEBEE6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DE6559">
              <w:rPr>
                <w:rFonts w:ascii="Courier New" w:eastAsiaTheme="minorEastAsia" w:hAnsi="Courier New" w:cs="Courier New"/>
                <w:color w:val="BEBEE6"/>
                <w:szCs w:val="20"/>
              </w:rPr>
              <w:t xml:space="preserve">// aquí se debe hacer algo con la variable Persona creada, </w:t>
            </w:r>
          </w:p>
          <w:p w14:paraId="362E511F" w14:textId="43447819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color w:val="BEBEE6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BEBEE6"/>
                <w:szCs w:val="20"/>
              </w:rPr>
              <w:t xml:space="preserve">    // </w:t>
            </w:r>
            <w:r w:rsidRPr="00DE6559">
              <w:rPr>
                <w:rFonts w:ascii="Courier New" w:eastAsiaTheme="minorEastAsia" w:hAnsi="Courier New" w:cs="Courier New"/>
                <w:color w:val="BEBEE6"/>
                <w:szCs w:val="20"/>
              </w:rPr>
              <w:t>ya que en el</w:t>
            </w:r>
          </w:p>
          <w:p w14:paraId="4858A7C1" w14:textId="77777777" w:rsid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color w:val="BEBEE6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color w:val="BEBEE6"/>
                <w:szCs w:val="20"/>
              </w:rPr>
              <w:t xml:space="preserve">    // próximo loop, se pisarían</w:t>
            </w:r>
            <w:r>
              <w:rPr>
                <w:rFonts w:ascii="Courier New" w:eastAsiaTheme="minorEastAsia" w:hAnsi="Courier New" w:cs="Courier New"/>
                <w:color w:val="BEBEE6"/>
                <w:szCs w:val="20"/>
              </w:rPr>
              <w:t xml:space="preserve"> los datos y los anteriores </w:t>
            </w:r>
          </w:p>
          <w:p w14:paraId="29EAE7D5" w14:textId="3971E919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color w:val="BEBEE6"/>
                <w:szCs w:val="20"/>
              </w:rPr>
            </w:pPr>
            <w:r>
              <w:rPr>
                <w:rFonts w:ascii="Courier New" w:eastAsiaTheme="minorEastAsia" w:hAnsi="Courier New" w:cs="Courier New"/>
                <w:color w:val="BEBEE6"/>
                <w:szCs w:val="20"/>
              </w:rPr>
              <w:t xml:space="preserve">    // se </w:t>
            </w:r>
            <w:r w:rsidRPr="00DE6559">
              <w:rPr>
                <w:rFonts w:ascii="Courier New" w:eastAsiaTheme="minorEastAsia" w:hAnsi="Courier New" w:cs="Courier New"/>
                <w:color w:val="BEBEE6"/>
                <w:szCs w:val="20"/>
              </w:rPr>
              <w:t>perderían.</w:t>
            </w:r>
          </w:p>
          <w:p w14:paraId="33CC9A7D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color w:val="BEBEE6"/>
                <w:szCs w:val="20"/>
              </w:rPr>
            </w:pPr>
          </w:p>
          <w:p w14:paraId="4B4F8B85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}</w:t>
            </w:r>
          </w:p>
          <w:p w14:paraId="45A84C8D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DE6559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  <w:t>while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DE6559">
              <w:rPr>
                <w:rFonts w:ascii="Courier New" w:eastAsiaTheme="minorEastAsia" w:hAnsi="Courier New" w:cs="Courier New"/>
                <w:szCs w:val="20"/>
              </w:rPr>
              <w:t>preguntarSalir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() != </w:t>
            </w:r>
            <w:r w:rsidRPr="00DE6559">
              <w:rPr>
                <w:rFonts w:ascii="Courier New" w:eastAsiaTheme="minorEastAsia" w:hAnsi="Courier New" w:cs="Courier New"/>
                <w:color w:val="E0A000"/>
                <w:szCs w:val="20"/>
              </w:rPr>
              <w:t>'S'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365BB413" w14:textId="1666A3C2" w:rsidR="2DC963F7" w:rsidRDefault="2DC963F7" w:rsidP="00530E63">
            <w:pPr>
              <w:pStyle w:val="BASEFONT"/>
            </w:pPr>
          </w:p>
          <w:p w14:paraId="3310F587" w14:textId="2FFB4DD8" w:rsidR="00506DD6" w:rsidRPr="00C44B25" w:rsidRDefault="2DC963F7" w:rsidP="00C44B25">
            <w:pPr>
              <w:pStyle w:val="BASEFONT"/>
            </w:pPr>
            <w:r w:rsidRPr="00C44B25">
              <w:t xml:space="preserve">Para solucionar el problema, podemos tener un array estático de variables 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C44B25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C44B25">
              <w:rPr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Pr="00C44B25">
              <w:t>definido con anterioridad:</w:t>
            </w:r>
          </w:p>
          <w:p w14:paraId="5310861A" w14:textId="55D1A41C" w:rsidR="2DC963F7" w:rsidRDefault="2DC963F7" w:rsidP="00530E63">
            <w:pPr>
              <w:pStyle w:val="BASEFONT"/>
            </w:pPr>
          </w:p>
          <w:p w14:paraId="5A8BE6D4" w14:textId="77777777" w:rsidR="00DE6559" w:rsidRPr="00DE6559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14"/>
              </w:rPr>
            </w:pPr>
            <w:r w:rsidRPr="00DE6559">
              <w:rPr>
                <w:rFonts w:ascii="Courier New" w:eastAsiaTheme="minorEastAsia" w:hAnsi="Courier New" w:cs="Courier New"/>
                <w:szCs w:val="14"/>
              </w:rPr>
              <w:t>Persona lista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14"/>
              </w:rPr>
              <w:t>[</w:t>
            </w:r>
            <w:r w:rsidRPr="00DE6559">
              <w:rPr>
                <w:rFonts w:ascii="Courier New" w:eastAsiaTheme="minorEastAsia" w:hAnsi="Courier New" w:cs="Courier New"/>
                <w:color w:val="F000F0"/>
                <w:szCs w:val="14"/>
              </w:rPr>
              <w:t>20</w:t>
            </w:r>
            <w:r w:rsidRPr="00DE6559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14"/>
              </w:rPr>
              <w:t>];</w:t>
            </w:r>
          </w:p>
          <w:p w14:paraId="0EE27ED7" w14:textId="2F7B7080" w:rsidR="2DC963F7" w:rsidRDefault="2DC963F7" w:rsidP="00530E63">
            <w:pPr>
              <w:pStyle w:val="BASEFONT"/>
            </w:pPr>
          </w:p>
          <w:p w14:paraId="44D86DBE" w14:textId="3DB2F8BB" w:rsidR="00506DD6" w:rsidRPr="00C44B25" w:rsidRDefault="2DC963F7" w:rsidP="00C44B25">
            <w:pPr>
              <w:pStyle w:val="BASEFONT"/>
            </w:pPr>
            <w:r w:rsidRPr="00C44B25">
              <w:t xml:space="preserve">De esta manera, después de cargar el nombre y la edad, podemos copiar la variable 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C44B25">
              <w:rPr>
                <w:rFonts w:ascii="Courier New" w:hAnsi="Courier New" w:cs="Courier New"/>
                <w:b/>
                <w:bCs/>
              </w:rPr>
              <w:t>p</w:t>
            </w:r>
            <w:r w:rsidR="00C44B25" w:rsidRPr="2DC963F7">
              <w:rPr>
                <w:rFonts w:ascii="Courier New" w:hAnsi="Courier New" w:cs="Courier New"/>
                <w:b/>
                <w:bCs/>
              </w:rPr>
              <w:t>ersona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C44B25">
              <w:rPr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Pr="00C44B25">
              <w:t xml:space="preserve">a un ítem del array llamado 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C44B25">
              <w:rPr>
                <w:rFonts w:ascii="Courier New" w:hAnsi="Courier New" w:cs="Courier New"/>
                <w:b/>
                <w:bCs/>
              </w:rPr>
              <w:t>lista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C44B25">
              <w:t xml:space="preserve"> e incrementar el índice.</w:t>
            </w:r>
          </w:p>
          <w:p w14:paraId="7D600FAC" w14:textId="00827FB7" w:rsidR="2DC963F7" w:rsidRDefault="2DC963F7" w:rsidP="00530E63">
            <w:pPr>
              <w:pStyle w:val="BASEFONT"/>
            </w:pPr>
          </w:p>
          <w:p w14:paraId="015C0F79" w14:textId="77777777" w:rsidR="00DE6559" w:rsidRPr="008968AA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8968AA">
              <w:rPr>
                <w:rFonts w:ascii="Courier New" w:hAnsi="Courier New" w:cs="Courier New"/>
                <w:szCs w:val="20"/>
              </w:rPr>
              <w:t>lista</w:t>
            </w:r>
            <w:r w:rsidRPr="008968AA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[</w:t>
            </w:r>
            <w:r w:rsidRPr="008968AA">
              <w:rPr>
                <w:rFonts w:ascii="Courier New" w:hAnsi="Courier New" w:cs="Courier New"/>
                <w:szCs w:val="20"/>
              </w:rPr>
              <w:t>index</w:t>
            </w:r>
            <w:r w:rsidRPr="008968AA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] = </w:t>
            </w:r>
            <w:r w:rsidRPr="008968AA">
              <w:rPr>
                <w:rFonts w:ascii="Courier New" w:hAnsi="Courier New" w:cs="Courier New"/>
                <w:szCs w:val="20"/>
              </w:rPr>
              <w:t>persona</w:t>
            </w:r>
            <w:r w:rsidRPr="008968AA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43CA34F4" w14:textId="77777777" w:rsidR="00DE6559" w:rsidRPr="008968AA" w:rsidRDefault="00DE6559" w:rsidP="00DE6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8968AA">
              <w:rPr>
                <w:rFonts w:ascii="Courier New" w:hAnsi="Courier New" w:cs="Courier New"/>
                <w:szCs w:val="20"/>
              </w:rPr>
              <w:t>index</w:t>
            </w:r>
            <w:r w:rsidRPr="008968AA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++;</w:t>
            </w:r>
          </w:p>
          <w:p w14:paraId="27637CFE" w14:textId="5B161229" w:rsidR="2DC963F7" w:rsidRDefault="2DC963F7" w:rsidP="00530E63">
            <w:pPr>
              <w:pStyle w:val="BASEFONT"/>
            </w:pPr>
          </w:p>
          <w:p w14:paraId="43699FAF" w14:textId="0920DED5" w:rsidR="00530E63" w:rsidRDefault="2DC963F7" w:rsidP="00530E63">
            <w:pPr>
              <w:pStyle w:val="BASEFONT"/>
              <w:jc w:val="center"/>
            </w:pPr>
            <w:r>
              <w:t>¿Qué ocurre cuando el usuario quiere ingresar la persona numero 21?</w:t>
            </w:r>
          </w:p>
          <w:p w14:paraId="4CB9A5F7" w14:textId="77777777" w:rsidR="00530E63" w:rsidRDefault="00530E63" w:rsidP="00530E63">
            <w:pPr>
              <w:pStyle w:val="BASEFONT"/>
            </w:pPr>
          </w:p>
          <w:p w14:paraId="450E0B98" w14:textId="4D114CA6" w:rsidR="00506DD6" w:rsidRPr="00C44B25" w:rsidRDefault="2DC963F7" w:rsidP="00C44B25">
            <w:pPr>
              <w:pStyle w:val="BASEFONT"/>
            </w:pPr>
            <w:r w:rsidRPr="00C44B25">
              <w:t>no existirá lugar para guardar dicha persona, por lo que la solución “estática” al problema, no es una solución después de todo.</w:t>
            </w:r>
          </w:p>
          <w:p w14:paraId="2BB649C8" w14:textId="77777777" w:rsidR="00530E63" w:rsidRPr="00C44B25" w:rsidRDefault="00530E63" w:rsidP="00C44B25">
            <w:pPr>
              <w:pStyle w:val="BASEFONT"/>
            </w:pPr>
          </w:p>
          <w:p w14:paraId="4CEE5F7D" w14:textId="7632E535" w:rsidR="00506DD6" w:rsidRPr="00984E71" w:rsidRDefault="2DC963F7" w:rsidP="00C44B25">
            <w:pPr>
              <w:pStyle w:val="BASEFONT"/>
            </w:pPr>
            <w:r w:rsidRPr="00C44B25">
              <w:t xml:space="preserve">La ventaja de la utilización de memoria dinámica nos permite crear la variable </w:t>
            </w:r>
            <w:r w:rsidR="0004501D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04501D">
              <w:rPr>
                <w:rFonts w:ascii="Courier New" w:hAnsi="Courier New" w:cs="Courier New"/>
                <w:b/>
                <w:bCs/>
              </w:rPr>
              <w:t>p</w:t>
            </w:r>
            <w:r w:rsidR="0004501D" w:rsidRPr="2DC963F7">
              <w:rPr>
                <w:rFonts w:ascii="Courier New" w:hAnsi="Courier New" w:cs="Courier New"/>
                <w:b/>
                <w:bCs/>
              </w:rPr>
              <w:t>ersona</w:t>
            </w:r>
            <w:r w:rsidR="0004501D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04501D">
              <w:rPr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Pr="00C44B25">
              <w:t xml:space="preserve">en cada iteración del bucle, de modo que a medida que las necesitamos, las iremos creando. Necesitaremos crear de forma dinámica la variable 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04501D">
              <w:rPr>
                <w:rFonts w:ascii="Courier New" w:hAnsi="Courier New" w:cs="Courier New"/>
                <w:b/>
                <w:bCs/>
              </w:rPr>
              <w:t>p</w:t>
            </w:r>
            <w:r w:rsidR="00C44B25" w:rsidRPr="2DC963F7">
              <w:rPr>
                <w:rFonts w:ascii="Courier New" w:hAnsi="Courier New" w:cs="Courier New"/>
                <w:b/>
                <w:bCs/>
              </w:rPr>
              <w:t>ersona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C44B25">
              <w:rPr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Pr="00C44B25">
              <w:t>dentro del bucle, y también el array</w:t>
            </w:r>
            <w:r w:rsidR="00C44B25">
              <w:t xml:space="preserve"> llamado 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C44B25">
              <w:rPr>
                <w:rFonts w:ascii="Courier New" w:hAnsi="Courier New" w:cs="Courier New"/>
                <w:b/>
                <w:bCs/>
              </w:rPr>
              <w:t>lista</w:t>
            </w:r>
            <w:r w:rsidR="00C44B25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C44B25">
              <w:t xml:space="preserve">, el cual tendrá un valor inicial, y luego haremos que crezca su tamaño mediante la función </w:t>
            </w:r>
            <w:r w:rsidR="00C44B25">
              <w:rPr>
                <w:rFonts w:ascii="Courier New" w:hAnsi="Courier New" w:cs="Courier New"/>
                <w:b/>
                <w:bCs/>
              </w:rPr>
              <w:t>realloc()</w:t>
            </w:r>
            <w:r w:rsidRPr="00C44B25">
              <w:t>.</w:t>
            </w:r>
          </w:p>
        </w:tc>
      </w:tr>
      <w:bookmarkEnd w:id="1"/>
    </w:tbl>
    <w:p w14:paraId="36B00873" w14:textId="77777777" w:rsidR="00984E71" w:rsidRDefault="00984E71" w:rsidP="00506DD6">
      <w:pPr>
        <w:pStyle w:val="BASEFONT"/>
      </w:pPr>
    </w:p>
    <w:p w14:paraId="41FA18A8" w14:textId="565A8468" w:rsidR="007F0401" w:rsidRPr="007F0401" w:rsidRDefault="2DC963F7" w:rsidP="00B93FEE">
      <w:pPr>
        <w:pStyle w:val="heading2"/>
        <w15:collapsed/>
      </w:pPr>
      <w:r>
        <w:t xml:space="preserve">Solución al problema del </w:t>
      </w:r>
      <w:r w:rsidRPr="2DC963F7">
        <w:rPr>
          <w:rFonts w:ascii="Courier New" w:hAnsi="Courier New" w:cs="Courier New"/>
          <w:b/>
          <w:bCs/>
        </w:rPr>
        <w:t>array</w:t>
      </w:r>
      <w:r>
        <w:t xml:space="preserve"> estático mediante memoria dinámica</w:t>
      </w:r>
    </w:p>
    <w:p w14:paraId="291CF190" w14:textId="77777777" w:rsidR="00506DD6" w:rsidRDefault="00506DD6" w:rsidP="00506DD6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06DD6" w:rsidRPr="00530E63" w14:paraId="2C958277" w14:textId="77777777" w:rsidTr="00530E63">
        <w:trPr>
          <w:jc w:val="center"/>
        </w:trPr>
        <w:tc>
          <w:tcPr>
            <w:tcW w:w="8505" w:type="dxa"/>
          </w:tcPr>
          <w:p w14:paraId="10913AA7" w14:textId="0AEDF80E" w:rsidR="00506DD6" w:rsidRDefault="2DC963F7" w:rsidP="00530E63">
            <w:pPr>
              <w:pStyle w:val="BASEFONT"/>
            </w:pPr>
            <w:r w:rsidRPr="00530E63">
              <w:t>Comenzaremos creando el array de forma dinámica:</w:t>
            </w:r>
          </w:p>
          <w:p w14:paraId="6651F2A5" w14:textId="77777777" w:rsidR="00530E63" w:rsidRPr="00530E63" w:rsidRDefault="00530E63" w:rsidP="00530E63">
            <w:pPr>
              <w:pStyle w:val="BASEFONT"/>
            </w:pPr>
          </w:p>
          <w:p w14:paraId="334ADB8E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  <w:lang w:val="en-US"/>
              </w:rPr>
              <w:t xml:space="preserve">int </w:t>
            </w: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 xml:space="preserve">size 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= </w:t>
            </w:r>
            <w:r w:rsidRPr="00530E63">
              <w:rPr>
                <w:rFonts w:ascii="Courier New" w:eastAsiaTheme="minorEastAsia" w:hAnsi="Courier New" w:cs="Courier New"/>
                <w:color w:val="F000F0"/>
                <w:szCs w:val="20"/>
                <w:lang w:val="en-US"/>
              </w:rPr>
              <w:t>10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;</w:t>
            </w:r>
          </w:p>
          <w:p w14:paraId="59D596E0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  <w:lang w:val="en-US"/>
              </w:rPr>
              <w:t xml:space="preserve">int </w:t>
            </w: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 xml:space="preserve">index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=  </w:t>
            </w:r>
            <w:r w:rsidRPr="00530E63">
              <w:rPr>
                <w:rFonts w:ascii="Courier New" w:eastAsiaTheme="minorEastAsia" w:hAnsi="Courier New" w:cs="Courier New"/>
                <w:color w:val="F000F0"/>
                <w:szCs w:val="20"/>
                <w:lang w:val="en-US"/>
              </w:rPr>
              <w:t>0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;</w:t>
            </w:r>
          </w:p>
          <w:p w14:paraId="7209E35E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</w:p>
          <w:p w14:paraId="00647EBE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>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 </w:t>
            </w: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 xml:space="preserve">lista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= (</w:t>
            </w: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>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) </w:t>
            </w: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>malloc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( </w:t>
            </w:r>
            <w:r w:rsidRPr="00530E63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  <w:lang w:val="en-US"/>
              </w:rPr>
              <w:t>sizeof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(</w:t>
            </w: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>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) * </w:t>
            </w:r>
            <w:r w:rsidRPr="00530E63">
              <w:rPr>
                <w:rFonts w:ascii="Courier New" w:eastAsiaTheme="minorEastAsia" w:hAnsi="Courier New" w:cs="Courier New"/>
                <w:szCs w:val="20"/>
                <w:lang w:val="en-US"/>
              </w:rPr>
              <w:t xml:space="preserve">size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);</w:t>
            </w:r>
          </w:p>
          <w:p w14:paraId="2A5F0096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</w:p>
          <w:p w14:paraId="19A651DD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  <w:t>do</w:t>
            </w:r>
          </w:p>
          <w:p w14:paraId="1C9F4535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{</w:t>
            </w:r>
          </w:p>
          <w:p w14:paraId="252EC564" w14:textId="37427E1B" w:rsid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ersona 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0CEC9BEB" w14:textId="6C262C22" w:rsidR="00F35A5C" w:rsidRDefault="00F35A5C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0F78032C" w14:textId="77777777" w:rsidR="00F35A5C" w:rsidRPr="00530E63" w:rsidRDefault="00F35A5C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0E575D94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reguntarNombre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 &amp;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-&gt;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 xml:space="preserve">nombre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48ADBED9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.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 xml:space="preserve">edad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=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reguntarEdad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);</w:t>
            </w:r>
          </w:p>
          <w:p w14:paraId="4C7F5AA1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4CC4BD7C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list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[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index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] =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32A62693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index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++;</w:t>
            </w:r>
          </w:p>
          <w:p w14:paraId="2B2297CA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6925F7AC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530E63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  <w:t>if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 xml:space="preserve">index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&gt;=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size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)</w:t>
            </w:r>
          </w:p>
          <w:p w14:paraId="709B72C6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{</w:t>
            </w:r>
          </w:p>
          <w:p w14:paraId="168F0859" w14:textId="40ABE549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color w:val="BEBEE6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    </w:t>
            </w:r>
            <w:r w:rsidR="00164F10">
              <w:rPr>
                <w:rFonts w:ascii="Courier New" w:eastAsiaTheme="minorEastAsia" w:hAnsi="Courier New" w:cs="Courier New"/>
                <w:color w:val="BEBEE6"/>
                <w:szCs w:val="20"/>
              </w:rPr>
              <w:t>// incrementamos el tamañ</w:t>
            </w:r>
            <w:r w:rsidRPr="00530E63">
              <w:rPr>
                <w:rFonts w:ascii="Courier New" w:eastAsiaTheme="minorEastAsia" w:hAnsi="Courier New" w:cs="Courier New"/>
                <w:color w:val="BEBEE6"/>
                <w:szCs w:val="20"/>
              </w:rPr>
              <w:t>o del array</w:t>
            </w:r>
          </w:p>
          <w:p w14:paraId="083FFFE6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color w:val="BEBEE6"/>
                <w:szCs w:val="20"/>
              </w:rPr>
              <w:t xml:space="preserve">       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 xml:space="preserve">size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+= </w:t>
            </w:r>
            <w:r w:rsidRPr="00530E63">
              <w:rPr>
                <w:rFonts w:ascii="Courier New" w:eastAsiaTheme="minorEastAsia" w:hAnsi="Courier New" w:cs="Courier New"/>
                <w:color w:val="F000F0"/>
                <w:szCs w:val="20"/>
              </w:rPr>
              <w:t>10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1A48CB8F" w14:textId="75051561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   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 xml:space="preserve">lista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=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realloc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list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, </w:t>
            </w:r>
            <w:r w:rsidRPr="00530E63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  <w:t>sizeof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ersona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) * 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size</w:t>
            </w:r>
            <w:r>
              <w:rPr>
                <w:rFonts w:ascii="Courier New" w:eastAsiaTheme="minorEastAsia" w:hAnsi="Courier New" w:cs="Courier New"/>
                <w:szCs w:val="20"/>
              </w:rPr>
              <w:t xml:space="preserve"> 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75B5FED8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}</w:t>
            </w:r>
          </w:p>
          <w:p w14:paraId="61FE92C3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}</w:t>
            </w:r>
          </w:p>
          <w:p w14:paraId="7E512B10" w14:textId="77777777" w:rsidR="00530E63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530E63">
              <w:rPr>
                <w:rFonts w:ascii="Courier New" w:eastAsiaTheme="minorEastAsia" w:hAnsi="Courier New" w:cs="Courier New"/>
                <w:b/>
                <w:bCs/>
                <w:color w:val="0000A0"/>
                <w:szCs w:val="20"/>
              </w:rPr>
              <w:t>while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530E63">
              <w:rPr>
                <w:rFonts w:ascii="Courier New" w:eastAsiaTheme="minorEastAsia" w:hAnsi="Courier New" w:cs="Courier New"/>
                <w:szCs w:val="20"/>
              </w:rPr>
              <w:t>preguntarSalir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() != </w:t>
            </w:r>
            <w:r w:rsidRPr="00530E63">
              <w:rPr>
                <w:rFonts w:ascii="Courier New" w:eastAsiaTheme="minorEastAsia" w:hAnsi="Courier New" w:cs="Courier New"/>
                <w:color w:val="E0A000"/>
                <w:szCs w:val="20"/>
                <w:lang w:val="en-US"/>
              </w:rPr>
              <w:t>'S'</w:t>
            </w:r>
            <w:r w:rsidRPr="00530E63">
              <w:rPr>
                <w:rFonts w:ascii="Courier New" w:eastAsiaTheme="minorEastAsia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);</w:t>
            </w:r>
          </w:p>
          <w:p w14:paraId="5BF3A1DD" w14:textId="33A74690" w:rsidR="00506DD6" w:rsidRPr="00530E63" w:rsidRDefault="00506DD6" w:rsidP="00530E63">
            <w:pPr>
              <w:pStyle w:val="BASEFONT"/>
            </w:pPr>
          </w:p>
        </w:tc>
      </w:tr>
    </w:tbl>
    <w:p w14:paraId="04FF7654" w14:textId="77777777" w:rsidR="00506DD6" w:rsidRDefault="00506DD6" w:rsidP="00506DD6">
      <w:pPr>
        <w:pStyle w:val="BASEFONT"/>
      </w:pPr>
    </w:p>
    <w:p w14:paraId="75F8E0C5" w14:textId="3FE4FDE5" w:rsidR="007F0401" w:rsidRPr="007F0401" w:rsidRDefault="2DC963F7" w:rsidP="00B93FEE">
      <w:pPr>
        <w:pStyle w:val="heading2"/>
        <w:numPr>
          <w:ilvl w:val="2"/>
          <w:numId w:val="3"/>
        </w:numPr>
        <w15:collapsed/>
      </w:pPr>
      <w:r>
        <w:t>Desventajas de este modelo</w:t>
      </w:r>
    </w:p>
    <w:p w14:paraId="4E970134" w14:textId="1215FB10" w:rsidR="00506DD6" w:rsidRDefault="00506DD6" w:rsidP="00506DD6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06DD6" w:rsidRPr="00984E71" w14:paraId="2D08AED2" w14:textId="77777777" w:rsidTr="00530E63">
        <w:trPr>
          <w:jc w:val="center"/>
        </w:trPr>
        <w:tc>
          <w:tcPr>
            <w:tcW w:w="15390" w:type="dxa"/>
          </w:tcPr>
          <w:p w14:paraId="0D7B52C4" w14:textId="529E892F" w:rsidR="00506DD6" w:rsidRPr="00F35A5C" w:rsidRDefault="2DC963F7" w:rsidP="00F35A5C">
            <w:pPr>
              <w:pStyle w:val="BASEFONT"/>
            </w:pPr>
            <w:bookmarkStart w:id="2" w:name="_Hlk496796703"/>
            <w:r w:rsidRPr="00F35A5C">
              <w:t xml:space="preserve">Cuando incrementamos el tamaño de la lista, estamos desperdiciando mucho espacio, ya que lo incrementamos en 10 (se podría haber multiplicado por dos el tamaño, o usar otro algoritmo de crecimiento) por lo que generamos 10 posiciones del tamaño del tipo de dato 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F35A5C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F35A5C">
              <w:t>, el cual en nuestro caso tiene la edad (4 bytes) y el nombre (20 bytes), por lo que desperdiciamos mucho espacio sin saber si se va a utilizar o no.</w:t>
            </w:r>
          </w:p>
          <w:p w14:paraId="017B6FDC" w14:textId="77777777" w:rsidR="00164F10" w:rsidRPr="00F35A5C" w:rsidRDefault="00164F10" w:rsidP="00F35A5C">
            <w:pPr>
              <w:pStyle w:val="BASEFONT"/>
            </w:pPr>
          </w:p>
          <w:p w14:paraId="4F22E42C" w14:textId="3C3B6E6B" w:rsidR="00506DD6" w:rsidRDefault="2DC963F7" w:rsidP="00F35A5C">
            <w:pPr>
              <w:pStyle w:val="BASEFONT"/>
            </w:pPr>
            <w:r w:rsidRPr="00F35A5C">
              <w:t xml:space="preserve">La solución a este problema, es no tener una lista en donde cada ítem sea una variable del tipo 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3575B3">
              <w:rPr>
                <w:rFonts w:ascii="Courier New" w:hAnsi="Courier New" w:cs="Courier New"/>
                <w:b/>
                <w:bCs/>
              </w:rPr>
              <w:t>P</w:t>
            </w:r>
            <w:r w:rsidR="00F35A5C" w:rsidRPr="2DC963F7">
              <w:rPr>
                <w:rFonts w:ascii="Courier New" w:hAnsi="Courier New" w:cs="Courier New"/>
                <w:b/>
                <w:bCs/>
              </w:rPr>
              <w:t>ersona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F35A5C">
              <w:t xml:space="preserve">, sino tener una lista donde cada ítem sea un </w:t>
            </w:r>
            <w:r w:rsidR="003575B3" w:rsidRPr="003575B3">
              <w:rPr>
                <w:rFonts w:ascii="Courier New" w:hAnsi="Courier New" w:cs="Courier New"/>
              </w:rPr>
              <w:t>“puntero”</w:t>
            </w:r>
            <w:r w:rsidRPr="00F35A5C">
              <w:t xml:space="preserve"> a una variable del tipo 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F35A5C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F35A5C">
              <w:t xml:space="preserve">, es decir, un array de punteros. Como cada puntero ocupa 4 bytes (en arquitecturas de 32 bits) o 8 bytes (en arquitecturas de 64 bits), cada ítem ocupará menos espacio que si reservamos el valor para guardar variables 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F35A5C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="00F35A5C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F35A5C">
              <w:t>.</w:t>
            </w:r>
          </w:p>
          <w:p w14:paraId="39E0D188" w14:textId="77777777" w:rsidR="00F35A5C" w:rsidRPr="00F35A5C" w:rsidRDefault="00F35A5C" w:rsidP="00F35A5C">
            <w:pPr>
              <w:pStyle w:val="Default"/>
              <w:rPr>
                <w:lang w:eastAsia="es-AR"/>
              </w:rPr>
            </w:pPr>
          </w:p>
          <w:p w14:paraId="4953C065" w14:textId="2EE82CD0" w:rsidR="00506DD6" w:rsidRPr="00984E71" w:rsidRDefault="2DC963F7" w:rsidP="00F35A5C">
            <w:pPr>
              <w:pStyle w:val="BASEFONT"/>
            </w:pPr>
            <w:r w:rsidRPr="00F35A5C">
              <w:t>Gráfico comparativo lista de variables y lista de punteros</w:t>
            </w:r>
          </w:p>
        </w:tc>
      </w:tr>
      <w:bookmarkEnd w:id="2"/>
    </w:tbl>
    <w:p w14:paraId="704D601D" w14:textId="4FF4535E" w:rsidR="00506DD6" w:rsidRPr="00506DD6" w:rsidRDefault="00506DD6" w:rsidP="00506DD6">
      <w:pPr>
        <w:pStyle w:val="BASEFONT"/>
      </w:pPr>
    </w:p>
    <w:tbl>
      <w:tblPr>
        <w:tblStyle w:val="TableGrid0"/>
        <w:tblW w:w="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2"/>
        <w:gridCol w:w="4479"/>
      </w:tblGrid>
      <w:tr w:rsidR="00506DD6" w14:paraId="3FE856B4" w14:textId="77777777" w:rsidTr="2DC963F7">
        <w:trPr>
          <w:jc w:val="center"/>
        </w:trPr>
        <w:tc>
          <w:tcPr>
            <w:tcW w:w="0" w:type="auto"/>
          </w:tcPr>
          <w:p w14:paraId="57D54E22" w14:textId="5032812E" w:rsidR="00506DD6" w:rsidRDefault="00506DD6" w:rsidP="00506DD6">
            <w:pPr>
              <w:pStyle w:val="Default"/>
              <w:rPr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521DAC2" wp14:editId="2583E69B">
                  <wp:extent cx="2773680" cy="2152015"/>
                  <wp:effectExtent l="0" t="0" r="762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1520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14:paraId="2D2357B4" w14:textId="2614F4A8" w:rsidR="00506DD6" w:rsidRDefault="00506DD6" w:rsidP="00506DD6">
            <w:pPr>
              <w:pStyle w:val="Default"/>
              <w:rPr>
                <w:lang w:eastAsia="es-AR"/>
              </w:rPr>
            </w:pPr>
            <w:r>
              <w:rPr>
                <w:noProof/>
                <w:lang w:eastAsia="es-AR"/>
              </w:rPr>
              <w:drawing>
                <wp:inline distT="0" distB="0" distL="0" distR="0" wp14:anchorId="0CCAAB10" wp14:editId="16932591">
                  <wp:extent cx="1176655" cy="2237740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2237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6DD6" w14:paraId="3EDC1B16" w14:textId="77777777" w:rsidTr="2DC963F7">
        <w:trPr>
          <w:jc w:val="center"/>
        </w:trPr>
        <w:tc>
          <w:tcPr>
            <w:tcW w:w="0" w:type="auto"/>
          </w:tcPr>
          <w:p w14:paraId="4F5307B7" w14:textId="1BCDE196" w:rsidR="00506DD6" w:rsidRDefault="2DC963F7" w:rsidP="2DC963F7">
            <w:pPr>
              <w:pStyle w:val="Default"/>
              <w:rPr>
                <w:lang w:eastAsia="es-AR"/>
              </w:rPr>
            </w:pPr>
            <w:r w:rsidRPr="2DC963F7">
              <w:rPr>
                <w:i/>
                <w:iCs/>
                <w:sz w:val="18"/>
                <w:szCs w:val="18"/>
              </w:rPr>
              <w:t xml:space="preserve">      Array de punteros</w:t>
            </w:r>
          </w:p>
        </w:tc>
        <w:tc>
          <w:tcPr>
            <w:tcW w:w="0" w:type="auto"/>
          </w:tcPr>
          <w:p w14:paraId="3F5BC688" w14:textId="1B28A3EE" w:rsidR="00506DD6" w:rsidRDefault="2DC963F7" w:rsidP="2DC963F7">
            <w:pPr>
              <w:pStyle w:val="Default"/>
              <w:jc w:val="center"/>
              <w:rPr>
                <w:lang w:eastAsia="es-AR"/>
              </w:rPr>
            </w:pPr>
            <w:r w:rsidRPr="2DC963F7">
              <w:rPr>
                <w:i/>
                <w:iCs/>
                <w:sz w:val="18"/>
                <w:szCs w:val="18"/>
              </w:rPr>
              <w:t>Array de tipos Persona</w:t>
            </w:r>
          </w:p>
        </w:tc>
      </w:tr>
    </w:tbl>
    <w:p w14:paraId="651F7B3D" w14:textId="0457698C" w:rsidR="007F0401" w:rsidRPr="00506DD6" w:rsidRDefault="007F0401" w:rsidP="00506DD6">
      <w:pPr>
        <w:pStyle w:val="BASEFONT"/>
      </w:pPr>
    </w:p>
    <w:p w14:paraId="1F194751" w14:textId="3571ADA6" w:rsidR="007F0401" w:rsidRPr="007F0401" w:rsidRDefault="2DC963F7" w:rsidP="00B93FEE">
      <w:pPr>
        <w:pStyle w:val="heading2"/>
        <w15:collapsed/>
      </w:pPr>
      <w:r>
        <w:t>Solución al problema con lista de punteros</w:t>
      </w:r>
    </w:p>
    <w:p w14:paraId="33BA0C7F" w14:textId="7D4BA290" w:rsidR="00506DD6" w:rsidRDefault="00506DD6" w:rsidP="005529C2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29C2" w:rsidRPr="005529C2" w14:paraId="1526B98E" w14:textId="77777777" w:rsidTr="00530E63">
        <w:trPr>
          <w:jc w:val="center"/>
        </w:trPr>
        <w:tc>
          <w:tcPr>
            <w:tcW w:w="8505" w:type="dxa"/>
          </w:tcPr>
          <w:p w14:paraId="7B9B700E" w14:textId="3E62EF88" w:rsidR="005529C2" w:rsidRPr="005529C2" w:rsidRDefault="2DC963F7" w:rsidP="005529C2">
            <w:pPr>
              <w:pStyle w:val="BASEFONT"/>
            </w:pPr>
            <w:r>
              <w:t xml:space="preserve">Modificaremos el ejemplo anterior, para crear en </w:t>
            </w:r>
            <w:r w:rsidR="002A362B" w:rsidRPr="002A362B">
              <w:rPr>
                <w:rFonts w:ascii="Courier New" w:hAnsi="Courier New" w:cs="Courier New"/>
              </w:rPr>
              <w:t>“</w:t>
            </w:r>
            <w:r w:rsidRPr="002A362B">
              <w:rPr>
                <w:rFonts w:ascii="Courier New" w:hAnsi="Courier New" w:cs="Courier New"/>
              </w:rPr>
              <w:t>forma dinámica</w:t>
            </w:r>
            <w:r w:rsidR="002A362B" w:rsidRPr="002A362B">
              <w:rPr>
                <w:rFonts w:ascii="Courier New" w:hAnsi="Courier New" w:cs="Courier New"/>
              </w:rPr>
              <w:t>”</w:t>
            </w:r>
            <w:r>
              <w:t xml:space="preserve"> una lista de </w:t>
            </w:r>
            <w:r w:rsidR="003575B3" w:rsidRPr="003575B3">
              <w:rPr>
                <w:rFonts w:ascii="Courier New" w:hAnsi="Courier New" w:cs="Courier New"/>
              </w:rPr>
              <w:t>“</w:t>
            </w:r>
            <w:r w:rsidRPr="003575B3">
              <w:rPr>
                <w:rFonts w:ascii="Courier New" w:hAnsi="Courier New" w:cs="Courier New"/>
              </w:rPr>
              <w:t>punteros</w:t>
            </w:r>
            <w:r w:rsidR="003575B3">
              <w:rPr>
                <w:rFonts w:ascii="Courier New" w:hAnsi="Courier New" w:cs="Courier New"/>
              </w:rPr>
              <w:t>”</w:t>
            </w:r>
            <w:r>
              <w:t xml:space="preserve"> del tipo </w:t>
            </w:r>
            <w:r w:rsidR="0004501D" w:rsidRPr="2DC963F7">
              <w:rPr>
                <w:rFonts w:ascii="Courier New" w:hAnsi="Courier New" w:cs="Courier New"/>
                <w:b/>
                <w:bCs/>
              </w:rPr>
              <w:t>Person</w:t>
            </w:r>
            <w:r w:rsidR="003575B3">
              <w:rPr>
                <w:rFonts w:ascii="Courier New" w:hAnsi="Courier New" w:cs="Courier New"/>
                <w:b/>
                <w:bCs/>
              </w:rPr>
              <w:t>a*</w:t>
            </w:r>
            <w:r>
              <w:t>:</w:t>
            </w:r>
          </w:p>
        </w:tc>
      </w:tr>
    </w:tbl>
    <w:p w14:paraId="59A86F7D" w14:textId="77777777" w:rsidR="005529C2" w:rsidRDefault="005529C2" w:rsidP="005529C2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29C2" w:rsidRPr="00984E71" w14:paraId="411C94E2" w14:textId="77777777" w:rsidTr="00530E63">
        <w:trPr>
          <w:jc w:val="center"/>
        </w:trPr>
        <w:tc>
          <w:tcPr>
            <w:tcW w:w="8505" w:type="dxa"/>
          </w:tcPr>
          <w:p w14:paraId="310094CA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  <w:lang w:val="en-US"/>
              </w:rPr>
              <w:t xml:space="preserve">int </w:t>
            </w:r>
            <w:r w:rsidRPr="0075228B">
              <w:rPr>
                <w:rFonts w:ascii="Courier New" w:hAnsi="Courier New" w:cs="Courier New"/>
                <w:szCs w:val="20"/>
                <w:lang w:val="en-US"/>
              </w:rPr>
              <w:t xml:space="preserve">size 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= </w:t>
            </w:r>
            <w:r w:rsidRPr="0075228B">
              <w:rPr>
                <w:rFonts w:ascii="Courier New" w:hAnsi="Courier New" w:cs="Courier New"/>
                <w:color w:val="F000F0"/>
                <w:szCs w:val="20"/>
                <w:lang w:val="en-US"/>
              </w:rPr>
              <w:t>10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;</w:t>
            </w:r>
          </w:p>
          <w:p w14:paraId="7E58C971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  <w:lang w:val="en-US"/>
              </w:rPr>
              <w:t xml:space="preserve">int </w:t>
            </w:r>
            <w:r w:rsidRPr="0075228B">
              <w:rPr>
                <w:rFonts w:ascii="Courier New" w:hAnsi="Courier New" w:cs="Courier New"/>
                <w:szCs w:val="20"/>
                <w:lang w:val="en-US"/>
              </w:rPr>
              <w:t xml:space="preserve">index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=  </w:t>
            </w:r>
            <w:r w:rsidRPr="0075228B">
              <w:rPr>
                <w:rFonts w:ascii="Courier New" w:hAnsi="Courier New" w:cs="Courier New"/>
                <w:color w:val="F000F0"/>
                <w:szCs w:val="20"/>
                <w:lang w:val="en-US"/>
              </w:rPr>
              <w:t>0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;</w:t>
            </w:r>
          </w:p>
          <w:p w14:paraId="2F34FFDE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</w:p>
          <w:p w14:paraId="1F48BF64" w14:textId="3D6728E9" w:rsidR="00530E63" w:rsidRPr="00AE3577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AE3577">
              <w:rPr>
                <w:rFonts w:ascii="Courier New" w:hAnsi="Courier New" w:cs="Courier New"/>
                <w:szCs w:val="20"/>
                <w:lang w:val="en-US"/>
              </w:rPr>
              <w:t>Persona</w:t>
            </w:r>
            <w:r w:rsidRPr="00AE3577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* </w:t>
            </w:r>
            <w:r w:rsidRPr="00AE3577">
              <w:rPr>
                <w:rFonts w:ascii="Courier New" w:hAnsi="Courier New" w:cs="Courier New"/>
                <w:szCs w:val="20"/>
                <w:lang w:val="en-US"/>
              </w:rPr>
              <w:t xml:space="preserve">lista </w:t>
            </w:r>
            <w:r w:rsidRPr="00AE3577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= (</w:t>
            </w:r>
            <w:r w:rsidRPr="00AE3577">
              <w:rPr>
                <w:rFonts w:ascii="Courier New" w:hAnsi="Courier New" w:cs="Courier New"/>
                <w:szCs w:val="20"/>
                <w:lang w:val="en-US"/>
              </w:rPr>
              <w:t>Persona</w:t>
            </w:r>
            <w:r w:rsidRPr="00AE3577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*) </w:t>
            </w:r>
            <w:r w:rsidRPr="00AE3577">
              <w:rPr>
                <w:rFonts w:ascii="Courier New" w:hAnsi="Courier New" w:cs="Courier New"/>
                <w:szCs w:val="20"/>
                <w:lang w:val="en-US"/>
              </w:rPr>
              <w:t>malloc</w:t>
            </w:r>
            <w:r w:rsidRPr="00AE3577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(</w:t>
            </w:r>
            <w:r w:rsidRPr="00AE3577">
              <w:rPr>
                <w:rFonts w:ascii="Courier New" w:hAnsi="Courier New" w:cs="Courier New"/>
                <w:b/>
                <w:bCs/>
                <w:color w:val="0000A0"/>
                <w:szCs w:val="20"/>
                <w:lang w:val="en-US"/>
              </w:rPr>
              <w:t>sizeof</w:t>
            </w:r>
            <w:r w:rsidRPr="00AE3577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(</w:t>
            </w:r>
            <w:r w:rsidRPr="00AE3577">
              <w:rPr>
                <w:rFonts w:ascii="Courier New" w:hAnsi="Courier New" w:cs="Courier New"/>
                <w:szCs w:val="20"/>
                <w:lang w:val="en-US"/>
              </w:rPr>
              <w:t>Persona</w:t>
            </w:r>
            <w:r w:rsidRPr="00AE3577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) * </w:t>
            </w:r>
            <w:r w:rsidRPr="00AE3577">
              <w:rPr>
                <w:rFonts w:ascii="Courier New" w:hAnsi="Courier New" w:cs="Courier New"/>
                <w:szCs w:val="20"/>
                <w:lang w:val="en-US"/>
              </w:rPr>
              <w:t>size</w:t>
            </w:r>
            <w:r w:rsidRPr="00AE3577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);</w:t>
            </w:r>
          </w:p>
          <w:p w14:paraId="44E32DB4" w14:textId="77777777" w:rsidR="00530E63" w:rsidRPr="00AE3577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</w:p>
          <w:p w14:paraId="5A5D2C14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color w:val="0000A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do</w:t>
            </w:r>
          </w:p>
          <w:p w14:paraId="4370E55D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{</w:t>
            </w:r>
          </w:p>
          <w:p w14:paraId="5D1C026A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szCs w:val="20"/>
              </w:rPr>
              <w:t>Persona person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1695905A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szCs w:val="20"/>
              </w:rPr>
              <w:t>preguntarNombre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 &amp;</w:t>
            </w:r>
            <w:r w:rsidRPr="0075228B">
              <w:rPr>
                <w:rFonts w:ascii="Courier New" w:hAnsi="Courier New" w:cs="Courier New"/>
                <w:szCs w:val="20"/>
              </w:rPr>
              <w:t>person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-&gt;</w:t>
            </w:r>
            <w:r w:rsidRPr="0075228B">
              <w:rPr>
                <w:rFonts w:ascii="Courier New" w:hAnsi="Courier New" w:cs="Courier New"/>
                <w:szCs w:val="20"/>
              </w:rPr>
              <w:t xml:space="preserve">nombre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02CF7922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szCs w:val="20"/>
              </w:rPr>
              <w:t>person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.</w:t>
            </w:r>
            <w:r w:rsidRPr="0075228B">
              <w:rPr>
                <w:rFonts w:ascii="Courier New" w:hAnsi="Courier New" w:cs="Courier New"/>
                <w:szCs w:val="20"/>
              </w:rPr>
              <w:t xml:space="preserve">edad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= </w:t>
            </w:r>
            <w:r w:rsidRPr="0075228B">
              <w:rPr>
                <w:rFonts w:ascii="Courier New" w:hAnsi="Courier New" w:cs="Courier New"/>
                <w:szCs w:val="20"/>
              </w:rPr>
              <w:t>preguntarEdad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);</w:t>
            </w:r>
          </w:p>
          <w:p w14:paraId="6C66B5CF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3B59C9B4" w14:textId="69D4117C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color w:val="BEBEE6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szCs w:val="20"/>
              </w:rPr>
              <w:t>list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[</w:t>
            </w:r>
            <w:r w:rsidRPr="0075228B">
              <w:rPr>
                <w:rFonts w:ascii="Courier New" w:hAnsi="Courier New" w:cs="Courier New"/>
                <w:szCs w:val="20"/>
              </w:rPr>
              <w:t>index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] = &amp;</w:t>
            </w:r>
            <w:r w:rsidRPr="0075228B">
              <w:rPr>
                <w:rFonts w:ascii="Courier New" w:hAnsi="Courier New" w:cs="Courier New"/>
                <w:szCs w:val="20"/>
              </w:rPr>
              <w:t>person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; </w:t>
            </w:r>
            <w:r w:rsidRPr="0075228B">
              <w:rPr>
                <w:rFonts w:ascii="Courier New" w:hAnsi="Courier New" w:cs="Courier New"/>
                <w:color w:val="BEBEE6"/>
                <w:szCs w:val="20"/>
              </w:rPr>
              <w:t>/</w:t>
            </w:r>
            <w:r>
              <w:rPr>
                <w:rFonts w:ascii="Courier New" w:hAnsi="Courier New" w:cs="Courier New"/>
                <w:color w:val="BEBEE6"/>
                <w:szCs w:val="20"/>
              </w:rPr>
              <w:t>/ Ver explicacion sobre esta li</w:t>
            </w:r>
            <w:r w:rsidRPr="0075228B">
              <w:rPr>
                <w:rFonts w:ascii="Courier New" w:hAnsi="Courier New" w:cs="Courier New"/>
                <w:color w:val="BEBEE6"/>
                <w:szCs w:val="20"/>
              </w:rPr>
              <w:t>nea</w:t>
            </w:r>
          </w:p>
          <w:p w14:paraId="7E9BC066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color w:val="BEBEE6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szCs w:val="20"/>
              </w:rPr>
              <w:t>index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++;</w:t>
            </w:r>
          </w:p>
          <w:p w14:paraId="38310A3B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4C6258F7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if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 xml:space="preserve">index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&gt;= </w:t>
            </w:r>
            <w:r w:rsidRPr="0075228B">
              <w:rPr>
                <w:rFonts w:ascii="Courier New" w:hAnsi="Courier New" w:cs="Courier New"/>
                <w:szCs w:val="20"/>
              </w:rPr>
              <w:t>size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</w:t>
            </w:r>
          </w:p>
          <w:p w14:paraId="73FBEC45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{</w:t>
            </w:r>
          </w:p>
          <w:p w14:paraId="22A40C87" w14:textId="7545F0E5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color w:val="BEBEE6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BEBEE6"/>
                <w:szCs w:val="20"/>
              </w:rPr>
              <w:t>// incrementamos el tamañ</w:t>
            </w:r>
            <w:r w:rsidRPr="0075228B">
              <w:rPr>
                <w:rFonts w:ascii="Courier New" w:hAnsi="Courier New" w:cs="Courier New"/>
                <w:color w:val="BEBEE6"/>
                <w:szCs w:val="20"/>
              </w:rPr>
              <w:t>o del array</w:t>
            </w:r>
          </w:p>
          <w:p w14:paraId="0A815B75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color w:val="BEBEE6"/>
                <w:szCs w:val="20"/>
              </w:rPr>
              <w:t xml:space="preserve">        </w:t>
            </w:r>
            <w:r w:rsidRPr="0075228B">
              <w:rPr>
                <w:rFonts w:ascii="Courier New" w:hAnsi="Courier New" w:cs="Courier New"/>
                <w:szCs w:val="20"/>
              </w:rPr>
              <w:t xml:space="preserve">size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+= </w:t>
            </w:r>
            <w:r w:rsidRPr="0075228B">
              <w:rPr>
                <w:rFonts w:ascii="Courier New" w:hAnsi="Courier New" w:cs="Courier New"/>
                <w:color w:val="F000F0"/>
                <w:szCs w:val="20"/>
              </w:rPr>
              <w:t>10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1F9E44C3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    </w:t>
            </w:r>
            <w:r w:rsidRPr="0075228B">
              <w:rPr>
                <w:rFonts w:ascii="Courier New" w:hAnsi="Courier New" w:cs="Courier New"/>
                <w:szCs w:val="20"/>
              </w:rPr>
              <w:t xml:space="preserve">lista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= </w:t>
            </w:r>
            <w:r w:rsidRPr="0075228B">
              <w:rPr>
                <w:rFonts w:ascii="Courier New" w:hAnsi="Courier New" w:cs="Courier New"/>
                <w:szCs w:val="20"/>
              </w:rPr>
              <w:t>realloc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>list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, </w:t>
            </w: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sizeof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>Person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*) * </w:t>
            </w:r>
            <w:r w:rsidRPr="0075228B">
              <w:rPr>
                <w:rFonts w:ascii="Courier New" w:hAnsi="Courier New" w:cs="Courier New"/>
                <w:szCs w:val="20"/>
              </w:rPr>
              <w:t>size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15C0BB98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}</w:t>
            </w:r>
          </w:p>
          <w:p w14:paraId="1DE96607" w14:textId="77777777" w:rsidR="00530E63" w:rsidRPr="0075228B" w:rsidRDefault="00530E63" w:rsidP="003575B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1DFBC9AD" w14:textId="77777777" w:rsidR="00530E63" w:rsidRPr="0075228B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}</w:t>
            </w:r>
          </w:p>
          <w:p w14:paraId="68E8AC08" w14:textId="70003322" w:rsidR="005529C2" w:rsidRP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while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>preguntarSalir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() != </w:t>
            </w:r>
            <w:r w:rsidRPr="0075228B">
              <w:rPr>
                <w:rFonts w:ascii="Courier New" w:hAnsi="Courier New" w:cs="Courier New"/>
                <w:color w:val="E0A000"/>
                <w:szCs w:val="20"/>
              </w:rPr>
              <w:t>'S'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</w:tc>
      </w:tr>
    </w:tbl>
    <w:p w14:paraId="58FAD753" w14:textId="09D36461" w:rsidR="005529C2" w:rsidRDefault="005529C2" w:rsidP="005529C2">
      <w:pPr>
        <w:pStyle w:val="BASEFONT"/>
      </w:pPr>
    </w:p>
    <w:tbl>
      <w:tblPr>
        <w:tblStyle w:val="TableGrid0"/>
        <w:tblW w:w="850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29C2" w:rsidRPr="005529C2" w14:paraId="4F26B3CA" w14:textId="77777777" w:rsidTr="00530E63">
        <w:trPr>
          <w:jc w:val="center"/>
        </w:trPr>
        <w:tc>
          <w:tcPr>
            <w:tcW w:w="15390" w:type="dxa"/>
          </w:tcPr>
          <w:p w14:paraId="7838CD7F" w14:textId="309AE0BF" w:rsidR="00530E63" w:rsidRDefault="2DC963F7" w:rsidP="00530E63">
            <w:pPr>
              <w:pStyle w:val="BASEFONT"/>
            </w:pPr>
            <w:r w:rsidRPr="00530E63">
              <w:t xml:space="preserve">Como se observa en el ejemplo, ahora nuestra lista es de </w:t>
            </w:r>
            <w:r w:rsidR="003575B3" w:rsidRPr="003575B3">
              <w:rPr>
                <w:rFonts w:ascii="Courier New" w:hAnsi="Courier New" w:cs="Courier New"/>
              </w:rPr>
              <w:t>“</w:t>
            </w:r>
            <w:r w:rsidRPr="003575B3">
              <w:rPr>
                <w:rFonts w:ascii="Courier New" w:hAnsi="Courier New" w:cs="Courier New"/>
              </w:rPr>
              <w:t>punteros</w:t>
            </w:r>
            <w:r w:rsidR="003575B3" w:rsidRPr="003575B3">
              <w:rPr>
                <w:rFonts w:ascii="Courier New" w:hAnsi="Courier New" w:cs="Courier New"/>
              </w:rPr>
              <w:t>”</w:t>
            </w:r>
            <w:r w:rsidRPr="00530E63">
              <w:t xml:space="preserve"> a variables del tipo </w:t>
            </w:r>
            <w:r w:rsidR="003575B3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00530E63">
              <w:t xml:space="preserve">. Luego de cargar el nombre y la edad en la variable auxiliar </w:t>
            </w:r>
            <w:r w:rsidR="003575B3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3575B3">
              <w:rPr>
                <w:rFonts w:ascii="Courier New" w:hAnsi="Courier New" w:cs="Courier New"/>
                <w:b/>
                <w:bCs/>
              </w:rPr>
              <w:t>p</w:t>
            </w:r>
            <w:r w:rsidR="003575B3" w:rsidRPr="2DC963F7">
              <w:rPr>
                <w:rFonts w:ascii="Courier New" w:hAnsi="Courier New" w:cs="Courier New"/>
                <w:b/>
                <w:bCs/>
              </w:rPr>
              <w:t>ersona</w:t>
            </w:r>
            <w:r w:rsidR="003575B3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Pr="00530E63">
              <w:t xml:space="preserve">, almacenamos el puntero a esta variable dentro de la lista de punteros: </w:t>
            </w:r>
          </w:p>
          <w:p w14:paraId="7A35A282" w14:textId="77777777" w:rsidR="00530E63" w:rsidRDefault="00530E63" w:rsidP="00530E63">
            <w:pPr>
              <w:pStyle w:val="BASEFONT"/>
            </w:pPr>
          </w:p>
          <w:p w14:paraId="72D1F5B5" w14:textId="7BCC1A49" w:rsidR="00530E63" w:rsidRDefault="00530E63" w:rsidP="00530E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szCs w:val="20"/>
              </w:rPr>
              <w:t>list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[</w:t>
            </w:r>
            <w:r w:rsidRPr="0075228B">
              <w:rPr>
                <w:rFonts w:ascii="Courier New" w:hAnsi="Courier New" w:cs="Courier New"/>
                <w:szCs w:val="20"/>
              </w:rPr>
              <w:t>index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] = &amp;</w:t>
            </w:r>
            <w:r w:rsidRPr="0075228B">
              <w:rPr>
                <w:rFonts w:ascii="Courier New" w:hAnsi="Courier New" w:cs="Courier New"/>
                <w:szCs w:val="20"/>
              </w:rPr>
              <w:t>person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60195455" w14:textId="77777777" w:rsidR="00530E63" w:rsidRPr="0075228B" w:rsidRDefault="00530E63" w:rsidP="00530E63">
            <w:pPr>
              <w:pStyle w:val="BASEFONT"/>
            </w:pPr>
          </w:p>
          <w:p w14:paraId="62C75DA7" w14:textId="1B21D5D6" w:rsidR="005529C2" w:rsidRDefault="2DC963F7" w:rsidP="00530E63">
            <w:pPr>
              <w:pStyle w:val="BASEFONT"/>
            </w:pPr>
            <w:r w:rsidRPr="00530E63">
              <w:t xml:space="preserve">Es importante destacar, que </w:t>
            </w:r>
            <w:r w:rsidRPr="003575B3">
              <w:rPr>
                <w:b/>
              </w:rPr>
              <w:t>esta solución no es correcta</w:t>
            </w:r>
            <w:r w:rsidRPr="00530E63">
              <w:t xml:space="preserve">, debido a que la variable auxiliar </w:t>
            </w:r>
            <w:r w:rsidR="002A362B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2A362B">
              <w:rPr>
                <w:rFonts w:ascii="Courier New" w:hAnsi="Courier New" w:cs="Courier New"/>
                <w:b/>
                <w:bCs/>
              </w:rPr>
              <w:t>p</w:t>
            </w:r>
            <w:r w:rsidR="002A362B" w:rsidRPr="2DC963F7">
              <w:rPr>
                <w:rFonts w:ascii="Courier New" w:hAnsi="Courier New" w:cs="Courier New"/>
                <w:b/>
                <w:bCs/>
              </w:rPr>
              <w:t>ersona</w:t>
            </w:r>
            <w:r w:rsidR="002A362B" w:rsidRPr="2DC963F7">
              <w:rPr>
                <w:rFonts w:ascii="Verdana" w:hAnsi="Verdana"/>
                <w:b/>
                <w:bCs/>
                <w:shd w:val="clear" w:color="auto" w:fill="FFFFFF"/>
              </w:rPr>
              <w:t>'</w:t>
            </w:r>
            <w:r w:rsidR="002A362B">
              <w:rPr>
                <w:rFonts w:ascii="Verdana" w:hAnsi="Verdana"/>
                <w:b/>
                <w:bCs/>
                <w:shd w:val="clear" w:color="auto" w:fill="FFFFFF"/>
              </w:rPr>
              <w:t xml:space="preserve"> </w:t>
            </w:r>
            <w:r w:rsidRPr="00530E63">
              <w:t>tiene siempre la misma dirección y en las diferentes iteraciones se asignan diferentes valores a sus campos. Si se deja el código como en el ejemplo, la lista se cargaría con punteros hacia la misma posición de memoria, donde se encuentra nuestra variable auxiliar, y los sucesivos datos que son cargados se perderían.</w:t>
            </w:r>
          </w:p>
          <w:p w14:paraId="17E019FE" w14:textId="77777777" w:rsidR="00530E63" w:rsidRPr="00530E63" w:rsidRDefault="00530E63" w:rsidP="00530E63">
            <w:pPr>
              <w:pStyle w:val="Default"/>
              <w:rPr>
                <w:lang w:eastAsia="es-AR"/>
              </w:rPr>
            </w:pPr>
          </w:p>
          <w:p w14:paraId="423CD9CD" w14:textId="77777777" w:rsidR="003575B3" w:rsidRDefault="2DC963F7" w:rsidP="00530E63">
            <w:pPr>
              <w:pStyle w:val="BASEFONT"/>
            </w:pPr>
            <w:r w:rsidRPr="00530E63">
              <w:t xml:space="preserve">Para solucionar este problema, debemos crear un espacio de memoria para una variable </w:t>
            </w:r>
            <w:r w:rsidR="003575B3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00530E63">
              <w:t xml:space="preserve">, cada vez que el usuario ingresa un nuevo ítem en la lista. </w:t>
            </w:r>
          </w:p>
          <w:p w14:paraId="46497D19" w14:textId="77777777" w:rsidR="003575B3" w:rsidRDefault="003575B3" w:rsidP="00530E63">
            <w:pPr>
              <w:pStyle w:val="BASEFONT"/>
            </w:pPr>
          </w:p>
          <w:p w14:paraId="1560B31A" w14:textId="19819AE5" w:rsidR="005529C2" w:rsidRDefault="2DC963F7" w:rsidP="00530E63">
            <w:pPr>
              <w:pStyle w:val="BASEFONT"/>
            </w:pPr>
            <w:r w:rsidRPr="00530E63">
              <w:t xml:space="preserve">Esto es posible mediante el uso de </w:t>
            </w:r>
            <w:r w:rsidRPr="003575B3">
              <w:rPr>
                <w:rFonts w:ascii="Courier New" w:hAnsi="Courier New" w:cs="Courier New"/>
                <w:b/>
              </w:rPr>
              <w:t>malloc</w:t>
            </w:r>
            <w:r w:rsidR="003575B3" w:rsidRPr="003575B3">
              <w:rPr>
                <w:rFonts w:ascii="Courier New" w:hAnsi="Courier New" w:cs="Courier New"/>
                <w:b/>
              </w:rPr>
              <w:t>()</w:t>
            </w:r>
            <w:r w:rsidRPr="00530E63">
              <w:t>:</w:t>
            </w:r>
          </w:p>
          <w:p w14:paraId="4BCB84CA" w14:textId="05EDA1AE" w:rsidR="00EF019E" w:rsidRPr="00EF019E" w:rsidRDefault="00EF019E" w:rsidP="00EF019E">
            <w:pPr>
              <w:pStyle w:val="BASEFONT"/>
            </w:pPr>
          </w:p>
          <w:p w14:paraId="51B6C27A" w14:textId="3D539D6F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  <w:lang w:val="en-US"/>
              </w:rPr>
              <w:t xml:space="preserve">int </w:t>
            </w:r>
            <w:r w:rsidRPr="0075228B">
              <w:rPr>
                <w:rFonts w:ascii="Courier New" w:hAnsi="Courier New" w:cs="Courier New"/>
                <w:szCs w:val="20"/>
                <w:lang w:val="en-US"/>
              </w:rPr>
              <w:t xml:space="preserve">size 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= </w:t>
            </w:r>
            <w:r w:rsidRPr="0075228B">
              <w:rPr>
                <w:rFonts w:ascii="Courier New" w:hAnsi="Courier New" w:cs="Courier New"/>
                <w:color w:val="F000F0"/>
                <w:szCs w:val="20"/>
                <w:lang w:val="en-US"/>
              </w:rPr>
              <w:t>10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;</w:t>
            </w:r>
          </w:p>
          <w:p w14:paraId="6B4FAF44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  <w:lang w:val="en-US"/>
              </w:rPr>
              <w:t xml:space="preserve">int </w:t>
            </w:r>
            <w:r w:rsidRPr="0075228B">
              <w:rPr>
                <w:rFonts w:ascii="Courier New" w:hAnsi="Courier New" w:cs="Courier New"/>
                <w:szCs w:val="20"/>
                <w:lang w:val="en-US"/>
              </w:rPr>
              <w:t xml:space="preserve">index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=  </w:t>
            </w:r>
            <w:r w:rsidRPr="0075228B">
              <w:rPr>
                <w:rFonts w:ascii="Courier New" w:hAnsi="Courier New" w:cs="Courier New"/>
                <w:color w:val="F000F0"/>
                <w:szCs w:val="20"/>
                <w:lang w:val="en-US"/>
              </w:rPr>
              <w:t>0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;</w:t>
            </w:r>
          </w:p>
          <w:p w14:paraId="6B03A196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</w:p>
          <w:p w14:paraId="055AE843" w14:textId="77777777" w:rsidR="002A362B" w:rsidRPr="002A362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  <w:r w:rsidRPr="002A362B">
              <w:rPr>
                <w:rFonts w:ascii="Courier New" w:hAnsi="Courier New" w:cs="Courier New"/>
                <w:szCs w:val="20"/>
                <w:lang w:val="en-US"/>
              </w:rPr>
              <w:t>Persona</w:t>
            </w:r>
            <w:r w:rsidRP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* </w:t>
            </w:r>
            <w:r w:rsidRPr="002A362B">
              <w:rPr>
                <w:rFonts w:ascii="Courier New" w:hAnsi="Courier New" w:cs="Courier New"/>
                <w:szCs w:val="20"/>
                <w:lang w:val="en-US"/>
              </w:rPr>
              <w:t xml:space="preserve">lista </w:t>
            </w:r>
            <w:r w:rsidRP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= (</w:t>
            </w:r>
            <w:r w:rsidRPr="002A362B">
              <w:rPr>
                <w:rFonts w:ascii="Courier New" w:hAnsi="Courier New" w:cs="Courier New"/>
                <w:szCs w:val="20"/>
                <w:lang w:val="en-US"/>
              </w:rPr>
              <w:t>Persona</w:t>
            </w:r>
            <w:r w:rsidRP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*) </w:t>
            </w:r>
            <w:r w:rsidRPr="002A362B">
              <w:rPr>
                <w:rFonts w:ascii="Courier New" w:hAnsi="Courier New" w:cs="Courier New"/>
                <w:szCs w:val="20"/>
                <w:lang w:val="en-US"/>
              </w:rPr>
              <w:t>malloc</w:t>
            </w:r>
            <w:r w:rsidRP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(</w:t>
            </w:r>
            <w:r w:rsidRPr="002A362B">
              <w:rPr>
                <w:rFonts w:ascii="Courier New" w:hAnsi="Courier New" w:cs="Courier New"/>
                <w:b/>
                <w:bCs/>
                <w:color w:val="0000A0"/>
                <w:szCs w:val="20"/>
                <w:lang w:val="en-US"/>
              </w:rPr>
              <w:t>sizeof</w:t>
            </w:r>
            <w:r w:rsidRP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(</w:t>
            </w:r>
            <w:r w:rsidRPr="002A362B">
              <w:rPr>
                <w:rFonts w:ascii="Courier New" w:hAnsi="Courier New" w:cs="Courier New"/>
                <w:szCs w:val="20"/>
                <w:lang w:val="en-US"/>
              </w:rPr>
              <w:t>Persona</w:t>
            </w:r>
            <w:r w:rsidRP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 xml:space="preserve">*) * </w:t>
            </w:r>
            <w:r w:rsidRPr="002A362B">
              <w:rPr>
                <w:rFonts w:ascii="Courier New" w:hAnsi="Courier New" w:cs="Courier New"/>
                <w:szCs w:val="20"/>
                <w:lang w:val="en-US"/>
              </w:rPr>
              <w:t>size</w:t>
            </w:r>
            <w:r w:rsidRP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  <w:t>);</w:t>
            </w:r>
          </w:p>
          <w:p w14:paraId="0B8D140E" w14:textId="77777777" w:rsidR="002A362B" w:rsidRPr="002A362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  <w:lang w:val="en-US"/>
              </w:rPr>
            </w:pPr>
          </w:p>
          <w:p w14:paraId="3E471C07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color w:val="0000A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do</w:t>
            </w:r>
          </w:p>
          <w:p w14:paraId="490B0232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{</w:t>
            </w:r>
          </w:p>
          <w:p w14:paraId="00F9BA18" w14:textId="26205278" w:rsidR="00EF019E" w:rsidRPr="0075228B" w:rsidRDefault="00EF019E" w:rsidP="00EF019E">
            <w:pPr>
              <w:widowControl w:val="0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76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</w:t>
            </w:r>
            <w:r w:rsidR="002A362B" w:rsidRPr="0075228B">
              <w:rPr>
                <w:rFonts w:ascii="Courier New" w:hAnsi="Courier New" w:cs="Courier New"/>
                <w:szCs w:val="20"/>
              </w:rPr>
              <w:t>Persona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* </w:t>
            </w:r>
            <w:r w:rsidR="002A362B" w:rsidRPr="0075228B">
              <w:rPr>
                <w:rFonts w:ascii="Courier New" w:hAnsi="Courier New" w:cs="Courier New"/>
                <w:szCs w:val="20"/>
              </w:rPr>
              <w:t xml:space="preserve">persona 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= (</w:t>
            </w:r>
            <w:r w:rsidR="002A362B" w:rsidRPr="0075228B">
              <w:rPr>
                <w:rFonts w:ascii="Courier New" w:hAnsi="Courier New" w:cs="Courier New"/>
                <w:szCs w:val="20"/>
              </w:rPr>
              <w:t>Persona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*) </w:t>
            </w:r>
            <w:r w:rsidR="002A362B" w:rsidRPr="0075228B">
              <w:rPr>
                <w:rFonts w:ascii="Courier New" w:hAnsi="Courier New" w:cs="Courier New"/>
                <w:szCs w:val="20"/>
              </w:rPr>
              <w:t>malloc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( </w:t>
            </w:r>
            <w:r w:rsidR="002A362B"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sizeof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="002A362B" w:rsidRPr="0075228B">
              <w:rPr>
                <w:rFonts w:ascii="Courier New" w:hAnsi="Courier New" w:cs="Courier New"/>
                <w:szCs w:val="20"/>
              </w:rPr>
              <w:t>Persona</w:t>
            </w:r>
            <w:r w:rsid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 );</w:t>
            </w:r>
          </w:p>
          <w:p w14:paraId="048F2303" w14:textId="326E8A3D" w:rsidR="002A362B" w:rsidRPr="0075228B" w:rsidRDefault="00EF019E" w:rsidP="00EF019E">
            <w:pPr>
              <w:widowControl w:val="0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76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</w:t>
            </w:r>
            <w:r w:rsidR="002A362B" w:rsidRPr="0075228B">
              <w:rPr>
                <w:rFonts w:ascii="Courier New" w:hAnsi="Courier New" w:cs="Courier New"/>
                <w:szCs w:val="20"/>
              </w:rPr>
              <w:t>preguntarNombre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( </w:t>
            </w:r>
            <w:r w:rsidR="002A362B" w:rsidRPr="0075228B">
              <w:rPr>
                <w:rFonts w:ascii="Courier New" w:hAnsi="Courier New" w:cs="Courier New"/>
                <w:szCs w:val="20"/>
              </w:rPr>
              <w:t>persona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-&gt;</w:t>
            </w:r>
            <w:r w:rsidR="002A362B" w:rsidRPr="0075228B">
              <w:rPr>
                <w:rFonts w:ascii="Courier New" w:hAnsi="Courier New" w:cs="Courier New"/>
                <w:szCs w:val="20"/>
              </w:rPr>
              <w:t xml:space="preserve">nombre 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023EF014" w14:textId="3E344E26" w:rsidR="002A362B" w:rsidRDefault="00EF019E" w:rsidP="00EF019E">
            <w:pPr>
              <w:widowControl w:val="0"/>
              <w:pBdr>
                <w:top w:val="dashed" w:sz="4" w:space="1" w:color="auto"/>
                <w:left w:val="dashed" w:sz="4" w:space="4" w:color="auto"/>
                <w:bottom w:val="dashed" w:sz="4" w:space="1" w:color="auto"/>
                <w:right w:val="dashed" w:sz="4" w:space="4" w:color="auto"/>
              </w:pBdr>
              <w:shd w:val="clear" w:color="auto" w:fill="F2F2F2" w:themeFill="background1" w:themeFillShade="F2"/>
              <w:autoSpaceDE w:val="0"/>
              <w:autoSpaceDN w:val="0"/>
              <w:adjustRightInd w:val="0"/>
              <w:spacing w:after="0" w:line="276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</w:t>
            </w:r>
            <w:r w:rsidR="002A362B" w:rsidRPr="0075228B">
              <w:rPr>
                <w:rFonts w:ascii="Courier New" w:hAnsi="Courier New" w:cs="Courier New"/>
                <w:szCs w:val="20"/>
              </w:rPr>
              <w:t>persona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-&gt;</w:t>
            </w:r>
            <w:r w:rsidR="002A362B" w:rsidRPr="0075228B">
              <w:rPr>
                <w:rFonts w:ascii="Courier New" w:hAnsi="Courier New" w:cs="Courier New"/>
                <w:szCs w:val="20"/>
              </w:rPr>
              <w:t xml:space="preserve">edad </w:t>
            </w:r>
            <w:r w:rsidR="002A362B"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= </w:t>
            </w:r>
            <w:r w:rsidR="002A362B" w:rsidRPr="0075228B">
              <w:rPr>
                <w:rFonts w:ascii="Courier New" w:hAnsi="Courier New" w:cs="Courier New"/>
                <w:szCs w:val="20"/>
              </w:rPr>
              <w:t>preguntarEdad</w:t>
            </w:r>
            <w:r w:rsid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);</w:t>
            </w:r>
          </w:p>
          <w:p w14:paraId="0CE3BBB9" w14:textId="7408E0F5" w:rsidR="002A362B" w:rsidRPr="0075228B" w:rsidRDefault="002A362B" w:rsidP="00EF019E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0" w:firstLine="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17A55085" w14:textId="18B571FA" w:rsidR="002A362B" w:rsidRPr="008968AA" w:rsidRDefault="00EF019E" w:rsidP="002A362B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1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    </w:t>
            </w:r>
            <w:r w:rsidR="002A362B" w:rsidRPr="008968AA">
              <w:rPr>
                <w:rFonts w:ascii="Courier New" w:hAnsi="Courier New" w:cs="Courier New"/>
                <w:szCs w:val="20"/>
              </w:rPr>
              <w:t>lista</w:t>
            </w:r>
            <w:r w:rsidR="002A362B" w:rsidRPr="008968AA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[</w:t>
            </w:r>
            <w:r w:rsidR="002A362B" w:rsidRPr="008968AA">
              <w:rPr>
                <w:rFonts w:ascii="Courier New" w:hAnsi="Courier New" w:cs="Courier New"/>
                <w:szCs w:val="20"/>
              </w:rPr>
              <w:t>index</w:t>
            </w:r>
            <w:r w:rsidR="002A362B" w:rsidRPr="008968AA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] = </w:t>
            </w:r>
            <w:r w:rsidR="002A362B" w:rsidRPr="008968AA">
              <w:rPr>
                <w:rFonts w:ascii="Courier New" w:hAnsi="Courier New" w:cs="Courier New"/>
                <w:szCs w:val="20"/>
              </w:rPr>
              <w:t>persona</w:t>
            </w:r>
            <w:r w:rsidR="002A362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183F5275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color w:val="BEBEE6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szCs w:val="20"/>
              </w:rPr>
              <w:t>index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++;</w:t>
            </w:r>
          </w:p>
          <w:p w14:paraId="504B060E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69341FB9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</w:t>
            </w: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if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 xml:space="preserve">index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&gt;= </w:t>
            </w:r>
            <w:r w:rsidRPr="0075228B">
              <w:rPr>
                <w:rFonts w:ascii="Courier New" w:hAnsi="Courier New" w:cs="Courier New"/>
                <w:szCs w:val="20"/>
              </w:rPr>
              <w:t>size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</w:t>
            </w:r>
          </w:p>
          <w:p w14:paraId="0FB1F7D8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{</w:t>
            </w:r>
          </w:p>
          <w:p w14:paraId="397DC1B5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color w:val="BEBEE6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BEBEE6"/>
                <w:szCs w:val="20"/>
              </w:rPr>
              <w:t>// incrementamos el tamañ</w:t>
            </w:r>
            <w:r w:rsidRPr="0075228B">
              <w:rPr>
                <w:rFonts w:ascii="Courier New" w:hAnsi="Courier New" w:cs="Courier New"/>
                <w:color w:val="BEBEE6"/>
                <w:szCs w:val="20"/>
              </w:rPr>
              <w:t>o del array</w:t>
            </w:r>
          </w:p>
          <w:p w14:paraId="287D04FD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color w:val="BEBEE6"/>
                <w:szCs w:val="20"/>
              </w:rPr>
              <w:t xml:space="preserve">        </w:t>
            </w:r>
            <w:r w:rsidRPr="0075228B">
              <w:rPr>
                <w:rFonts w:ascii="Courier New" w:hAnsi="Courier New" w:cs="Courier New"/>
                <w:szCs w:val="20"/>
              </w:rPr>
              <w:t xml:space="preserve">size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+= </w:t>
            </w:r>
            <w:r w:rsidRPr="0075228B">
              <w:rPr>
                <w:rFonts w:ascii="Courier New" w:hAnsi="Courier New" w:cs="Courier New"/>
                <w:color w:val="F000F0"/>
                <w:szCs w:val="20"/>
              </w:rPr>
              <w:t>10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;</w:t>
            </w:r>
          </w:p>
          <w:p w14:paraId="5F351548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    </w:t>
            </w:r>
            <w:r w:rsidRPr="0075228B">
              <w:rPr>
                <w:rFonts w:ascii="Courier New" w:hAnsi="Courier New" w:cs="Courier New"/>
                <w:szCs w:val="20"/>
              </w:rPr>
              <w:t xml:space="preserve">lista 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= </w:t>
            </w:r>
            <w:r w:rsidRPr="0075228B">
              <w:rPr>
                <w:rFonts w:ascii="Courier New" w:hAnsi="Courier New" w:cs="Courier New"/>
                <w:szCs w:val="20"/>
              </w:rPr>
              <w:t>realloc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>list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, </w:t>
            </w: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sizeof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>Persona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*) * </w:t>
            </w:r>
            <w:r w:rsidRPr="0075228B">
              <w:rPr>
                <w:rFonts w:ascii="Courier New" w:hAnsi="Courier New" w:cs="Courier New"/>
                <w:szCs w:val="20"/>
              </w:rPr>
              <w:t>size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127E4DEA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    }</w:t>
            </w:r>
          </w:p>
          <w:p w14:paraId="127FCCEC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</w:p>
          <w:p w14:paraId="4BE53514" w14:textId="77777777" w:rsidR="002A362B" w:rsidRPr="0075228B" w:rsidRDefault="002A362B" w:rsidP="002A362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}</w:t>
            </w:r>
          </w:p>
          <w:p w14:paraId="62112016" w14:textId="55BA1AC1" w:rsidR="00530E63" w:rsidRDefault="002A362B" w:rsidP="002A362B">
            <w:pPr>
              <w:pStyle w:val="BASEFONT"/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</w:pPr>
            <w:r w:rsidRPr="0075228B">
              <w:rPr>
                <w:rFonts w:ascii="Courier New" w:hAnsi="Courier New" w:cs="Courier New"/>
                <w:b/>
                <w:bCs/>
                <w:color w:val="0000A0"/>
                <w:szCs w:val="20"/>
              </w:rPr>
              <w:t>while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(</w:t>
            </w:r>
            <w:r w:rsidRPr="0075228B">
              <w:rPr>
                <w:rFonts w:ascii="Courier New" w:hAnsi="Courier New" w:cs="Courier New"/>
                <w:szCs w:val="20"/>
              </w:rPr>
              <w:t>preguntarSalir</w:t>
            </w:r>
            <w:r w:rsidRPr="0075228B"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 xml:space="preserve">() != </w:t>
            </w:r>
            <w:r w:rsidRPr="0075228B">
              <w:rPr>
                <w:rFonts w:ascii="Courier New" w:hAnsi="Courier New" w:cs="Courier New"/>
                <w:color w:val="E0A000"/>
                <w:szCs w:val="20"/>
              </w:rPr>
              <w:t>'S'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FF0000"/>
                <w:szCs w:val="20"/>
              </w:rPr>
              <w:t>);</w:t>
            </w:r>
          </w:p>
          <w:p w14:paraId="5FA13AB9" w14:textId="77777777" w:rsidR="00EF019E" w:rsidRPr="00EF019E" w:rsidRDefault="00EF019E" w:rsidP="00EF019E">
            <w:pPr>
              <w:pStyle w:val="BASEFONT"/>
            </w:pPr>
          </w:p>
          <w:p w14:paraId="22C95C2A" w14:textId="6A02D6C2" w:rsidR="005529C2" w:rsidRDefault="2DC963F7" w:rsidP="00530E63">
            <w:pPr>
              <w:pStyle w:val="BASEFONT"/>
            </w:pPr>
            <w:r w:rsidRPr="00530E63">
              <w:t xml:space="preserve">Ahora la variable auxiliar no es una variable del tipo </w:t>
            </w:r>
            <w:r w:rsidR="003575B3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00530E63">
              <w:t>, sino un puntero a dicha variable, la cual se genera reservando memoria en forma dinámica. Luego de cargar los datos en dicha variable, se copia el puntero a la variable, a la lista. En la próxima iteración, se generará otro espacio de memoria para una nueva variable</w:t>
            </w:r>
            <w:r w:rsidR="00EF019E">
              <w:t xml:space="preserve"> del tipo</w:t>
            </w:r>
            <w:r w:rsidRPr="00530E63">
              <w:t xml:space="preserve"> </w:t>
            </w:r>
            <w:r w:rsidR="00256ECA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00530E63">
              <w:t>, para guardar los nuevos datos ingresados, por lo que no corremos riesgo de que se pisen con datos anteriores.</w:t>
            </w:r>
          </w:p>
          <w:p w14:paraId="3F97A556" w14:textId="77777777" w:rsidR="00530E63" w:rsidRPr="00530E63" w:rsidRDefault="00530E63" w:rsidP="00530E63">
            <w:pPr>
              <w:pStyle w:val="Default"/>
              <w:rPr>
                <w:lang w:eastAsia="es-AR"/>
              </w:rPr>
            </w:pPr>
          </w:p>
          <w:p w14:paraId="621EB586" w14:textId="3C4E78E9" w:rsidR="005529C2" w:rsidRPr="005529C2" w:rsidRDefault="2DC963F7" w:rsidP="00530E63">
            <w:pPr>
              <w:pStyle w:val="BASEFONT"/>
            </w:pPr>
            <w:r w:rsidRPr="00530E63">
              <w:t xml:space="preserve">Gráfico indicando un array de punteros del tipo </w:t>
            </w:r>
            <w:r w:rsidR="00256ECA" w:rsidRPr="2DC963F7">
              <w:rPr>
                <w:rFonts w:ascii="Courier New" w:hAnsi="Courier New" w:cs="Courier New"/>
                <w:b/>
                <w:bCs/>
              </w:rPr>
              <w:t>Persona</w:t>
            </w:r>
            <w:r w:rsidRPr="00530E63">
              <w:t xml:space="preserve">, donde cada ítem del array apunta a un espacio de memoria del tamaño de una variable del tipo Persona creado con </w:t>
            </w:r>
            <w:r w:rsidRPr="00530E63">
              <w:rPr>
                <w:rFonts w:ascii="Courier New" w:hAnsi="Courier New" w:cs="Courier New"/>
                <w:b/>
              </w:rPr>
              <w:t>malloc</w:t>
            </w:r>
            <w:r w:rsidR="00530E63" w:rsidRPr="00530E63">
              <w:rPr>
                <w:rFonts w:ascii="Courier New" w:hAnsi="Courier New" w:cs="Courier New"/>
                <w:b/>
              </w:rPr>
              <w:t>()</w:t>
            </w:r>
            <w:r w:rsidRPr="00530E63">
              <w:t>.</w:t>
            </w:r>
          </w:p>
        </w:tc>
      </w:tr>
    </w:tbl>
    <w:p w14:paraId="0DBE8C72" w14:textId="7D68ECAD" w:rsidR="005529C2" w:rsidRDefault="005529C2" w:rsidP="005529C2">
      <w:pPr>
        <w:pStyle w:val="BASEFONT"/>
      </w:pPr>
    </w:p>
    <w:tbl>
      <w:tblPr>
        <w:tblStyle w:val="TableGrid0"/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5529C2" w:rsidRPr="005529C2" w14:paraId="1C987D6E" w14:textId="77777777" w:rsidTr="005529C2">
        <w:trPr>
          <w:jc w:val="center"/>
        </w:trPr>
        <w:tc>
          <w:tcPr>
            <w:tcW w:w="15390" w:type="dxa"/>
          </w:tcPr>
          <w:p w14:paraId="4296571B" w14:textId="510031D0" w:rsidR="005529C2" w:rsidRPr="005529C2" w:rsidRDefault="005529C2" w:rsidP="005529C2">
            <w:pPr>
              <w:pStyle w:val="BASEFONT"/>
              <w:jc w:val="center"/>
            </w:pPr>
            <w:r w:rsidRPr="007F0401">
              <w:rPr>
                <w:noProof/>
              </w:rPr>
              <w:drawing>
                <wp:inline distT="0" distB="0" distL="0" distR="0" wp14:anchorId="0F83E955" wp14:editId="529B2384">
                  <wp:extent cx="3420110" cy="2792730"/>
                  <wp:effectExtent l="0" t="0" r="0" b="0"/>
                  <wp:docPr id="522" name="Picture 5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2" name="Picture 52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0110" cy="279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AFA1A" w14:textId="42DD7202" w:rsidR="007F0401" w:rsidRPr="00411DB4" w:rsidRDefault="007F0401" w:rsidP="00411DB4">
      <w:pPr>
        <w:pStyle w:val="BASEFONT"/>
      </w:pPr>
    </w:p>
    <w:p w14:paraId="1F0A0051" w14:textId="77777777" w:rsidR="00856215" w:rsidRPr="00856215" w:rsidRDefault="00856215" w:rsidP="00856215">
      <w:pPr>
        <w:keepNext/>
        <w:keepLines/>
        <w:spacing w:after="0" w:line="259" w:lineRule="auto"/>
        <w:ind w:left="0" w:firstLine="360"/>
        <w:outlineLvl w:val="0"/>
        <w15:collapsed/>
        <w:rPr>
          <w:color w:val="4472C4" w:themeColor="accent1"/>
        </w:rPr>
      </w:pPr>
    </w:p>
    <w:p w14:paraId="5DBAE835" w14:textId="77777777" w:rsidR="00856215" w:rsidRPr="00856215" w:rsidRDefault="2DC963F7" w:rsidP="00856215">
      <w:pPr>
        <w:pStyle w:val="heading1"/>
      </w:pPr>
      <w:r>
        <w:t>Ejercicios y videos</w:t>
      </w:r>
      <w:bookmarkStart w:id="3" w:name="_GoBack"/>
      <w:bookmarkEnd w:id="3"/>
    </w:p>
    <w:p w14:paraId="666B2FB7" w14:textId="77777777" w:rsidR="00856215" w:rsidRPr="00856215" w:rsidRDefault="00856215" w:rsidP="00856215">
      <w:pPr>
        <w:spacing w:after="0" w:line="240" w:lineRule="auto"/>
        <w:ind w:left="0" w:firstLine="0"/>
        <w:mirrorIndents/>
        <w:jc w:val="both"/>
        <w:rPr>
          <w:rFonts w:ascii="Times New Roman" w:hAnsi="Times New Roman"/>
        </w:rPr>
      </w:pPr>
    </w:p>
    <w:p w14:paraId="39125FFD" w14:textId="6033967D" w:rsidR="00856215" w:rsidRDefault="00AE3577" w:rsidP="006D35F3">
      <w:pPr>
        <w:spacing w:after="0" w:line="240" w:lineRule="auto"/>
        <w:ind w:left="360" w:firstLine="0"/>
        <w:mirrorIndents/>
        <w:jc w:val="both"/>
        <w:rPr>
          <w:rFonts w:ascii="Times New Roman" w:hAnsi="Times New Roman"/>
          <w:color w:val="0563C1" w:themeColor="hyperlink"/>
          <w:u w:val="single"/>
        </w:rPr>
      </w:pPr>
      <w:hyperlink r:id="rId11" w:history="1">
        <w:r w:rsidR="00607F12">
          <w:rPr>
            <w:rFonts w:ascii="Times New Roman" w:hAnsi="Times New Roman"/>
            <w:color w:val="0563C1" w:themeColor="hyperlink"/>
            <w:u w:val="single"/>
          </w:rPr>
          <w:t>SOLUCION EJERCICIO</w:t>
        </w:r>
        <w:r w:rsidR="00856215" w:rsidRPr="00856215">
          <w:rPr>
            <w:rFonts w:ascii="Times New Roman" w:hAnsi="Times New Roman"/>
            <w:color w:val="0563C1" w:themeColor="hyperlink"/>
            <w:u w:val="single"/>
          </w:rPr>
          <w:t xml:space="preserve"> 1</w:t>
        </w:r>
      </w:hyperlink>
    </w:p>
    <w:p w14:paraId="5D6DE5BD" w14:textId="53B9D49B" w:rsidR="00607F12" w:rsidRDefault="00AE3577" w:rsidP="00607F12">
      <w:pPr>
        <w:spacing w:after="0" w:line="240" w:lineRule="auto"/>
        <w:ind w:left="360" w:firstLine="0"/>
        <w:mirrorIndents/>
        <w:jc w:val="both"/>
        <w:rPr>
          <w:rFonts w:ascii="Times New Roman" w:hAnsi="Times New Roman"/>
          <w:color w:val="0563C1" w:themeColor="hyperlink"/>
          <w:u w:val="single"/>
        </w:rPr>
      </w:pPr>
      <w:hyperlink r:id="rId12" w:history="1">
        <w:r w:rsidR="00607F12" w:rsidRPr="00984E71">
          <w:rPr>
            <w:rStyle w:val="Hyperlink"/>
            <w:rFonts w:ascii="Times New Roman" w:hAnsi="Times New Roman"/>
          </w:rPr>
          <w:t>SOLUCION EJERCICIO 2</w:t>
        </w:r>
      </w:hyperlink>
    </w:p>
    <w:p w14:paraId="6259E035" w14:textId="1626E52C" w:rsidR="00607F12" w:rsidRDefault="00AE3577" w:rsidP="00607F12">
      <w:pPr>
        <w:spacing w:after="0" w:line="240" w:lineRule="auto"/>
        <w:ind w:left="360" w:firstLine="0"/>
        <w:mirrorIndents/>
        <w:jc w:val="both"/>
        <w:rPr>
          <w:rFonts w:ascii="Times New Roman" w:hAnsi="Times New Roman"/>
          <w:color w:val="0563C1" w:themeColor="hyperlink"/>
          <w:u w:val="single"/>
        </w:rPr>
      </w:pPr>
      <w:hyperlink r:id="rId13" w:history="1">
        <w:r w:rsidR="00607F12" w:rsidRPr="00984E71">
          <w:rPr>
            <w:rStyle w:val="Hyperlink"/>
            <w:rFonts w:ascii="Times New Roman" w:hAnsi="Times New Roman"/>
          </w:rPr>
          <w:t>SOLUCION EJERCICIO 3</w:t>
        </w:r>
      </w:hyperlink>
    </w:p>
    <w:p w14:paraId="0858F9B5" w14:textId="77777777" w:rsidR="00607F12" w:rsidRPr="00856215" w:rsidRDefault="00607F12" w:rsidP="006D35F3">
      <w:pPr>
        <w:spacing w:after="0" w:line="240" w:lineRule="auto"/>
        <w:ind w:left="360" w:firstLine="0"/>
        <w:mirrorIndents/>
        <w:jc w:val="both"/>
        <w:rPr>
          <w:rFonts w:ascii="Times New Roman" w:hAnsi="Times New Roman"/>
        </w:rPr>
      </w:pPr>
    </w:p>
    <w:p w14:paraId="136036FD" w14:textId="00394322" w:rsidR="00856215" w:rsidRPr="00856215" w:rsidRDefault="00856215" w:rsidP="006D35F3">
      <w:pPr>
        <w:pStyle w:val="BASEFONT"/>
      </w:pPr>
    </w:p>
    <w:p w14:paraId="403B4A24" w14:textId="77777777" w:rsidR="00607F12" w:rsidRPr="00D85CDB" w:rsidRDefault="2DC963F7" w:rsidP="2DC963F7">
      <w:pPr>
        <w:pStyle w:val="BASEFONT"/>
        <w:rPr>
          <w:b/>
          <w:bCs/>
          <w:u w:val="single"/>
        </w:rPr>
      </w:pPr>
      <w:r w:rsidRPr="2DC963F7">
        <w:rPr>
          <w:b/>
          <w:bCs/>
          <w:u w:val="single"/>
        </w:rPr>
        <w:t>Ejercicio 1:</w:t>
      </w:r>
    </w:p>
    <w:p w14:paraId="3D981561" w14:textId="77777777" w:rsidR="00607F12" w:rsidRPr="00607F12" w:rsidRDefault="00607F12" w:rsidP="00607F12">
      <w:pPr>
        <w:pStyle w:val="BASEFONT"/>
      </w:pPr>
    </w:p>
    <w:p w14:paraId="05788009" w14:textId="77777777" w:rsidR="00607F12" w:rsidRDefault="2DC963F7" w:rsidP="005529C2">
      <w:pPr>
        <w:pStyle w:val="BASEFONT"/>
        <w:numPr>
          <w:ilvl w:val="0"/>
          <w:numId w:val="64"/>
        </w:numPr>
        <w:ind w:left="720"/>
      </w:pPr>
      <w:r>
        <w:t xml:space="preserve">Ingresar datos de 1 persona e imprimirlos. </w:t>
      </w:r>
    </w:p>
    <w:p w14:paraId="496A1310" w14:textId="77777777" w:rsidR="00607F12" w:rsidRDefault="00607F12" w:rsidP="005529C2">
      <w:pPr>
        <w:pStyle w:val="BASEFONT"/>
        <w:ind w:left="1080"/>
      </w:pPr>
    </w:p>
    <w:p w14:paraId="0E78FCF6" w14:textId="7AD49BCD" w:rsidR="00607F12" w:rsidRPr="00607F12" w:rsidRDefault="2DC963F7" w:rsidP="005529C2">
      <w:pPr>
        <w:pStyle w:val="BASEFONT"/>
        <w:spacing w:line="276" w:lineRule="auto"/>
        <w:ind w:left="720"/>
      </w:pPr>
      <w:r>
        <w:t>Crear la estructura "Persona":</w:t>
      </w:r>
    </w:p>
    <w:p w14:paraId="528D3139" w14:textId="056A35F1" w:rsidR="00607F12" w:rsidRPr="00164F10" w:rsidRDefault="2DC963F7" w:rsidP="005529C2">
      <w:pPr>
        <w:pStyle w:val="BASEFONT"/>
        <w:ind w:left="1416"/>
        <w:rPr>
          <w:rFonts w:ascii="Courier New" w:hAnsi="Courier New" w:cs="Courier New"/>
        </w:rPr>
      </w:pPr>
      <w:r w:rsidRPr="00164F10">
        <w:rPr>
          <w:rFonts w:ascii="Courier New" w:hAnsi="Courier New" w:cs="Courier New"/>
        </w:rPr>
        <w:t>nombre[32];</w:t>
      </w:r>
    </w:p>
    <w:p w14:paraId="0DA638F8" w14:textId="6E6B92B0" w:rsidR="00607F12" w:rsidRPr="00164F10" w:rsidRDefault="2DC963F7" w:rsidP="005529C2">
      <w:pPr>
        <w:pStyle w:val="BASEFONT"/>
        <w:ind w:left="1416"/>
        <w:rPr>
          <w:rFonts w:ascii="Courier New" w:hAnsi="Courier New" w:cs="Courier New"/>
        </w:rPr>
      </w:pPr>
      <w:r w:rsidRPr="00164F10">
        <w:rPr>
          <w:rFonts w:ascii="Courier New" w:hAnsi="Courier New" w:cs="Courier New"/>
        </w:rPr>
        <w:t>edad;</w:t>
      </w:r>
    </w:p>
    <w:p w14:paraId="3C797160" w14:textId="77777777" w:rsidR="00607F12" w:rsidRDefault="00607F12" w:rsidP="005529C2">
      <w:pPr>
        <w:pStyle w:val="BASEFONT"/>
        <w:ind w:left="360"/>
        <w:jc w:val="left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 xml:space="preserve">      </w:t>
      </w:r>
    </w:p>
    <w:p w14:paraId="20B99A61" w14:textId="77777777" w:rsidR="00607F12" w:rsidRDefault="2DC963F7" w:rsidP="005529C2">
      <w:pPr>
        <w:pStyle w:val="BASEFONT"/>
        <w:ind w:left="360"/>
        <w:jc w:val="left"/>
      </w:pPr>
      <w:r w:rsidRPr="2DC963F7">
        <w:rPr>
          <w:rFonts w:eastAsiaTheme="minorEastAsia" w:cs="Times New Roman"/>
          <w:sz w:val="24"/>
          <w:szCs w:val="24"/>
        </w:rPr>
        <w:t xml:space="preserve">      </w:t>
      </w:r>
      <w:r>
        <w:t xml:space="preserve">Si se ingresa 'salir' como nombre, se debe salir del programa, </w:t>
      </w:r>
    </w:p>
    <w:p w14:paraId="593C41F7" w14:textId="39E73C50" w:rsidR="00607F12" w:rsidRDefault="2DC963F7" w:rsidP="005529C2">
      <w:pPr>
        <w:pStyle w:val="BASEFONT"/>
        <w:ind w:left="360"/>
        <w:jc w:val="left"/>
      </w:pPr>
      <w:r>
        <w:t xml:space="preserve">       de lo contrario se pedirán los datos de nuevo.</w:t>
      </w:r>
    </w:p>
    <w:p w14:paraId="770191AA" w14:textId="77777777" w:rsidR="00607F12" w:rsidRPr="00607F12" w:rsidRDefault="00607F12" w:rsidP="005529C2">
      <w:pPr>
        <w:pStyle w:val="Default"/>
        <w:ind w:left="360"/>
        <w:rPr>
          <w:lang w:eastAsia="es-AR"/>
        </w:rPr>
      </w:pPr>
    </w:p>
    <w:p w14:paraId="1894C2F9" w14:textId="0ED6C17B" w:rsidR="00607F12" w:rsidRDefault="2DC963F7" w:rsidP="005529C2">
      <w:pPr>
        <w:pStyle w:val="BASEFONT"/>
        <w:numPr>
          <w:ilvl w:val="0"/>
          <w:numId w:val="64"/>
        </w:numPr>
        <w:ind w:left="720"/>
        <w:jc w:val="left"/>
      </w:pPr>
      <w:bookmarkStart w:id="4" w:name="_Hlk496796966"/>
      <w:r>
        <w:t>Modificar el ejercicio anterior para guardar las personas en un array estatico e imprimirlas al salir.</w:t>
      </w:r>
    </w:p>
    <w:bookmarkEnd w:id="4"/>
    <w:p w14:paraId="7577DC64" w14:textId="222481FE" w:rsidR="00607F12" w:rsidRDefault="00607F12" w:rsidP="00607F12">
      <w:pPr>
        <w:pStyle w:val="BASEFONT"/>
        <w:rPr>
          <w:b/>
          <w:u w:val="single"/>
        </w:rPr>
      </w:pPr>
    </w:p>
    <w:p w14:paraId="6D9BC4A3" w14:textId="77777777" w:rsidR="00984E71" w:rsidRPr="00984E71" w:rsidRDefault="00984E71" w:rsidP="00984E71">
      <w:pPr>
        <w:pStyle w:val="Default"/>
        <w:rPr>
          <w:lang w:eastAsia="es-AR"/>
        </w:rPr>
      </w:pPr>
    </w:p>
    <w:p w14:paraId="541CEDD4" w14:textId="123E2756" w:rsidR="00607F12" w:rsidRDefault="2DC963F7" w:rsidP="2DC963F7">
      <w:pPr>
        <w:pStyle w:val="BASEFONT"/>
        <w:rPr>
          <w:b/>
          <w:bCs/>
          <w:u w:val="single"/>
        </w:rPr>
      </w:pPr>
      <w:r w:rsidRPr="2DC963F7">
        <w:rPr>
          <w:b/>
          <w:bCs/>
          <w:u w:val="single"/>
        </w:rPr>
        <w:t>Ejercicio 2:</w:t>
      </w:r>
    </w:p>
    <w:p w14:paraId="4D1A36A1" w14:textId="655737C9" w:rsidR="00607F12" w:rsidRDefault="00607F12" w:rsidP="00607F12">
      <w:pPr>
        <w:shd w:val="clear" w:color="auto" w:fill="FFFFFF"/>
        <w:spacing w:after="0" w:line="240" w:lineRule="auto"/>
        <w:ind w:left="0" w:firstLine="0"/>
        <w:textAlignment w:val="baseline"/>
        <w:rPr>
          <w:rFonts w:ascii="Times New Roman" w:eastAsiaTheme="minorEastAsia" w:hAnsi="Times New Roman" w:cs="Times New Roman"/>
          <w:sz w:val="24"/>
          <w:szCs w:val="24"/>
        </w:rPr>
      </w:pPr>
    </w:p>
    <w:p w14:paraId="5AE5571D" w14:textId="77777777" w:rsidR="00607F12" w:rsidRPr="00607F12" w:rsidRDefault="00607F12" w:rsidP="2DC963F7">
      <w:pPr>
        <w:pStyle w:val="Default"/>
        <w:numPr>
          <w:ilvl w:val="0"/>
          <w:numId w:val="65"/>
        </w:numPr>
        <w:rPr>
          <w:sz w:val="20"/>
          <w:szCs w:val="20"/>
          <w:lang w:eastAsia="es-AR"/>
        </w:rPr>
      </w:pPr>
      <w:r w:rsidRPr="00607F12">
        <w:rPr>
          <w:rFonts w:ascii="inherit" w:eastAsia="Times New Roman" w:hAnsi="inherit" w:cs="Helvetica"/>
          <w:color w:val="222222"/>
          <w:sz w:val="20"/>
          <w:szCs w:val="20"/>
          <w:bdr w:val="none" w:sz="0" w:space="0" w:color="auto" w:frame="1"/>
        </w:rPr>
        <w:t>Tomar el ejercicio de la clase 20 y cambiar el array estático por uno dinámico usando malloc.</w:t>
      </w:r>
    </w:p>
    <w:p w14:paraId="73FA6BFB" w14:textId="7B15FC97" w:rsidR="00607F12" w:rsidRDefault="00607F12" w:rsidP="00607F12">
      <w:pPr>
        <w:shd w:val="clear" w:color="auto" w:fill="FFFFFF"/>
        <w:spacing w:after="0" w:line="240" w:lineRule="auto"/>
        <w:ind w:left="0" w:firstLine="0"/>
        <w:textAlignment w:val="baseline"/>
        <w:rPr>
          <w:rFonts w:ascii="Helvetica" w:eastAsia="Times New Roman" w:hAnsi="Helvetica" w:cs="Helvetica"/>
          <w:color w:val="222222"/>
          <w:szCs w:val="20"/>
        </w:rPr>
      </w:pPr>
    </w:p>
    <w:p w14:paraId="15881F46" w14:textId="77777777" w:rsidR="00984E71" w:rsidRDefault="00984E71" w:rsidP="00607F12">
      <w:pPr>
        <w:shd w:val="clear" w:color="auto" w:fill="FFFFFF"/>
        <w:spacing w:after="0" w:line="240" w:lineRule="auto"/>
        <w:ind w:left="0" w:firstLine="0"/>
        <w:textAlignment w:val="baseline"/>
        <w:rPr>
          <w:rFonts w:ascii="Helvetica" w:eastAsia="Times New Roman" w:hAnsi="Helvetica" w:cs="Helvetica"/>
          <w:color w:val="222222"/>
          <w:szCs w:val="20"/>
        </w:rPr>
      </w:pPr>
    </w:p>
    <w:p w14:paraId="4D73937A" w14:textId="3594244E" w:rsidR="00607F12" w:rsidRDefault="2DC963F7" w:rsidP="2DC963F7">
      <w:pPr>
        <w:pStyle w:val="BASEFONT"/>
        <w:rPr>
          <w:b/>
          <w:bCs/>
          <w:u w:val="single"/>
        </w:rPr>
      </w:pPr>
      <w:r w:rsidRPr="2DC963F7">
        <w:rPr>
          <w:b/>
          <w:bCs/>
          <w:u w:val="single"/>
        </w:rPr>
        <w:t>Ejercicio 3:</w:t>
      </w:r>
    </w:p>
    <w:p w14:paraId="0F4197F6" w14:textId="626F60C0" w:rsidR="00607F12" w:rsidRDefault="00607F12" w:rsidP="00607F12">
      <w:pPr>
        <w:pStyle w:val="Default"/>
        <w:rPr>
          <w:lang w:eastAsia="es-AR"/>
        </w:rPr>
      </w:pPr>
    </w:p>
    <w:p w14:paraId="4F6179A6" w14:textId="52C947DD" w:rsidR="00607F12" w:rsidRPr="00607F12" w:rsidRDefault="2DC963F7" w:rsidP="2DC963F7">
      <w:pPr>
        <w:pStyle w:val="Default"/>
        <w:numPr>
          <w:ilvl w:val="0"/>
          <w:numId w:val="65"/>
        </w:numPr>
        <w:rPr>
          <w:rStyle w:val="BASEFONTChar"/>
          <w:lang w:eastAsia="es-AR"/>
        </w:rPr>
      </w:pPr>
      <w:r w:rsidRPr="2DC963F7">
        <w:rPr>
          <w:rStyle w:val="BASEFONTChar"/>
        </w:rPr>
        <w:t>Tomar el ejercicio de la clase 21 y en lugar de crear un array de personas, crear uno de punteros a estructuras "Person".</w:t>
      </w:r>
    </w:p>
    <w:p w14:paraId="65DFA247" w14:textId="77777777" w:rsidR="00607F12" w:rsidRPr="00607F12" w:rsidRDefault="00607F12" w:rsidP="00607F12">
      <w:pPr>
        <w:pStyle w:val="Default"/>
        <w:rPr>
          <w:lang w:eastAsia="es-AR"/>
        </w:rPr>
      </w:pPr>
    </w:p>
    <w:p w14:paraId="77445A07" w14:textId="77777777" w:rsidR="00856215" w:rsidRPr="00856215" w:rsidRDefault="00856215" w:rsidP="00856215">
      <w:pPr>
        <w:pStyle w:val="BASEFONT"/>
      </w:pPr>
    </w:p>
    <w:sectPr w:rsidR="00856215" w:rsidRPr="00856215" w:rsidSect="00A17A9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40" w:h="11900" w:orient="landscape"/>
      <w:pgMar w:top="720" w:right="720" w:bottom="720" w:left="720" w:header="1082" w:footer="113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F08A2" w14:textId="77777777" w:rsidR="00856215" w:rsidRDefault="00856215">
      <w:pPr>
        <w:spacing w:after="0" w:line="240" w:lineRule="auto"/>
      </w:pPr>
      <w:r>
        <w:separator/>
      </w:r>
    </w:p>
  </w:endnote>
  <w:endnote w:type="continuationSeparator" w:id="0">
    <w:p w14:paraId="1E1C04E4" w14:textId="77777777" w:rsidR="00856215" w:rsidRDefault="00856215">
      <w:pPr>
        <w:spacing w:after="0" w:line="240" w:lineRule="auto"/>
      </w:pPr>
      <w:r>
        <w:continuationSeparator/>
      </w:r>
    </w:p>
  </w:endnote>
  <w:endnote w:type="continuationNotice" w:id="1">
    <w:p w14:paraId="3F6DC75A" w14:textId="77777777" w:rsidR="00856215" w:rsidRDefault="008562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74DE4" w14:textId="77777777" w:rsidR="00856215" w:rsidRDefault="00856215">
    <w:pPr>
      <w:tabs>
        <w:tab w:val="right" w:pos="9639"/>
      </w:tabs>
      <w:spacing w:after="0" w:line="259" w:lineRule="auto"/>
      <w:ind w:left="0" w:firstLine="0"/>
    </w:pPr>
    <w:r w:rsidRPr="2DC963F7">
      <w:rPr>
        <w:sz w:val="18"/>
        <w:szCs w:val="18"/>
      </w:rPr>
      <w:t xml:space="preserve">UTN FRA – Tecnicatura Superior en Programación. </w:t>
    </w:r>
    <w:r w:rsidRPr="2DC963F7">
      <w:rPr>
        <w:color w:val="000080"/>
        <w:sz w:val="18"/>
        <w:szCs w:val="18"/>
        <w:u w:val="single" w:color="000080"/>
      </w:rPr>
      <w:t>http://www.sistemas-utnfra.com.ar</w:t>
    </w:r>
    <w:r>
      <w:rPr>
        <w:color w:val="000080"/>
        <w:sz w:val="18"/>
        <w:u w:val="single" w:color="000080"/>
      </w:rPr>
      <w:tab/>
    </w:r>
    <w:r w:rsidRPr="2DC963F7">
      <w:rPr>
        <w:sz w:val="18"/>
        <w:szCs w:val="18"/>
      </w:rPr>
      <w:fldChar w:fldCharType="begin"/>
    </w:r>
    <w:r>
      <w:instrText xml:space="preserve"> PAGE   \* MERGEFORMAT </w:instrText>
    </w:r>
    <w:r w:rsidRPr="2DC963F7">
      <w:fldChar w:fldCharType="separate"/>
    </w:r>
    <w:r w:rsidRPr="2DC963F7">
      <w:rPr>
        <w:sz w:val="18"/>
        <w:szCs w:val="18"/>
      </w:rPr>
      <w:t>1</w:t>
    </w:r>
    <w:r w:rsidRPr="2DC963F7">
      <w:rPr>
        <w:sz w:val="18"/>
        <w:szCs w:val="18"/>
      </w:rPr>
      <w:fldChar w:fldCharType="end"/>
    </w:r>
  </w:p>
  <w:p w14:paraId="64B97569" w14:textId="77777777" w:rsidR="00856215" w:rsidRDefault="0085621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24D59" w14:textId="77777777" w:rsidR="00856215" w:rsidRPr="0093046D" w:rsidRDefault="00856215" w:rsidP="0093046D">
    <w:pPr>
      <w:pStyle w:val="Footer"/>
      <w:ind w:left="0" w:firstLine="0"/>
    </w:pPr>
  </w:p>
  <w:p w14:paraId="72B916B0" w14:textId="77777777" w:rsidR="00856215" w:rsidRDefault="0085621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1C8E96" w14:textId="77777777" w:rsidR="00856215" w:rsidRDefault="00856215">
    <w:pPr>
      <w:tabs>
        <w:tab w:val="right" w:pos="9639"/>
      </w:tabs>
      <w:spacing w:after="0" w:line="259" w:lineRule="auto"/>
      <w:ind w:left="0" w:firstLine="0"/>
    </w:pPr>
    <w:r w:rsidRPr="2DC963F7">
      <w:rPr>
        <w:sz w:val="18"/>
        <w:szCs w:val="18"/>
      </w:rPr>
      <w:t xml:space="preserve">UTN FRA – Tecnicatura Superior en Programación. </w:t>
    </w:r>
    <w:r w:rsidRPr="2DC963F7">
      <w:rPr>
        <w:color w:val="000080"/>
        <w:sz w:val="18"/>
        <w:szCs w:val="18"/>
        <w:u w:val="single" w:color="000080"/>
      </w:rPr>
      <w:t>http://www.sistemas-utnfra.com.ar</w:t>
    </w:r>
    <w:r>
      <w:rPr>
        <w:color w:val="000080"/>
        <w:sz w:val="18"/>
        <w:u w:val="single" w:color="000080"/>
      </w:rPr>
      <w:tab/>
    </w:r>
    <w:r w:rsidRPr="2DC963F7">
      <w:rPr>
        <w:sz w:val="18"/>
        <w:szCs w:val="18"/>
      </w:rPr>
      <w:fldChar w:fldCharType="begin"/>
    </w:r>
    <w:r>
      <w:instrText xml:space="preserve"> PAGE   \* MERGEFORMAT </w:instrText>
    </w:r>
    <w:r w:rsidRPr="2DC963F7">
      <w:fldChar w:fldCharType="separate"/>
    </w:r>
    <w:r w:rsidRPr="2DC963F7">
      <w:rPr>
        <w:sz w:val="18"/>
        <w:szCs w:val="18"/>
      </w:rPr>
      <w:t>1</w:t>
    </w:r>
    <w:r w:rsidRPr="2DC963F7">
      <w:rPr>
        <w:sz w:val="18"/>
        <w:szCs w:val="18"/>
      </w:rPr>
      <w:fldChar w:fldCharType="end"/>
    </w:r>
  </w:p>
  <w:p w14:paraId="132556E1" w14:textId="77777777" w:rsidR="00856215" w:rsidRDefault="0085621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773E9" w14:textId="77777777" w:rsidR="00856215" w:rsidRDefault="00856215">
      <w:pPr>
        <w:spacing w:after="0" w:line="240" w:lineRule="auto"/>
      </w:pPr>
      <w:r>
        <w:separator/>
      </w:r>
    </w:p>
  </w:footnote>
  <w:footnote w:type="continuationSeparator" w:id="0">
    <w:p w14:paraId="24FE2C60" w14:textId="77777777" w:rsidR="00856215" w:rsidRDefault="00856215">
      <w:pPr>
        <w:spacing w:after="0" w:line="240" w:lineRule="auto"/>
      </w:pPr>
      <w:r>
        <w:continuationSeparator/>
      </w:r>
    </w:p>
  </w:footnote>
  <w:footnote w:type="continuationNotice" w:id="1">
    <w:p w14:paraId="01FC58F2" w14:textId="77777777" w:rsidR="00856215" w:rsidRDefault="008562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5B563" w14:textId="77777777" w:rsidR="00856215" w:rsidRDefault="00856215">
    <w:pPr>
      <w:tabs>
        <w:tab w:val="center" w:pos="4818"/>
      </w:tabs>
      <w:spacing w:after="0" w:line="259" w:lineRule="auto"/>
      <w:ind w:left="-70" w:firstLine="0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0" wp14:anchorId="6DB77BDC" wp14:editId="33179657">
          <wp:simplePos x="0" y="0"/>
          <wp:positionH relativeFrom="page">
            <wp:posOffset>676910</wp:posOffset>
          </wp:positionH>
          <wp:positionV relativeFrom="page">
            <wp:posOffset>687072</wp:posOffset>
          </wp:positionV>
          <wp:extent cx="420624" cy="335280"/>
          <wp:effectExtent l="0" t="0" r="0" b="0"/>
          <wp:wrapSquare wrapText="bothSides"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3" name="Picture 63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 w:rsidRPr="2DC963F7">
      <w:rPr>
        <w:b/>
        <w:bCs/>
      </w:rPr>
      <w:t>Programación I – Laboratorio I</w:t>
    </w:r>
  </w:p>
  <w:p w14:paraId="3449BD49" w14:textId="77777777" w:rsidR="00856215" w:rsidRDefault="0085621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5EE97" w14:textId="77777777" w:rsidR="00856215" w:rsidRDefault="00856215" w:rsidP="00CA6AD9">
    <w:pPr>
      <w:tabs>
        <w:tab w:val="center" w:pos="4818"/>
      </w:tabs>
      <w:spacing w:after="0" w:line="259" w:lineRule="auto"/>
      <w:ind w:left="0" w:firstLine="0"/>
    </w:pPr>
  </w:p>
  <w:p w14:paraId="47AE1038" w14:textId="77777777" w:rsidR="00856215" w:rsidRDefault="0085621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5D07" w14:textId="77777777" w:rsidR="00856215" w:rsidRDefault="00856215">
    <w:pPr>
      <w:tabs>
        <w:tab w:val="center" w:pos="4818"/>
      </w:tabs>
      <w:spacing w:after="0" w:line="259" w:lineRule="auto"/>
      <w:ind w:left="-70" w:firstLine="0"/>
    </w:pPr>
    <w:r>
      <w:rPr>
        <w:noProof/>
        <w:lang w:val="es-ES" w:eastAsia="es-ES"/>
      </w:rPr>
      <w:drawing>
        <wp:anchor distT="0" distB="0" distL="114300" distR="114300" simplePos="0" relativeHeight="251658241" behindDoc="0" locked="0" layoutInCell="1" allowOverlap="0" wp14:anchorId="2AEF6558" wp14:editId="3D0F9D5D">
          <wp:simplePos x="0" y="0"/>
          <wp:positionH relativeFrom="page">
            <wp:posOffset>676910</wp:posOffset>
          </wp:positionH>
          <wp:positionV relativeFrom="page">
            <wp:posOffset>687072</wp:posOffset>
          </wp:positionV>
          <wp:extent cx="420624" cy="335280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23" name="Picture 63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0624" cy="335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ab/>
    </w:r>
    <w:r w:rsidRPr="2DC963F7">
      <w:rPr>
        <w:b/>
        <w:bCs/>
      </w:rPr>
      <w:t>Programación I – Laboratorio I</w:t>
    </w:r>
  </w:p>
  <w:p w14:paraId="07081A03" w14:textId="77777777" w:rsidR="00856215" w:rsidRDefault="00856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F90"/>
    <w:multiLevelType w:val="hybridMultilevel"/>
    <w:tmpl w:val="BC86F0FA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2B57DB5"/>
    <w:multiLevelType w:val="hybridMultilevel"/>
    <w:tmpl w:val="C9FEC8EA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60778E"/>
    <w:multiLevelType w:val="multilevel"/>
    <w:tmpl w:val="FE74620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="Times New Roman" w:hAnsi="Times New Roman" w:hint="default"/>
        <w:b w:val="0"/>
        <w:color w:val="4472C4" w:themeColor="accent1"/>
        <w:sz w:val="2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867B09"/>
    <w:multiLevelType w:val="hybridMultilevel"/>
    <w:tmpl w:val="DBE80F6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A1986"/>
    <w:multiLevelType w:val="hybridMultilevel"/>
    <w:tmpl w:val="A99070E8"/>
    <w:lvl w:ilvl="0" w:tplc="FE686E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A1A5A"/>
    <w:multiLevelType w:val="hybridMultilevel"/>
    <w:tmpl w:val="C0D402F8"/>
    <w:lvl w:ilvl="0" w:tplc="9BFA6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C64BD"/>
    <w:multiLevelType w:val="hybridMultilevel"/>
    <w:tmpl w:val="C3A4E79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11E7B"/>
    <w:multiLevelType w:val="hybridMultilevel"/>
    <w:tmpl w:val="2F3C9AC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7581E"/>
    <w:multiLevelType w:val="hybridMultilevel"/>
    <w:tmpl w:val="13AC19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ED6069"/>
    <w:multiLevelType w:val="hybridMultilevel"/>
    <w:tmpl w:val="116CDAA2"/>
    <w:lvl w:ilvl="0" w:tplc="394C65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C7385F3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 w:tplc="1DCC81D2">
      <w:start w:val="756"/>
      <w:numFmt w:val="bullet"/>
      <w:lvlText w:val="-"/>
      <w:lvlJc w:val="left"/>
      <w:pPr>
        <w:ind w:left="2160" w:hanging="360"/>
      </w:pPr>
      <w:rPr>
        <w:rFonts w:ascii="Times New Roman" w:eastAsia="Verdana" w:hAnsi="Times New Roman" w:cs="Times New Roman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14C26"/>
    <w:multiLevelType w:val="multilevel"/>
    <w:tmpl w:val="2D5EED8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5D655FB"/>
    <w:multiLevelType w:val="hybridMultilevel"/>
    <w:tmpl w:val="96A008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F5865"/>
    <w:multiLevelType w:val="hybridMultilevel"/>
    <w:tmpl w:val="D168229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DA1EB2"/>
    <w:multiLevelType w:val="hybridMultilevel"/>
    <w:tmpl w:val="B32C3880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A124DD6"/>
    <w:multiLevelType w:val="hybridMultilevel"/>
    <w:tmpl w:val="C1265146"/>
    <w:lvl w:ilvl="0" w:tplc="2C0A000B">
      <w:start w:val="1"/>
      <w:numFmt w:val="bullet"/>
      <w:lvlText w:val=""/>
      <w:lvlJc w:val="left"/>
      <w:pPr>
        <w:ind w:left="88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15" w15:restartNumberingAfterBreak="0">
    <w:nsid w:val="1BF12053"/>
    <w:multiLevelType w:val="hybridMultilevel"/>
    <w:tmpl w:val="84DEBA4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CB4932"/>
    <w:multiLevelType w:val="hybridMultilevel"/>
    <w:tmpl w:val="84DEBA4C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D394D92"/>
    <w:multiLevelType w:val="hybridMultilevel"/>
    <w:tmpl w:val="3FB2E572"/>
    <w:lvl w:ilvl="0" w:tplc="FB802ABE">
      <w:start w:val="1"/>
      <w:numFmt w:val="bullet"/>
      <w:lvlText w:val="•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8D95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180BE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9C6B5D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50A8A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656E48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4FC4B0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510E34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A16030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1D5C04D5"/>
    <w:multiLevelType w:val="hybridMultilevel"/>
    <w:tmpl w:val="060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32AFA"/>
    <w:multiLevelType w:val="hybridMultilevel"/>
    <w:tmpl w:val="D6A6410E"/>
    <w:lvl w:ilvl="0" w:tplc="F1026424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413E9E"/>
    <w:multiLevelType w:val="hybridMultilevel"/>
    <w:tmpl w:val="CAC216C8"/>
    <w:lvl w:ilvl="0" w:tplc="2C0A0003">
      <w:start w:val="1"/>
      <w:numFmt w:val="bullet"/>
      <w:lvlText w:val="o"/>
      <w:lvlJc w:val="left"/>
      <w:pPr>
        <w:ind w:left="96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6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24" w:hanging="360"/>
      </w:pPr>
      <w:rPr>
        <w:rFonts w:ascii="Wingdings" w:hAnsi="Wingdings" w:hint="default"/>
      </w:rPr>
    </w:lvl>
  </w:abstractNum>
  <w:abstractNum w:abstractNumId="21" w15:restartNumberingAfterBreak="0">
    <w:nsid w:val="2448147E"/>
    <w:multiLevelType w:val="hybridMultilevel"/>
    <w:tmpl w:val="9DFEC07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6E5556"/>
    <w:multiLevelType w:val="hybridMultilevel"/>
    <w:tmpl w:val="12E681DC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28074C00"/>
    <w:multiLevelType w:val="hybridMultilevel"/>
    <w:tmpl w:val="D60C00A4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8C95491"/>
    <w:multiLevelType w:val="hybridMultilevel"/>
    <w:tmpl w:val="F788C51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94F7B66"/>
    <w:multiLevelType w:val="hybridMultilevel"/>
    <w:tmpl w:val="2F5EBA28"/>
    <w:lvl w:ilvl="0" w:tplc="FEA2133E">
      <w:start w:val="1"/>
      <w:numFmt w:val="decimal"/>
      <w:lvlText w:val="(%1)"/>
      <w:lvlJc w:val="left"/>
      <w:pPr>
        <w:ind w:left="0"/>
      </w:pPr>
      <w:rPr>
        <w:rFonts w:ascii="Verdana" w:eastAsia="Verdana" w:hAnsi="Verdana" w:cs="Verdana"/>
        <w:b w:val="0"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1" w:tplc="1CAEB3F0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2" w:tplc="87A66726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3" w:tplc="A35EEA3E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4" w:tplc="EDA6AEAC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5" w:tplc="8FCC0BF6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6" w:tplc="34B219A4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7" w:tplc="FE5CB236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  <w:lvl w:ilvl="8" w:tplc="582294E8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14"/>
        <w:szCs w:val="1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AB34AD1"/>
    <w:multiLevelType w:val="hybridMultilevel"/>
    <w:tmpl w:val="F3EAF6E8"/>
    <w:lvl w:ilvl="0" w:tplc="1DCC81D2">
      <w:start w:val="756"/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2E733617"/>
    <w:multiLevelType w:val="hybridMultilevel"/>
    <w:tmpl w:val="43AA6548"/>
    <w:lvl w:ilvl="0" w:tplc="9BFA69A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D969BA"/>
    <w:multiLevelType w:val="hybridMultilevel"/>
    <w:tmpl w:val="C5F86FD6"/>
    <w:lvl w:ilvl="0" w:tplc="F8CC2C2C">
      <w:start w:val="1"/>
      <w:numFmt w:val="bullet"/>
      <w:lvlText w:val="*"/>
      <w:lvlJc w:val="left"/>
      <w:pPr>
        <w:ind w:left="347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466402">
      <w:start w:val="1"/>
      <w:numFmt w:val="bullet"/>
      <w:lvlText w:val="o"/>
      <w:lvlJc w:val="left"/>
      <w:pPr>
        <w:ind w:left="124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63EC05C">
      <w:start w:val="1"/>
      <w:numFmt w:val="bullet"/>
      <w:lvlText w:val="▪"/>
      <w:lvlJc w:val="left"/>
      <w:pPr>
        <w:ind w:left="196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112D502">
      <w:start w:val="1"/>
      <w:numFmt w:val="bullet"/>
      <w:lvlText w:val="•"/>
      <w:lvlJc w:val="left"/>
      <w:pPr>
        <w:ind w:left="268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6E2D986">
      <w:start w:val="1"/>
      <w:numFmt w:val="bullet"/>
      <w:lvlText w:val="o"/>
      <w:lvlJc w:val="left"/>
      <w:pPr>
        <w:ind w:left="340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326973E">
      <w:start w:val="1"/>
      <w:numFmt w:val="bullet"/>
      <w:lvlText w:val="▪"/>
      <w:lvlJc w:val="left"/>
      <w:pPr>
        <w:ind w:left="412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52F4A8">
      <w:start w:val="1"/>
      <w:numFmt w:val="bullet"/>
      <w:lvlText w:val="•"/>
      <w:lvlJc w:val="left"/>
      <w:pPr>
        <w:ind w:left="484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ECE82F0">
      <w:start w:val="1"/>
      <w:numFmt w:val="bullet"/>
      <w:lvlText w:val="o"/>
      <w:lvlJc w:val="left"/>
      <w:pPr>
        <w:ind w:left="556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714DB48">
      <w:start w:val="1"/>
      <w:numFmt w:val="bullet"/>
      <w:lvlText w:val="▪"/>
      <w:lvlJc w:val="left"/>
      <w:pPr>
        <w:ind w:left="6285"/>
      </w:pPr>
      <w:rPr>
        <w:rFonts w:ascii="Consolas" w:eastAsia="Consolas" w:hAnsi="Consolas" w:cs="Consolas"/>
        <w:b w:val="0"/>
        <w:i w:val="0"/>
        <w:strike w:val="0"/>
        <w:dstrike w:val="0"/>
        <w:color w:val="969896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2F895AEB"/>
    <w:multiLevelType w:val="hybridMultilevel"/>
    <w:tmpl w:val="A99070E8"/>
    <w:lvl w:ilvl="0" w:tplc="FE686E3E">
      <w:start w:val="1"/>
      <w:numFmt w:val="decimal"/>
      <w:lvlText w:val="%1)"/>
      <w:lvlJc w:val="left"/>
      <w:pPr>
        <w:ind w:left="720" w:hanging="360"/>
      </w:pPr>
      <w:rPr>
        <w:b w:val="0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FF329C"/>
    <w:multiLevelType w:val="hybridMultilevel"/>
    <w:tmpl w:val="BF8E6282"/>
    <w:lvl w:ilvl="0" w:tplc="2C0A000F">
      <w:start w:val="1"/>
      <w:numFmt w:val="decimal"/>
      <w:lvlText w:val="%1."/>
      <w:lvlJc w:val="left"/>
      <w:pPr>
        <w:ind w:left="72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A43D38">
      <w:start w:val="1"/>
      <w:numFmt w:val="lowerLetter"/>
      <w:lvlText w:val="%2"/>
      <w:lvlJc w:val="left"/>
      <w:pPr>
        <w:ind w:left="14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AC0866">
      <w:start w:val="1"/>
      <w:numFmt w:val="lowerRoman"/>
      <w:lvlText w:val="%3"/>
      <w:lvlJc w:val="left"/>
      <w:pPr>
        <w:ind w:left="21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CA052A">
      <w:start w:val="1"/>
      <w:numFmt w:val="decimal"/>
      <w:lvlText w:val="%4"/>
      <w:lvlJc w:val="left"/>
      <w:pPr>
        <w:ind w:left="28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FF09CBA">
      <w:start w:val="1"/>
      <w:numFmt w:val="lowerLetter"/>
      <w:lvlText w:val="%5"/>
      <w:lvlJc w:val="left"/>
      <w:pPr>
        <w:ind w:left="360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E25DB0">
      <w:start w:val="1"/>
      <w:numFmt w:val="lowerRoman"/>
      <w:lvlText w:val="%6"/>
      <w:lvlJc w:val="left"/>
      <w:pPr>
        <w:ind w:left="432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6F8CE3E">
      <w:start w:val="1"/>
      <w:numFmt w:val="decimal"/>
      <w:lvlText w:val="%7"/>
      <w:lvlJc w:val="left"/>
      <w:pPr>
        <w:ind w:left="504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8962858">
      <w:start w:val="1"/>
      <w:numFmt w:val="lowerLetter"/>
      <w:lvlText w:val="%8"/>
      <w:lvlJc w:val="left"/>
      <w:pPr>
        <w:ind w:left="57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28854F8">
      <w:start w:val="1"/>
      <w:numFmt w:val="lowerRoman"/>
      <w:lvlText w:val="%9"/>
      <w:lvlJc w:val="left"/>
      <w:pPr>
        <w:ind w:left="648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361D3EFD"/>
    <w:multiLevelType w:val="hybridMultilevel"/>
    <w:tmpl w:val="6E24FB66"/>
    <w:lvl w:ilvl="0" w:tplc="A012661E">
      <w:start w:val="6"/>
      <w:numFmt w:val="decimal"/>
      <w:lvlText w:val="%1."/>
      <w:lvlJc w:val="left"/>
      <w:pPr>
        <w:ind w:left="3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C03852">
      <w:start w:val="1"/>
      <w:numFmt w:val="bullet"/>
      <w:lvlText w:val="•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C03852">
      <w:start w:val="1"/>
      <w:numFmt w:val="bullet"/>
      <w:lvlText w:val="•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C03852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38B2D4">
      <w:start w:val="1"/>
      <w:numFmt w:val="bullet"/>
      <w:lvlText w:val="o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D5A8">
      <w:start w:val="1"/>
      <w:numFmt w:val="bullet"/>
      <w:lvlText w:val="▪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03D4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242F2">
      <w:start w:val="1"/>
      <w:numFmt w:val="bullet"/>
      <w:lvlText w:val="o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4CDC4">
      <w:start w:val="1"/>
      <w:numFmt w:val="bullet"/>
      <w:lvlText w:val="▪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6633B6D"/>
    <w:multiLevelType w:val="hybridMultilevel"/>
    <w:tmpl w:val="1FE2AB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CC4FC5"/>
    <w:multiLevelType w:val="hybridMultilevel"/>
    <w:tmpl w:val="F2AEB594"/>
    <w:lvl w:ilvl="0" w:tplc="846CC05A">
      <w:start w:val="5"/>
      <w:numFmt w:val="decimal"/>
      <w:lvlText w:val="%1."/>
      <w:lvlJc w:val="left"/>
      <w:pPr>
        <w:ind w:left="3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1EAF14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B64F1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AEF21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964A04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370EB6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9A47F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68E916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DEE2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AFB6096"/>
    <w:multiLevelType w:val="hybridMultilevel"/>
    <w:tmpl w:val="50CC1F86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406233"/>
    <w:multiLevelType w:val="hybridMultilevel"/>
    <w:tmpl w:val="3BEE677A"/>
    <w:lvl w:ilvl="0" w:tplc="57C235C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8B21EC"/>
    <w:multiLevelType w:val="hybridMultilevel"/>
    <w:tmpl w:val="41A84C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E24190"/>
    <w:multiLevelType w:val="hybridMultilevel"/>
    <w:tmpl w:val="CAD839A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24B73F4"/>
    <w:multiLevelType w:val="hybridMultilevel"/>
    <w:tmpl w:val="516ADF1A"/>
    <w:lvl w:ilvl="0" w:tplc="F2C0385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DC300D"/>
    <w:multiLevelType w:val="hybridMultilevel"/>
    <w:tmpl w:val="099AC954"/>
    <w:lvl w:ilvl="0" w:tplc="4EDA96D8">
      <w:start w:val="1"/>
      <w:numFmt w:val="decimal"/>
      <w:lvlText w:val="%1."/>
      <w:lvlJc w:val="left"/>
      <w:pPr>
        <w:ind w:left="567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80E466">
      <w:start w:val="1"/>
      <w:numFmt w:val="lowerLetter"/>
      <w:lvlText w:val="%2"/>
      <w:lvlJc w:val="left"/>
      <w:pPr>
        <w:ind w:left="1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8E22EE">
      <w:start w:val="1"/>
      <w:numFmt w:val="lowerRoman"/>
      <w:lvlText w:val="%3"/>
      <w:lvlJc w:val="left"/>
      <w:pPr>
        <w:ind w:left="21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F440D6">
      <w:start w:val="1"/>
      <w:numFmt w:val="decimal"/>
      <w:lvlText w:val="%4"/>
      <w:lvlJc w:val="left"/>
      <w:pPr>
        <w:ind w:left="28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C3269EA">
      <w:start w:val="1"/>
      <w:numFmt w:val="lowerLetter"/>
      <w:lvlText w:val="%5"/>
      <w:lvlJc w:val="left"/>
      <w:pPr>
        <w:ind w:left="35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4CB9C">
      <w:start w:val="1"/>
      <w:numFmt w:val="lowerRoman"/>
      <w:lvlText w:val="%6"/>
      <w:lvlJc w:val="left"/>
      <w:pPr>
        <w:ind w:left="4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83EA96A">
      <w:start w:val="1"/>
      <w:numFmt w:val="decimal"/>
      <w:lvlText w:val="%7"/>
      <w:lvlJc w:val="left"/>
      <w:pPr>
        <w:ind w:left="5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E48382">
      <w:start w:val="1"/>
      <w:numFmt w:val="lowerLetter"/>
      <w:lvlText w:val="%8"/>
      <w:lvlJc w:val="left"/>
      <w:pPr>
        <w:ind w:left="57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F074B8">
      <w:start w:val="1"/>
      <w:numFmt w:val="lowerRoman"/>
      <w:lvlText w:val="%9"/>
      <w:lvlJc w:val="left"/>
      <w:pPr>
        <w:ind w:left="6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BB1E29"/>
    <w:multiLevelType w:val="hybridMultilevel"/>
    <w:tmpl w:val="0F2C6C24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 w15:restartNumberingAfterBreak="0">
    <w:nsid w:val="43FF4EFF"/>
    <w:multiLevelType w:val="hybridMultilevel"/>
    <w:tmpl w:val="CAA23F28"/>
    <w:lvl w:ilvl="0" w:tplc="2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441805C0"/>
    <w:multiLevelType w:val="hybridMultilevel"/>
    <w:tmpl w:val="970422C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4563275B"/>
    <w:multiLevelType w:val="hybridMultilevel"/>
    <w:tmpl w:val="03985808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4" w15:restartNumberingAfterBreak="0">
    <w:nsid w:val="48C85AA2"/>
    <w:multiLevelType w:val="hybridMultilevel"/>
    <w:tmpl w:val="25A8E6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9C96607"/>
    <w:multiLevelType w:val="hybridMultilevel"/>
    <w:tmpl w:val="F55699F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AC5397A"/>
    <w:multiLevelType w:val="multilevel"/>
    <w:tmpl w:val="604A4CD2"/>
    <w:lvl w:ilvl="0">
      <w:start w:val="1"/>
      <w:numFmt w:val="decimal"/>
      <w:pStyle w:val="Heading10"/>
      <w:lvlText w:val="%1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0"/>
      <w:lvlText w:val="%1.%2"/>
      <w:lvlJc w:val="left"/>
      <w:pPr>
        <w:ind w:left="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4D82287E"/>
    <w:multiLevelType w:val="hybridMultilevel"/>
    <w:tmpl w:val="49243DB2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4E130229"/>
    <w:multiLevelType w:val="hybridMultilevel"/>
    <w:tmpl w:val="21E24954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4FEE34FD"/>
    <w:multiLevelType w:val="hybridMultilevel"/>
    <w:tmpl w:val="23C48038"/>
    <w:lvl w:ilvl="0" w:tplc="6CC08A6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CD3442"/>
    <w:multiLevelType w:val="hybridMultilevel"/>
    <w:tmpl w:val="2ABCE874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56275D92"/>
    <w:multiLevelType w:val="hybridMultilevel"/>
    <w:tmpl w:val="D854A14C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893E7B"/>
    <w:multiLevelType w:val="hybridMultilevel"/>
    <w:tmpl w:val="722C8608"/>
    <w:lvl w:ilvl="0" w:tplc="88000CA0">
      <w:start w:val="1"/>
      <w:numFmt w:val="decimal"/>
      <w:lvlText w:val="%1."/>
      <w:lvlJc w:val="left"/>
      <w:pPr>
        <w:ind w:left="7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A14DF86">
      <w:start w:val="1"/>
      <w:numFmt w:val="lowerLetter"/>
      <w:lvlText w:val="%2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B0BCC6">
      <w:start w:val="1"/>
      <w:numFmt w:val="lowerRoman"/>
      <w:lvlText w:val="%3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76A562E">
      <w:start w:val="1"/>
      <w:numFmt w:val="decimal"/>
      <w:lvlText w:val="%4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7D20AEA">
      <w:start w:val="1"/>
      <w:numFmt w:val="lowerLetter"/>
      <w:lvlText w:val="%5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CA0B32">
      <w:start w:val="1"/>
      <w:numFmt w:val="lowerRoman"/>
      <w:lvlText w:val="%6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AC7C50">
      <w:start w:val="1"/>
      <w:numFmt w:val="decimal"/>
      <w:lvlText w:val="%7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ACDBE4">
      <w:start w:val="1"/>
      <w:numFmt w:val="lowerLetter"/>
      <w:lvlText w:val="%8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E21FA">
      <w:start w:val="1"/>
      <w:numFmt w:val="lowerRoman"/>
      <w:lvlText w:val="%9"/>
      <w:lvlJc w:val="left"/>
      <w:pPr>
        <w:ind w:left="64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3" w15:restartNumberingAfterBreak="0">
    <w:nsid w:val="5B435DC5"/>
    <w:multiLevelType w:val="hybridMultilevel"/>
    <w:tmpl w:val="32C4EEE4"/>
    <w:lvl w:ilvl="0" w:tplc="2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5CAA3915"/>
    <w:multiLevelType w:val="multilevel"/>
    <w:tmpl w:val="355447F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61025700"/>
    <w:multiLevelType w:val="hybridMultilevel"/>
    <w:tmpl w:val="4B148DAC"/>
    <w:lvl w:ilvl="0" w:tplc="A012661E">
      <w:start w:val="6"/>
      <w:numFmt w:val="decimal"/>
      <w:lvlText w:val="%1."/>
      <w:lvlJc w:val="left"/>
      <w:pPr>
        <w:ind w:left="366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DE03F6">
      <w:start w:val="1"/>
      <w:numFmt w:val="bullet"/>
      <w:lvlText w:val="●"/>
      <w:lvlJc w:val="left"/>
      <w:pPr>
        <w:ind w:left="7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CAF288">
      <w:start w:val="1"/>
      <w:numFmt w:val="bullet"/>
      <w:lvlText w:val="▪"/>
      <w:lvlJc w:val="left"/>
      <w:pPr>
        <w:ind w:left="14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C03852">
      <w:start w:val="1"/>
      <w:numFmt w:val="bullet"/>
      <w:lvlText w:val="•"/>
      <w:lvlJc w:val="left"/>
      <w:pPr>
        <w:ind w:left="2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38B2D4">
      <w:start w:val="1"/>
      <w:numFmt w:val="bullet"/>
      <w:lvlText w:val="o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936D5A8">
      <w:start w:val="1"/>
      <w:numFmt w:val="bullet"/>
      <w:lvlText w:val="▪"/>
      <w:lvlJc w:val="left"/>
      <w:pPr>
        <w:ind w:left="35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903D4C">
      <w:start w:val="1"/>
      <w:numFmt w:val="bullet"/>
      <w:lvlText w:val="•"/>
      <w:lvlJc w:val="left"/>
      <w:pPr>
        <w:ind w:left="43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242F2">
      <w:start w:val="1"/>
      <w:numFmt w:val="bullet"/>
      <w:lvlText w:val="o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C4CDC4">
      <w:start w:val="1"/>
      <w:numFmt w:val="bullet"/>
      <w:lvlText w:val="▪"/>
      <w:lvlJc w:val="left"/>
      <w:pPr>
        <w:ind w:left="57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6" w15:restartNumberingAfterBreak="0">
    <w:nsid w:val="6CAC4DAE"/>
    <w:multiLevelType w:val="hybridMultilevel"/>
    <w:tmpl w:val="3286CF1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D330150"/>
    <w:multiLevelType w:val="hybridMultilevel"/>
    <w:tmpl w:val="2A52E7A4"/>
    <w:lvl w:ilvl="0" w:tplc="1DCC81D2">
      <w:start w:val="756"/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F7E15F4"/>
    <w:multiLevelType w:val="hybridMultilevel"/>
    <w:tmpl w:val="EE2A46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75FA1"/>
    <w:multiLevelType w:val="hybridMultilevel"/>
    <w:tmpl w:val="FADEB258"/>
    <w:lvl w:ilvl="0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80A5F08"/>
    <w:multiLevelType w:val="hybridMultilevel"/>
    <w:tmpl w:val="9F5632E0"/>
    <w:lvl w:ilvl="0" w:tplc="3B906C32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80A6638"/>
    <w:multiLevelType w:val="hybridMultilevel"/>
    <w:tmpl w:val="86FCFDC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C290556"/>
    <w:multiLevelType w:val="hybridMultilevel"/>
    <w:tmpl w:val="C9FEB9BE"/>
    <w:lvl w:ilvl="0" w:tplc="5734C35C">
      <w:start w:val="1"/>
      <w:numFmt w:val="decimal"/>
      <w:lvlText w:val="%1."/>
      <w:lvlJc w:val="left"/>
      <w:pPr>
        <w:ind w:left="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AC9EE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0A2412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661F5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970DF0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C7816D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AB82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D0631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4E6B82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7E0F62A9"/>
    <w:multiLevelType w:val="hybridMultilevel"/>
    <w:tmpl w:val="0BEA6B46"/>
    <w:lvl w:ilvl="0" w:tplc="1DCC81D2">
      <w:start w:val="756"/>
      <w:numFmt w:val="bullet"/>
      <w:lvlText w:val="-"/>
      <w:lvlJc w:val="left"/>
      <w:pPr>
        <w:ind w:left="1080" w:hanging="360"/>
      </w:pPr>
      <w:rPr>
        <w:rFonts w:ascii="Times New Roman" w:eastAsia="Verdana" w:hAnsi="Times New Roman" w:cs="Times New Roman" w:hint="default"/>
      </w:rPr>
    </w:lvl>
    <w:lvl w:ilvl="1" w:tplc="1DCC81D2">
      <w:start w:val="756"/>
      <w:numFmt w:val="bullet"/>
      <w:lvlText w:val="-"/>
      <w:lvlJc w:val="left"/>
      <w:pPr>
        <w:ind w:left="1800" w:hanging="360"/>
      </w:pPr>
      <w:rPr>
        <w:rFonts w:ascii="Times New Roman" w:eastAsia="Verdana" w:hAnsi="Times New Roman" w:cs="Times New Roman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10"/>
  </w:num>
  <w:num w:numId="3">
    <w:abstractNumId w:val="2"/>
  </w:num>
  <w:num w:numId="4">
    <w:abstractNumId w:val="34"/>
  </w:num>
  <w:num w:numId="5">
    <w:abstractNumId w:val="6"/>
  </w:num>
  <w:num w:numId="6">
    <w:abstractNumId w:val="7"/>
  </w:num>
  <w:num w:numId="7">
    <w:abstractNumId w:val="56"/>
  </w:num>
  <w:num w:numId="8">
    <w:abstractNumId w:val="25"/>
  </w:num>
  <w:num w:numId="9">
    <w:abstractNumId w:val="28"/>
  </w:num>
  <w:num w:numId="10">
    <w:abstractNumId w:val="39"/>
  </w:num>
  <w:num w:numId="11">
    <w:abstractNumId w:val="55"/>
  </w:num>
  <w:num w:numId="12">
    <w:abstractNumId w:val="62"/>
  </w:num>
  <w:num w:numId="13">
    <w:abstractNumId w:val="33"/>
  </w:num>
  <w:num w:numId="14">
    <w:abstractNumId w:val="60"/>
  </w:num>
  <w:num w:numId="15">
    <w:abstractNumId w:val="52"/>
  </w:num>
  <w:num w:numId="16">
    <w:abstractNumId w:val="14"/>
  </w:num>
  <w:num w:numId="17">
    <w:abstractNumId w:val="20"/>
  </w:num>
  <w:num w:numId="18">
    <w:abstractNumId w:val="9"/>
  </w:num>
  <w:num w:numId="19">
    <w:abstractNumId w:val="12"/>
  </w:num>
  <w:num w:numId="20">
    <w:abstractNumId w:val="41"/>
  </w:num>
  <w:num w:numId="21">
    <w:abstractNumId w:val="8"/>
  </w:num>
  <w:num w:numId="22">
    <w:abstractNumId w:val="48"/>
  </w:num>
  <w:num w:numId="23">
    <w:abstractNumId w:val="1"/>
  </w:num>
  <w:num w:numId="24">
    <w:abstractNumId w:val="13"/>
  </w:num>
  <w:num w:numId="25">
    <w:abstractNumId w:val="22"/>
  </w:num>
  <w:num w:numId="26">
    <w:abstractNumId w:val="53"/>
  </w:num>
  <w:num w:numId="27">
    <w:abstractNumId w:val="31"/>
  </w:num>
  <w:num w:numId="28">
    <w:abstractNumId w:val="27"/>
  </w:num>
  <w:num w:numId="29">
    <w:abstractNumId w:val="35"/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7"/>
  </w:num>
  <w:num w:numId="32">
    <w:abstractNumId w:val="24"/>
  </w:num>
  <w:num w:numId="33">
    <w:abstractNumId w:val="61"/>
  </w:num>
  <w:num w:numId="34">
    <w:abstractNumId w:val="37"/>
  </w:num>
  <w:num w:numId="35">
    <w:abstractNumId w:val="45"/>
  </w:num>
  <w:num w:numId="36">
    <w:abstractNumId w:val="32"/>
  </w:num>
  <w:num w:numId="37">
    <w:abstractNumId w:val="21"/>
  </w:num>
  <w:num w:numId="38">
    <w:abstractNumId w:val="23"/>
  </w:num>
  <w:num w:numId="39">
    <w:abstractNumId w:val="4"/>
  </w:num>
  <w:num w:numId="40">
    <w:abstractNumId w:val="50"/>
  </w:num>
  <w:num w:numId="41">
    <w:abstractNumId w:val="43"/>
  </w:num>
  <w:num w:numId="42">
    <w:abstractNumId w:val="40"/>
  </w:num>
  <w:num w:numId="43">
    <w:abstractNumId w:val="26"/>
  </w:num>
  <w:num w:numId="44">
    <w:abstractNumId w:val="57"/>
  </w:num>
  <w:num w:numId="45">
    <w:abstractNumId w:val="63"/>
  </w:num>
  <w:num w:numId="46">
    <w:abstractNumId w:val="30"/>
  </w:num>
  <w:num w:numId="47">
    <w:abstractNumId w:val="59"/>
  </w:num>
  <w:num w:numId="48">
    <w:abstractNumId w:val="42"/>
  </w:num>
  <w:num w:numId="49">
    <w:abstractNumId w:val="51"/>
  </w:num>
  <w:num w:numId="50">
    <w:abstractNumId w:val="49"/>
  </w:num>
  <w:num w:numId="51">
    <w:abstractNumId w:val="19"/>
  </w:num>
  <w:num w:numId="52">
    <w:abstractNumId w:val="54"/>
  </w:num>
  <w:num w:numId="53">
    <w:abstractNumId w:val="29"/>
  </w:num>
  <w:num w:numId="54">
    <w:abstractNumId w:val="0"/>
  </w:num>
  <w:num w:numId="55">
    <w:abstractNumId w:val="5"/>
  </w:num>
  <w:num w:numId="56">
    <w:abstractNumId w:val="44"/>
  </w:num>
  <w:num w:numId="57">
    <w:abstractNumId w:val="17"/>
  </w:num>
  <w:num w:numId="58">
    <w:abstractNumId w:val="38"/>
  </w:num>
  <w:num w:numId="59">
    <w:abstractNumId w:val="11"/>
  </w:num>
  <w:num w:numId="60">
    <w:abstractNumId w:val="36"/>
  </w:num>
  <w:num w:numId="61">
    <w:abstractNumId w:val="58"/>
  </w:num>
  <w:num w:numId="62">
    <w:abstractNumId w:val="18"/>
  </w:num>
  <w:num w:numId="63">
    <w:abstractNumId w:val="3"/>
  </w:num>
  <w:num w:numId="64">
    <w:abstractNumId w:val="16"/>
  </w:num>
  <w:num w:numId="65">
    <w:abstractNumId w:val="1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hideSpellingErrors/>
  <w:hideGrammaticalErrors/>
  <w:activeWritingStyle w:appName="MSWord" w:lang="es-AR" w:vendorID="64" w:dllVersion="6" w:nlCheck="1" w:checkStyle="0"/>
  <w:activeWritingStyle w:appName="MSWord" w:lang="es-AR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054"/>
    <w:rsid w:val="0000003F"/>
    <w:rsid w:val="000026C1"/>
    <w:rsid w:val="00005905"/>
    <w:rsid w:val="00006883"/>
    <w:rsid w:val="000069CD"/>
    <w:rsid w:val="00006F5D"/>
    <w:rsid w:val="00012AC4"/>
    <w:rsid w:val="000146CC"/>
    <w:rsid w:val="0001546E"/>
    <w:rsid w:val="0002214F"/>
    <w:rsid w:val="00023743"/>
    <w:rsid w:val="000268DF"/>
    <w:rsid w:val="00026A10"/>
    <w:rsid w:val="000312B3"/>
    <w:rsid w:val="00033966"/>
    <w:rsid w:val="0003648D"/>
    <w:rsid w:val="000406EC"/>
    <w:rsid w:val="000433A8"/>
    <w:rsid w:val="00044570"/>
    <w:rsid w:val="0004501D"/>
    <w:rsid w:val="000465B0"/>
    <w:rsid w:val="00053E89"/>
    <w:rsid w:val="0005406D"/>
    <w:rsid w:val="000548E1"/>
    <w:rsid w:val="00056E3D"/>
    <w:rsid w:val="00061000"/>
    <w:rsid w:val="000658E8"/>
    <w:rsid w:val="000676F3"/>
    <w:rsid w:val="00067939"/>
    <w:rsid w:val="0007098B"/>
    <w:rsid w:val="00075355"/>
    <w:rsid w:val="00082A85"/>
    <w:rsid w:val="000870C9"/>
    <w:rsid w:val="00090D99"/>
    <w:rsid w:val="00092ADB"/>
    <w:rsid w:val="00096F03"/>
    <w:rsid w:val="000A0EE2"/>
    <w:rsid w:val="000A25A4"/>
    <w:rsid w:val="000A594B"/>
    <w:rsid w:val="000B5826"/>
    <w:rsid w:val="000B7B31"/>
    <w:rsid w:val="000B7B47"/>
    <w:rsid w:val="000C07B2"/>
    <w:rsid w:val="000C07B3"/>
    <w:rsid w:val="000C2455"/>
    <w:rsid w:val="000C29C2"/>
    <w:rsid w:val="000C627B"/>
    <w:rsid w:val="000C7211"/>
    <w:rsid w:val="000D0B89"/>
    <w:rsid w:val="000D269F"/>
    <w:rsid w:val="000D3050"/>
    <w:rsid w:val="000D359D"/>
    <w:rsid w:val="000D55BD"/>
    <w:rsid w:val="000D6B8D"/>
    <w:rsid w:val="000D77C2"/>
    <w:rsid w:val="000E09A1"/>
    <w:rsid w:val="000E31F5"/>
    <w:rsid w:val="000E6638"/>
    <w:rsid w:val="000E6661"/>
    <w:rsid w:val="000E6EA9"/>
    <w:rsid w:val="000F1261"/>
    <w:rsid w:val="000F3945"/>
    <w:rsid w:val="000F5630"/>
    <w:rsid w:val="000F5EE8"/>
    <w:rsid w:val="00102250"/>
    <w:rsid w:val="001044A7"/>
    <w:rsid w:val="00107185"/>
    <w:rsid w:val="001078D8"/>
    <w:rsid w:val="00110B68"/>
    <w:rsid w:val="0011151D"/>
    <w:rsid w:val="001134B9"/>
    <w:rsid w:val="00123E29"/>
    <w:rsid w:val="001261D3"/>
    <w:rsid w:val="00130A50"/>
    <w:rsid w:val="001331D3"/>
    <w:rsid w:val="001336B0"/>
    <w:rsid w:val="00134AF2"/>
    <w:rsid w:val="00136579"/>
    <w:rsid w:val="001366EB"/>
    <w:rsid w:val="00140F69"/>
    <w:rsid w:val="00143E49"/>
    <w:rsid w:val="00147D24"/>
    <w:rsid w:val="00150F4C"/>
    <w:rsid w:val="00150F99"/>
    <w:rsid w:val="00152057"/>
    <w:rsid w:val="0015352C"/>
    <w:rsid w:val="001567D5"/>
    <w:rsid w:val="00164F10"/>
    <w:rsid w:val="00166365"/>
    <w:rsid w:val="00166D8E"/>
    <w:rsid w:val="00167C2D"/>
    <w:rsid w:val="001704B3"/>
    <w:rsid w:val="001709C0"/>
    <w:rsid w:val="00170E8F"/>
    <w:rsid w:val="00170F35"/>
    <w:rsid w:val="00172C8A"/>
    <w:rsid w:val="001742BB"/>
    <w:rsid w:val="00180068"/>
    <w:rsid w:val="0018055E"/>
    <w:rsid w:val="001822FF"/>
    <w:rsid w:val="00183C1D"/>
    <w:rsid w:val="00184D14"/>
    <w:rsid w:val="001922EF"/>
    <w:rsid w:val="00194569"/>
    <w:rsid w:val="001A0E2D"/>
    <w:rsid w:val="001A16C5"/>
    <w:rsid w:val="001A61C8"/>
    <w:rsid w:val="001A6CA7"/>
    <w:rsid w:val="001B1920"/>
    <w:rsid w:val="001B34E2"/>
    <w:rsid w:val="001B45F2"/>
    <w:rsid w:val="001B5473"/>
    <w:rsid w:val="001C09D6"/>
    <w:rsid w:val="001C7DD6"/>
    <w:rsid w:val="001D5161"/>
    <w:rsid w:val="001E461A"/>
    <w:rsid w:val="001E645E"/>
    <w:rsid w:val="001E6821"/>
    <w:rsid w:val="001E79D5"/>
    <w:rsid w:val="001F01EA"/>
    <w:rsid w:val="001F0494"/>
    <w:rsid w:val="001F0781"/>
    <w:rsid w:val="001F42F4"/>
    <w:rsid w:val="002011DA"/>
    <w:rsid w:val="0020152C"/>
    <w:rsid w:val="00202203"/>
    <w:rsid w:val="00204F5A"/>
    <w:rsid w:val="00206A91"/>
    <w:rsid w:val="00211A5A"/>
    <w:rsid w:val="002171E5"/>
    <w:rsid w:val="00222F56"/>
    <w:rsid w:val="00224D0C"/>
    <w:rsid w:val="0022625E"/>
    <w:rsid w:val="00231C06"/>
    <w:rsid w:val="00232085"/>
    <w:rsid w:val="00232837"/>
    <w:rsid w:val="002333EE"/>
    <w:rsid w:val="002340A8"/>
    <w:rsid w:val="002362E6"/>
    <w:rsid w:val="00240B60"/>
    <w:rsid w:val="00241271"/>
    <w:rsid w:val="00244CCB"/>
    <w:rsid w:val="00244F06"/>
    <w:rsid w:val="0024769D"/>
    <w:rsid w:val="00251BFC"/>
    <w:rsid w:val="00255FA1"/>
    <w:rsid w:val="00256889"/>
    <w:rsid w:val="00256E81"/>
    <w:rsid w:val="00256ECA"/>
    <w:rsid w:val="00257F72"/>
    <w:rsid w:val="00263FD0"/>
    <w:rsid w:val="002705D8"/>
    <w:rsid w:val="00284875"/>
    <w:rsid w:val="00285358"/>
    <w:rsid w:val="00285A64"/>
    <w:rsid w:val="00285FDC"/>
    <w:rsid w:val="002941EE"/>
    <w:rsid w:val="0029523D"/>
    <w:rsid w:val="002A0206"/>
    <w:rsid w:val="002A0A97"/>
    <w:rsid w:val="002A362B"/>
    <w:rsid w:val="002A40CE"/>
    <w:rsid w:val="002A4183"/>
    <w:rsid w:val="002A4F7D"/>
    <w:rsid w:val="002A5C86"/>
    <w:rsid w:val="002A610B"/>
    <w:rsid w:val="002A61D4"/>
    <w:rsid w:val="002B4049"/>
    <w:rsid w:val="002B4EE1"/>
    <w:rsid w:val="002B5664"/>
    <w:rsid w:val="002C0F99"/>
    <w:rsid w:val="002C387B"/>
    <w:rsid w:val="002C6344"/>
    <w:rsid w:val="002D373F"/>
    <w:rsid w:val="002D4834"/>
    <w:rsid w:val="002E25E7"/>
    <w:rsid w:val="002E2BAD"/>
    <w:rsid w:val="002E45AF"/>
    <w:rsid w:val="002E6BC0"/>
    <w:rsid w:val="002F4A4E"/>
    <w:rsid w:val="002F6458"/>
    <w:rsid w:val="003057B4"/>
    <w:rsid w:val="00305DD9"/>
    <w:rsid w:val="00307301"/>
    <w:rsid w:val="00312BEF"/>
    <w:rsid w:val="0031512F"/>
    <w:rsid w:val="00315A80"/>
    <w:rsid w:val="003176D7"/>
    <w:rsid w:val="00321A9B"/>
    <w:rsid w:val="00322597"/>
    <w:rsid w:val="00323A3A"/>
    <w:rsid w:val="00325592"/>
    <w:rsid w:val="0033091B"/>
    <w:rsid w:val="003318BB"/>
    <w:rsid w:val="003329A1"/>
    <w:rsid w:val="00332A94"/>
    <w:rsid w:val="00334640"/>
    <w:rsid w:val="003367AD"/>
    <w:rsid w:val="003413DF"/>
    <w:rsid w:val="0034459A"/>
    <w:rsid w:val="00344FA4"/>
    <w:rsid w:val="00345596"/>
    <w:rsid w:val="0034572F"/>
    <w:rsid w:val="003476E2"/>
    <w:rsid w:val="0035163E"/>
    <w:rsid w:val="003534C1"/>
    <w:rsid w:val="00353F6F"/>
    <w:rsid w:val="00355E15"/>
    <w:rsid w:val="003575B3"/>
    <w:rsid w:val="0036427F"/>
    <w:rsid w:val="00364DB7"/>
    <w:rsid w:val="00365D96"/>
    <w:rsid w:val="0037086F"/>
    <w:rsid w:val="00370CCF"/>
    <w:rsid w:val="00372C71"/>
    <w:rsid w:val="00373557"/>
    <w:rsid w:val="00374CF4"/>
    <w:rsid w:val="0037588C"/>
    <w:rsid w:val="00376035"/>
    <w:rsid w:val="003812E2"/>
    <w:rsid w:val="00382FA9"/>
    <w:rsid w:val="003841B2"/>
    <w:rsid w:val="0038644A"/>
    <w:rsid w:val="003876BB"/>
    <w:rsid w:val="003932D7"/>
    <w:rsid w:val="0039409D"/>
    <w:rsid w:val="003948B9"/>
    <w:rsid w:val="00397A1E"/>
    <w:rsid w:val="003A0563"/>
    <w:rsid w:val="003A4F2B"/>
    <w:rsid w:val="003A6394"/>
    <w:rsid w:val="003A7756"/>
    <w:rsid w:val="003B0E36"/>
    <w:rsid w:val="003B6D12"/>
    <w:rsid w:val="003B7375"/>
    <w:rsid w:val="003C101E"/>
    <w:rsid w:val="003C1AAE"/>
    <w:rsid w:val="003C5B11"/>
    <w:rsid w:val="003D25C6"/>
    <w:rsid w:val="003D6285"/>
    <w:rsid w:val="003E0D10"/>
    <w:rsid w:val="003E1327"/>
    <w:rsid w:val="003E49DD"/>
    <w:rsid w:val="003F2786"/>
    <w:rsid w:val="003F4AE2"/>
    <w:rsid w:val="003F626B"/>
    <w:rsid w:val="0040154D"/>
    <w:rsid w:val="00411001"/>
    <w:rsid w:val="00411DB4"/>
    <w:rsid w:val="00412988"/>
    <w:rsid w:val="00413B69"/>
    <w:rsid w:val="00415401"/>
    <w:rsid w:val="00415DA8"/>
    <w:rsid w:val="00417474"/>
    <w:rsid w:val="00421737"/>
    <w:rsid w:val="00424189"/>
    <w:rsid w:val="004305C6"/>
    <w:rsid w:val="0043375E"/>
    <w:rsid w:val="00437949"/>
    <w:rsid w:val="00437DCF"/>
    <w:rsid w:val="0045145C"/>
    <w:rsid w:val="004515C8"/>
    <w:rsid w:val="00452EA8"/>
    <w:rsid w:val="00452EB6"/>
    <w:rsid w:val="00453293"/>
    <w:rsid w:val="00455DAB"/>
    <w:rsid w:val="004575C6"/>
    <w:rsid w:val="00460978"/>
    <w:rsid w:val="00460DF3"/>
    <w:rsid w:val="00462D78"/>
    <w:rsid w:val="00463077"/>
    <w:rsid w:val="004641AF"/>
    <w:rsid w:val="00466CD1"/>
    <w:rsid w:val="00467AED"/>
    <w:rsid w:val="00470CF4"/>
    <w:rsid w:val="004724EF"/>
    <w:rsid w:val="0047363D"/>
    <w:rsid w:val="00474796"/>
    <w:rsid w:val="0047480F"/>
    <w:rsid w:val="0047696A"/>
    <w:rsid w:val="0047711A"/>
    <w:rsid w:val="004805DC"/>
    <w:rsid w:val="00486255"/>
    <w:rsid w:val="00492479"/>
    <w:rsid w:val="0049274F"/>
    <w:rsid w:val="00493103"/>
    <w:rsid w:val="00496639"/>
    <w:rsid w:val="004A31AE"/>
    <w:rsid w:val="004A5575"/>
    <w:rsid w:val="004A6EAF"/>
    <w:rsid w:val="004B0E6C"/>
    <w:rsid w:val="004B2A62"/>
    <w:rsid w:val="004B34B6"/>
    <w:rsid w:val="004C10B4"/>
    <w:rsid w:val="004C15B8"/>
    <w:rsid w:val="004C2D66"/>
    <w:rsid w:val="004C5C38"/>
    <w:rsid w:val="004D2735"/>
    <w:rsid w:val="004D5067"/>
    <w:rsid w:val="004E0004"/>
    <w:rsid w:val="004E7A13"/>
    <w:rsid w:val="004F2D28"/>
    <w:rsid w:val="004F6BA7"/>
    <w:rsid w:val="00506178"/>
    <w:rsid w:val="00506DD6"/>
    <w:rsid w:val="00506FB6"/>
    <w:rsid w:val="00507A84"/>
    <w:rsid w:val="00513619"/>
    <w:rsid w:val="005154A4"/>
    <w:rsid w:val="00515E69"/>
    <w:rsid w:val="00516AD3"/>
    <w:rsid w:val="00522430"/>
    <w:rsid w:val="005235EF"/>
    <w:rsid w:val="00523D87"/>
    <w:rsid w:val="00524257"/>
    <w:rsid w:val="00525602"/>
    <w:rsid w:val="005259A3"/>
    <w:rsid w:val="00525BA5"/>
    <w:rsid w:val="00530E63"/>
    <w:rsid w:val="00532205"/>
    <w:rsid w:val="0053718C"/>
    <w:rsid w:val="005412A9"/>
    <w:rsid w:val="00544051"/>
    <w:rsid w:val="005443C7"/>
    <w:rsid w:val="00545F4B"/>
    <w:rsid w:val="00546502"/>
    <w:rsid w:val="005529C2"/>
    <w:rsid w:val="00552F91"/>
    <w:rsid w:val="00553F51"/>
    <w:rsid w:val="00556984"/>
    <w:rsid w:val="00562FA5"/>
    <w:rsid w:val="00565013"/>
    <w:rsid w:val="005730E0"/>
    <w:rsid w:val="00574054"/>
    <w:rsid w:val="00576B56"/>
    <w:rsid w:val="0058080B"/>
    <w:rsid w:val="00581171"/>
    <w:rsid w:val="0058287B"/>
    <w:rsid w:val="0058609A"/>
    <w:rsid w:val="00587E36"/>
    <w:rsid w:val="005900B7"/>
    <w:rsid w:val="00592705"/>
    <w:rsid w:val="00594258"/>
    <w:rsid w:val="00594CE8"/>
    <w:rsid w:val="005952C1"/>
    <w:rsid w:val="005A2797"/>
    <w:rsid w:val="005A3356"/>
    <w:rsid w:val="005A600E"/>
    <w:rsid w:val="005A7876"/>
    <w:rsid w:val="005A7E4F"/>
    <w:rsid w:val="005B0D7A"/>
    <w:rsid w:val="005B576F"/>
    <w:rsid w:val="005C0A70"/>
    <w:rsid w:val="005C535C"/>
    <w:rsid w:val="005C60B5"/>
    <w:rsid w:val="005C6A26"/>
    <w:rsid w:val="005C6C8F"/>
    <w:rsid w:val="005D048B"/>
    <w:rsid w:val="005D1189"/>
    <w:rsid w:val="005D1226"/>
    <w:rsid w:val="005D5405"/>
    <w:rsid w:val="005D60ED"/>
    <w:rsid w:val="005D6256"/>
    <w:rsid w:val="005D640F"/>
    <w:rsid w:val="005E0CB8"/>
    <w:rsid w:val="005E30FB"/>
    <w:rsid w:val="005F1869"/>
    <w:rsid w:val="005F1870"/>
    <w:rsid w:val="005F520D"/>
    <w:rsid w:val="005F77C1"/>
    <w:rsid w:val="00601840"/>
    <w:rsid w:val="0060244D"/>
    <w:rsid w:val="00605865"/>
    <w:rsid w:val="006062E1"/>
    <w:rsid w:val="00607F12"/>
    <w:rsid w:val="00611C37"/>
    <w:rsid w:val="00612A3D"/>
    <w:rsid w:val="00620A4F"/>
    <w:rsid w:val="0062108C"/>
    <w:rsid w:val="00622343"/>
    <w:rsid w:val="00632168"/>
    <w:rsid w:val="00634A74"/>
    <w:rsid w:val="00636E98"/>
    <w:rsid w:val="00637E96"/>
    <w:rsid w:val="006407A2"/>
    <w:rsid w:val="006439F6"/>
    <w:rsid w:val="00644446"/>
    <w:rsid w:val="00647B6D"/>
    <w:rsid w:val="00652734"/>
    <w:rsid w:val="00653444"/>
    <w:rsid w:val="0065344B"/>
    <w:rsid w:val="00654106"/>
    <w:rsid w:val="00656185"/>
    <w:rsid w:val="0066200C"/>
    <w:rsid w:val="006626D5"/>
    <w:rsid w:val="00662ACE"/>
    <w:rsid w:val="00663366"/>
    <w:rsid w:val="006646F3"/>
    <w:rsid w:val="00667E62"/>
    <w:rsid w:val="00674983"/>
    <w:rsid w:val="0067768D"/>
    <w:rsid w:val="00677855"/>
    <w:rsid w:val="00682D90"/>
    <w:rsid w:val="00686166"/>
    <w:rsid w:val="0068661C"/>
    <w:rsid w:val="0069229C"/>
    <w:rsid w:val="00693D41"/>
    <w:rsid w:val="006960F7"/>
    <w:rsid w:val="006A05F9"/>
    <w:rsid w:val="006A1D26"/>
    <w:rsid w:val="006A40F5"/>
    <w:rsid w:val="006A7596"/>
    <w:rsid w:val="006B179B"/>
    <w:rsid w:val="006B2270"/>
    <w:rsid w:val="006B4310"/>
    <w:rsid w:val="006B4448"/>
    <w:rsid w:val="006B4449"/>
    <w:rsid w:val="006B459D"/>
    <w:rsid w:val="006B7663"/>
    <w:rsid w:val="006C0446"/>
    <w:rsid w:val="006C044C"/>
    <w:rsid w:val="006C27D5"/>
    <w:rsid w:val="006C29DE"/>
    <w:rsid w:val="006C4BDE"/>
    <w:rsid w:val="006C57E4"/>
    <w:rsid w:val="006C719B"/>
    <w:rsid w:val="006C7B1D"/>
    <w:rsid w:val="006D1031"/>
    <w:rsid w:val="006D23CA"/>
    <w:rsid w:val="006D35F3"/>
    <w:rsid w:val="006D4DB2"/>
    <w:rsid w:val="006D4E36"/>
    <w:rsid w:val="006D6531"/>
    <w:rsid w:val="006E1652"/>
    <w:rsid w:val="006E6663"/>
    <w:rsid w:val="006E6DD3"/>
    <w:rsid w:val="006F41E9"/>
    <w:rsid w:val="006F5E0C"/>
    <w:rsid w:val="006F6550"/>
    <w:rsid w:val="0070227D"/>
    <w:rsid w:val="007047DA"/>
    <w:rsid w:val="0070550F"/>
    <w:rsid w:val="00706129"/>
    <w:rsid w:val="00706605"/>
    <w:rsid w:val="00712E30"/>
    <w:rsid w:val="00713B80"/>
    <w:rsid w:val="007215C1"/>
    <w:rsid w:val="00725605"/>
    <w:rsid w:val="00731627"/>
    <w:rsid w:val="00740740"/>
    <w:rsid w:val="00742DA0"/>
    <w:rsid w:val="00743B4B"/>
    <w:rsid w:val="007455D9"/>
    <w:rsid w:val="00745B0E"/>
    <w:rsid w:val="00746E92"/>
    <w:rsid w:val="00752636"/>
    <w:rsid w:val="00752E56"/>
    <w:rsid w:val="00754C7A"/>
    <w:rsid w:val="00761B70"/>
    <w:rsid w:val="00762C13"/>
    <w:rsid w:val="00762F5E"/>
    <w:rsid w:val="00764F29"/>
    <w:rsid w:val="007677EA"/>
    <w:rsid w:val="00767EB2"/>
    <w:rsid w:val="007718D8"/>
    <w:rsid w:val="00773D1E"/>
    <w:rsid w:val="00774966"/>
    <w:rsid w:val="00775D3E"/>
    <w:rsid w:val="00775FAF"/>
    <w:rsid w:val="00781538"/>
    <w:rsid w:val="007816EE"/>
    <w:rsid w:val="00783D97"/>
    <w:rsid w:val="00794295"/>
    <w:rsid w:val="007A2E6E"/>
    <w:rsid w:val="007A3C1A"/>
    <w:rsid w:val="007A7771"/>
    <w:rsid w:val="007B1CFF"/>
    <w:rsid w:val="007B3A1A"/>
    <w:rsid w:val="007B4DE3"/>
    <w:rsid w:val="007B4E9F"/>
    <w:rsid w:val="007B7722"/>
    <w:rsid w:val="007C202E"/>
    <w:rsid w:val="007C2B1F"/>
    <w:rsid w:val="007C3D6A"/>
    <w:rsid w:val="007C7F57"/>
    <w:rsid w:val="007E1533"/>
    <w:rsid w:val="007E2382"/>
    <w:rsid w:val="007E34AF"/>
    <w:rsid w:val="007E38D8"/>
    <w:rsid w:val="007F0401"/>
    <w:rsid w:val="007F2565"/>
    <w:rsid w:val="007F61DB"/>
    <w:rsid w:val="00801C6B"/>
    <w:rsid w:val="00802359"/>
    <w:rsid w:val="0080402B"/>
    <w:rsid w:val="008052A3"/>
    <w:rsid w:val="0080549E"/>
    <w:rsid w:val="0081387A"/>
    <w:rsid w:val="00814E95"/>
    <w:rsid w:val="00815729"/>
    <w:rsid w:val="008243EC"/>
    <w:rsid w:val="008301F2"/>
    <w:rsid w:val="008307C7"/>
    <w:rsid w:val="0083205B"/>
    <w:rsid w:val="008351BD"/>
    <w:rsid w:val="0083679A"/>
    <w:rsid w:val="00836EBF"/>
    <w:rsid w:val="00837DDA"/>
    <w:rsid w:val="0084482E"/>
    <w:rsid w:val="00853A2C"/>
    <w:rsid w:val="0085417D"/>
    <w:rsid w:val="00856215"/>
    <w:rsid w:val="00857A99"/>
    <w:rsid w:val="00860BB2"/>
    <w:rsid w:val="008615A8"/>
    <w:rsid w:val="008646E5"/>
    <w:rsid w:val="00865197"/>
    <w:rsid w:val="00866202"/>
    <w:rsid w:val="00867448"/>
    <w:rsid w:val="00867852"/>
    <w:rsid w:val="0087118C"/>
    <w:rsid w:val="00871C9C"/>
    <w:rsid w:val="00872C30"/>
    <w:rsid w:val="00874913"/>
    <w:rsid w:val="00875108"/>
    <w:rsid w:val="00884391"/>
    <w:rsid w:val="00886B6D"/>
    <w:rsid w:val="00890A42"/>
    <w:rsid w:val="008930AD"/>
    <w:rsid w:val="00895CE7"/>
    <w:rsid w:val="008967BB"/>
    <w:rsid w:val="008968AA"/>
    <w:rsid w:val="008A0EFF"/>
    <w:rsid w:val="008A38E5"/>
    <w:rsid w:val="008A644D"/>
    <w:rsid w:val="008A7B28"/>
    <w:rsid w:val="008B1D19"/>
    <w:rsid w:val="008C08AF"/>
    <w:rsid w:val="008C0AE6"/>
    <w:rsid w:val="008C2A41"/>
    <w:rsid w:val="008C2D06"/>
    <w:rsid w:val="008C2E2C"/>
    <w:rsid w:val="008C7B00"/>
    <w:rsid w:val="008D41C7"/>
    <w:rsid w:val="008D4973"/>
    <w:rsid w:val="008D6454"/>
    <w:rsid w:val="008E17CD"/>
    <w:rsid w:val="008E393A"/>
    <w:rsid w:val="008E5A2B"/>
    <w:rsid w:val="008E5AEE"/>
    <w:rsid w:val="008F22B5"/>
    <w:rsid w:val="008F2A85"/>
    <w:rsid w:val="008F4953"/>
    <w:rsid w:val="00901CEF"/>
    <w:rsid w:val="0090251A"/>
    <w:rsid w:val="0090687B"/>
    <w:rsid w:val="00906E43"/>
    <w:rsid w:val="009122C7"/>
    <w:rsid w:val="00913A2E"/>
    <w:rsid w:val="009142BF"/>
    <w:rsid w:val="0091721D"/>
    <w:rsid w:val="00917EC3"/>
    <w:rsid w:val="00921606"/>
    <w:rsid w:val="00922702"/>
    <w:rsid w:val="00923103"/>
    <w:rsid w:val="00923149"/>
    <w:rsid w:val="0093046D"/>
    <w:rsid w:val="0093055B"/>
    <w:rsid w:val="00930AD0"/>
    <w:rsid w:val="0093625D"/>
    <w:rsid w:val="00937E32"/>
    <w:rsid w:val="00940428"/>
    <w:rsid w:val="00941DCC"/>
    <w:rsid w:val="00943384"/>
    <w:rsid w:val="00946F31"/>
    <w:rsid w:val="00950066"/>
    <w:rsid w:val="00952A9E"/>
    <w:rsid w:val="0095329D"/>
    <w:rsid w:val="00953843"/>
    <w:rsid w:val="00955484"/>
    <w:rsid w:val="009555A9"/>
    <w:rsid w:val="009556AF"/>
    <w:rsid w:val="00966BCB"/>
    <w:rsid w:val="00972563"/>
    <w:rsid w:val="00975000"/>
    <w:rsid w:val="00977035"/>
    <w:rsid w:val="009770D1"/>
    <w:rsid w:val="0098248E"/>
    <w:rsid w:val="0098292F"/>
    <w:rsid w:val="00982FCF"/>
    <w:rsid w:val="0098378F"/>
    <w:rsid w:val="009840B1"/>
    <w:rsid w:val="00984E71"/>
    <w:rsid w:val="00986640"/>
    <w:rsid w:val="00987CE0"/>
    <w:rsid w:val="00987D5B"/>
    <w:rsid w:val="00990C44"/>
    <w:rsid w:val="00992CEC"/>
    <w:rsid w:val="009A06B2"/>
    <w:rsid w:val="009A0A91"/>
    <w:rsid w:val="009A3590"/>
    <w:rsid w:val="009A3B59"/>
    <w:rsid w:val="009B03AB"/>
    <w:rsid w:val="009B08A6"/>
    <w:rsid w:val="009B3B22"/>
    <w:rsid w:val="009B5E5C"/>
    <w:rsid w:val="009B6C79"/>
    <w:rsid w:val="009C0A7D"/>
    <w:rsid w:val="009C1C72"/>
    <w:rsid w:val="009C20B6"/>
    <w:rsid w:val="009D26A3"/>
    <w:rsid w:val="009D402F"/>
    <w:rsid w:val="009D50A4"/>
    <w:rsid w:val="009E343C"/>
    <w:rsid w:val="009E4A27"/>
    <w:rsid w:val="009E6040"/>
    <w:rsid w:val="009E690A"/>
    <w:rsid w:val="009E7078"/>
    <w:rsid w:val="009F3AE9"/>
    <w:rsid w:val="009F3EEC"/>
    <w:rsid w:val="009F4790"/>
    <w:rsid w:val="009F713F"/>
    <w:rsid w:val="00A00AA5"/>
    <w:rsid w:val="00A0183C"/>
    <w:rsid w:val="00A02D1F"/>
    <w:rsid w:val="00A03AEF"/>
    <w:rsid w:val="00A041F9"/>
    <w:rsid w:val="00A070A0"/>
    <w:rsid w:val="00A071EA"/>
    <w:rsid w:val="00A116F2"/>
    <w:rsid w:val="00A157A2"/>
    <w:rsid w:val="00A15808"/>
    <w:rsid w:val="00A17A97"/>
    <w:rsid w:val="00A224E0"/>
    <w:rsid w:val="00A35D44"/>
    <w:rsid w:val="00A446AE"/>
    <w:rsid w:val="00A47E48"/>
    <w:rsid w:val="00A52BBA"/>
    <w:rsid w:val="00A54EE3"/>
    <w:rsid w:val="00A5558D"/>
    <w:rsid w:val="00A614A0"/>
    <w:rsid w:val="00A621B1"/>
    <w:rsid w:val="00A62378"/>
    <w:rsid w:val="00A661B8"/>
    <w:rsid w:val="00A67D3B"/>
    <w:rsid w:val="00A711A3"/>
    <w:rsid w:val="00A752BE"/>
    <w:rsid w:val="00A767B4"/>
    <w:rsid w:val="00A821FF"/>
    <w:rsid w:val="00A82BBA"/>
    <w:rsid w:val="00A82EE0"/>
    <w:rsid w:val="00A86B12"/>
    <w:rsid w:val="00A87519"/>
    <w:rsid w:val="00A92A39"/>
    <w:rsid w:val="00A9534B"/>
    <w:rsid w:val="00A95C7D"/>
    <w:rsid w:val="00AA0289"/>
    <w:rsid w:val="00AA3C36"/>
    <w:rsid w:val="00AA6247"/>
    <w:rsid w:val="00AA6C96"/>
    <w:rsid w:val="00AB0F67"/>
    <w:rsid w:val="00AB1A2C"/>
    <w:rsid w:val="00AB2590"/>
    <w:rsid w:val="00AB6C8E"/>
    <w:rsid w:val="00AC159D"/>
    <w:rsid w:val="00AC19D0"/>
    <w:rsid w:val="00AC3BDC"/>
    <w:rsid w:val="00AC5F4E"/>
    <w:rsid w:val="00AD0C37"/>
    <w:rsid w:val="00AD1D90"/>
    <w:rsid w:val="00AD342B"/>
    <w:rsid w:val="00AD57E2"/>
    <w:rsid w:val="00AD6CCF"/>
    <w:rsid w:val="00AE06E3"/>
    <w:rsid w:val="00AE16AE"/>
    <w:rsid w:val="00AE3577"/>
    <w:rsid w:val="00AE6136"/>
    <w:rsid w:val="00AE6820"/>
    <w:rsid w:val="00AE7D5E"/>
    <w:rsid w:val="00AF172A"/>
    <w:rsid w:val="00AF7127"/>
    <w:rsid w:val="00AF72D6"/>
    <w:rsid w:val="00AF7355"/>
    <w:rsid w:val="00AF7644"/>
    <w:rsid w:val="00B00A85"/>
    <w:rsid w:val="00B056AD"/>
    <w:rsid w:val="00B13784"/>
    <w:rsid w:val="00B13CFF"/>
    <w:rsid w:val="00B17F61"/>
    <w:rsid w:val="00B20B6D"/>
    <w:rsid w:val="00B211DF"/>
    <w:rsid w:val="00B22937"/>
    <w:rsid w:val="00B22C4D"/>
    <w:rsid w:val="00B24FCA"/>
    <w:rsid w:val="00B25F0E"/>
    <w:rsid w:val="00B34374"/>
    <w:rsid w:val="00B4060E"/>
    <w:rsid w:val="00B436B2"/>
    <w:rsid w:val="00B47B06"/>
    <w:rsid w:val="00B5238A"/>
    <w:rsid w:val="00B53018"/>
    <w:rsid w:val="00B54287"/>
    <w:rsid w:val="00B5454E"/>
    <w:rsid w:val="00B54DA8"/>
    <w:rsid w:val="00B5686C"/>
    <w:rsid w:val="00B608CD"/>
    <w:rsid w:val="00B64F27"/>
    <w:rsid w:val="00B65E24"/>
    <w:rsid w:val="00B7062A"/>
    <w:rsid w:val="00B70E51"/>
    <w:rsid w:val="00B76A8A"/>
    <w:rsid w:val="00B77F29"/>
    <w:rsid w:val="00B80417"/>
    <w:rsid w:val="00B84BBF"/>
    <w:rsid w:val="00B87C0A"/>
    <w:rsid w:val="00B91A1B"/>
    <w:rsid w:val="00B9224F"/>
    <w:rsid w:val="00B92A99"/>
    <w:rsid w:val="00B9394D"/>
    <w:rsid w:val="00B93FEE"/>
    <w:rsid w:val="00BA014E"/>
    <w:rsid w:val="00BA1208"/>
    <w:rsid w:val="00BA21BC"/>
    <w:rsid w:val="00BB1205"/>
    <w:rsid w:val="00BB1CB3"/>
    <w:rsid w:val="00BB23AB"/>
    <w:rsid w:val="00BB6913"/>
    <w:rsid w:val="00BB70D7"/>
    <w:rsid w:val="00BC0F20"/>
    <w:rsid w:val="00BC7204"/>
    <w:rsid w:val="00BC761D"/>
    <w:rsid w:val="00BD290B"/>
    <w:rsid w:val="00BD47DB"/>
    <w:rsid w:val="00BD50A6"/>
    <w:rsid w:val="00BD6EA6"/>
    <w:rsid w:val="00BF3432"/>
    <w:rsid w:val="00BF3DB3"/>
    <w:rsid w:val="00BF573F"/>
    <w:rsid w:val="00BF6F41"/>
    <w:rsid w:val="00BF7C87"/>
    <w:rsid w:val="00C01FC7"/>
    <w:rsid w:val="00C0300A"/>
    <w:rsid w:val="00C034C7"/>
    <w:rsid w:val="00C06C85"/>
    <w:rsid w:val="00C070CF"/>
    <w:rsid w:val="00C070F4"/>
    <w:rsid w:val="00C11F40"/>
    <w:rsid w:val="00C127FD"/>
    <w:rsid w:val="00C16D03"/>
    <w:rsid w:val="00C21E89"/>
    <w:rsid w:val="00C23152"/>
    <w:rsid w:val="00C24DCF"/>
    <w:rsid w:val="00C2555E"/>
    <w:rsid w:val="00C26702"/>
    <w:rsid w:val="00C27BF3"/>
    <w:rsid w:val="00C31627"/>
    <w:rsid w:val="00C334E9"/>
    <w:rsid w:val="00C34A15"/>
    <w:rsid w:val="00C357C0"/>
    <w:rsid w:val="00C40A63"/>
    <w:rsid w:val="00C41850"/>
    <w:rsid w:val="00C41D14"/>
    <w:rsid w:val="00C420E5"/>
    <w:rsid w:val="00C44B25"/>
    <w:rsid w:val="00C461D8"/>
    <w:rsid w:val="00C462F3"/>
    <w:rsid w:val="00C46712"/>
    <w:rsid w:val="00C46E9C"/>
    <w:rsid w:val="00C47585"/>
    <w:rsid w:val="00C564DA"/>
    <w:rsid w:val="00C57315"/>
    <w:rsid w:val="00C5731D"/>
    <w:rsid w:val="00C61308"/>
    <w:rsid w:val="00C64528"/>
    <w:rsid w:val="00C66111"/>
    <w:rsid w:val="00C701CB"/>
    <w:rsid w:val="00C71FDE"/>
    <w:rsid w:val="00C744DA"/>
    <w:rsid w:val="00C74990"/>
    <w:rsid w:val="00C75038"/>
    <w:rsid w:val="00C8479E"/>
    <w:rsid w:val="00C93059"/>
    <w:rsid w:val="00C93B5E"/>
    <w:rsid w:val="00C95145"/>
    <w:rsid w:val="00C954D0"/>
    <w:rsid w:val="00CA26B5"/>
    <w:rsid w:val="00CA5A8A"/>
    <w:rsid w:val="00CA6AD9"/>
    <w:rsid w:val="00CB13CB"/>
    <w:rsid w:val="00CB35BD"/>
    <w:rsid w:val="00CB4DC2"/>
    <w:rsid w:val="00CB7FD5"/>
    <w:rsid w:val="00CC6B80"/>
    <w:rsid w:val="00CD002D"/>
    <w:rsid w:val="00CD0FB2"/>
    <w:rsid w:val="00CD5608"/>
    <w:rsid w:val="00CD58E7"/>
    <w:rsid w:val="00CE07B8"/>
    <w:rsid w:val="00CE75CE"/>
    <w:rsid w:val="00CF2B09"/>
    <w:rsid w:val="00CF4D66"/>
    <w:rsid w:val="00D0135A"/>
    <w:rsid w:val="00D018AC"/>
    <w:rsid w:val="00D0214D"/>
    <w:rsid w:val="00D051D2"/>
    <w:rsid w:val="00D067D7"/>
    <w:rsid w:val="00D06AD9"/>
    <w:rsid w:val="00D07C22"/>
    <w:rsid w:val="00D11AA2"/>
    <w:rsid w:val="00D1250E"/>
    <w:rsid w:val="00D12BD5"/>
    <w:rsid w:val="00D25D31"/>
    <w:rsid w:val="00D3110A"/>
    <w:rsid w:val="00D332EC"/>
    <w:rsid w:val="00D354A8"/>
    <w:rsid w:val="00D36CC3"/>
    <w:rsid w:val="00D370D3"/>
    <w:rsid w:val="00D37286"/>
    <w:rsid w:val="00D40808"/>
    <w:rsid w:val="00D43599"/>
    <w:rsid w:val="00D47332"/>
    <w:rsid w:val="00D6323E"/>
    <w:rsid w:val="00D73FD1"/>
    <w:rsid w:val="00D74D6F"/>
    <w:rsid w:val="00D75B84"/>
    <w:rsid w:val="00D75D2D"/>
    <w:rsid w:val="00D829EA"/>
    <w:rsid w:val="00D85628"/>
    <w:rsid w:val="00D86972"/>
    <w:rsid w:val="00D8757E"/>
    <w:rsid w:val="00D914E8"/>
    <w:rsid w:val="00D91900"/>
    <w:rsid w:val="00D94E07"/>
    <w:rsid w:val="00DA004F"/>
    <w:rsid w:val="00DA3DBB"/>
    <w:rsid w:val="00DA58EF"/>
    <w:rsid w:val="00DA705C"/>
    <w:rsid w:val="00DB6E11"/>
    <w:rsid w:val="00DC15F8"/>
    <w:rsid w:val="00DC1ABE"/>
    <w:rsid w:val="00DC3FCC"/>
    <w:rsid w:val="00DC4C71"/>
    <w:rsid w:val="00DD1182"/>
    <w:rsid w:val="00DD11D8"/>
    <w:rsid w:val="00DD2ADC"/>
    <w:rsid w:val="00DD6D8F"/>
    <w:rsid w:val="00DD7D54"/>
    <w:rsid w:val="00DE03B6"/>
    <w:rsid w:val="00DE6559"/>
    <w:rsid w:val="00DE694C"/>
    <w:rsid w:val="00DE752B"/>
    <w:rsid w:val="00DF64B8"/>
    <w:rsid w:val="00DF6A1B"/>
    <w:rsid w:val="00DF6C8C"/>
    <w:rsid w:val="00E038CD"/>
    <w:rsid w:val="00E07543"/>
    <w:rsid w:val="00E12265"/>
    <w:rsid w:val="00E12348"/>
    <w:rsid w:val="00E12F1A"/>
    <w:rsid w:val="00E162A9"/>
    <w:rsid w:val="00E16670"/>
    <w:rsid w:val="00E21010"/>
    <w:rsid w:val="00E23378"/>
    <w:rsid w:val="00E250C7"/>
    <w:rsid w:val="00E30C94"/>
    <w:rsid w:val="00E35125"/>
    <w:rsid w:val="00E358B9"/>
    <w:rsid w:val="00E35F8F"/>
    <w:rsid w:val="00E40551"/>
    <w:rsid w:val="00E474FB"/>
    <w:rsid w:val="00E517FA"/>
    <w:rsid w:val="00E55E50"/>
    <w:rsid w:val="00E56F1D"/>
    <w:rsid w:val="00E57533"/>
    <w:rsid w:val="00E57674"/>
    <w:rsid w:val="00E62468"/>
    <w:rsid w:val="00E64F12"/>
    <w:rsid w:val="00E650D6"/>
    <w:rsid w:val="00E66F62"/>
    <w:rsid w:val="00E6761A"/>
    <w:rsid w:val="00E748E5"/>
    <w:rsid w:val="00E75704"/>
    <w:rsid w:val="00E762CC"/>
    <w:rsid w:val="00E800E1"/>
    <w:rsid w:val="00E803B3"/>
    <w:rsid w:val="00E8076E"/>
    <w:rsid w:val="00E81498"/>
    <w:rsid w:val="00E8184B"/>
    <w:rsid w:val="00E818FD"/>
    <w:rsid w:val="00E8305B"/>
    <w:rsid w:val="00E83527"/>
    <w:rsid w:val="00E845A1"/>
    <w:rsid w:val="00E856F5"/>
    <w:rsid w:val="00E85943"/>
    <w:rsid w:val="00E922E3"/>
    <w:rsid w:val="00E9763A"/>
    <w:rsid w:val="00EA174F"/>
    <w:rsid w:val="00EA2ABE"/>
    <w:rsid w:val="00EB0E42"/>
    <w:rsid w:val="00EB0F54"/>
    <w:rsid w:val="00EB2A2E"/>
    <w:rsid w:val="00EB464C"/>
    <w:rsid w:val="00EC0543"/>
    <w:rsid w:val="00EC0C4B"/>
    <w:rsid w:val="00EC1F3C"/>
    <w:rsid w:val="00EC21E8"/>
    <w:rsid w:val="00EC2433"/>
    <w:rsid w:val="00EC6E48"/>
    <w:rsid w:val="00ED0D3A"/>
    <w:rsid w:val="00ED2F3F"/>
    <w:rsid w:val="00ED592A"/>
    <w:rsid w:val="00ED71B1"/>
    <w:rsid w:val="00EE0177"/>
    <w:rsid w:val="00EE072B"/>
    <w:rsid w:val="00EE27FA"/>
    <w:rsid w:val="00EE50F1"/>
    <w:rsid w:val="00EE60EF"/>
    <w:rsid w:val="00EE64C8"/>
    <w:rsid w:val="00EF019E"/>
    <w:rsid w:val="00EF4773"/>
    <w:rsid w:val="00F00726"/>
    <w:rsid w:val="00F0111C"/>
    <w:rsid w:val="00F0548B"/>
    <w:rsid w:val="00F05679"/>
    <w:rsid w:val="00F12D91"/>
    <w:rsid w:val="00F151CC"/>
    <w:rsid w:val="00F16A78"/>
    <w:rsid w:val="00F20150"/>
    <w:rsid w:val="00F22D67"/>
    <w:rsid w:val="00F23C4D"/>
    <w:rsid w:val="00F23E8A"/>
    <w:rsid w:val="00F24D31"/>
    <w:rsid w:val="00F252D7"/>
    <w:rsid w:val="00F33471"/>
    <w:rsid w:val="00F34368"/>
    <w:rsid w:val="00F35A5C"/>
    <w:rsid w:val="00F42DBB"/>
    <w:rsid w:val="00F437DA"/>
    <w:rsid w:val="00F45BD3"/>
    <w:rsid w:val="00F47B19"/>
    <w:rsid w:val="00F47CCB"/>
    <w:rsid w:val="00F525C8"/>
    <w:rsid w:val="00F52CCF"/>
    <w:rsid w:val="00F55BA8"/>
    <w:rsid w:val="00F6203B"/>
    <w:rsid w:val="00F62D93"/>
    <w:rsid w:val="00F64491"/>
    <w:rsid w:val="00F66E57"/>
    <w:rsid w:val="00F67ABC"/>
    <w:rsid w:val="00F67C6B"/>
    <w:rsid w:val="00F70E75"/>
    <w:rsid w:val="00F724C2"/>
    <w:rsid w:val="00F76E83"/>
    <w:rsid w:val="00F813A0"/>
    <w:rsid w:val="00F824CE"/>
    <w:rsid w:val="00F824D3"/>
    <w:rsid w:val="00F86A0A"/>
    <w:rsid w:val="00F90EBC"/>
    <w:rsid w:val="00F916BF"/>
    <w:rsid w:val="00F95DC6"/>
    <w:rsid w:val="00F965BC"/>
    <w:rsid w:val="00F96F7B"/>
    <w:rsid w:val="00FA11F1"/>
    <w:rsid w:val="00FA4D5B"/>
    <w:rsid w:val="00FB19B5"/>
    <w:rsid w:val="00FC0021"/>
    <w:rsid w:val="00FC0501"/>
    <w:rsid w:val="00FC6CA0"/>
    <w:rsid w:val="00FD1917"/>
    <w:rsid w:val="00FD69F8"/>
    <w:rsid w:val="00FE174F"/>
    <w:rsid w:val="00FE46AB"/>
    <w:rsid w:val="00FE6687"/>
    <w:rsid w:val="00FF2EAA"/>
    <w:rsid w:val="00FF3D04"/>
    <w:rsid w:val="00FF5C55"/>
    <w:rsid w:val="2DC9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BBB3"/>
  <w15:docId w15:val="{A7C8716A-157E-48F4-A00A-64F4535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23AB"/>
    <w:pPr>
      <w:spacing w:after="236" w:line="250" w:lineRule="auto"/>
      <w:ind w:left="124" w:hanging="10"/>
    </w:pPr>
    <w:rPr>
      <w:rFonts w:ascii="Verdana" w:eastAsia="Verdana" w:hAnsi="Verdana" w:cs="Verdana"/>
      <w:color w:val="000000"/>
      <w:sz w:val="20"/>
    </w:rPr>
  </w:style>
  <w:style w:type="paragraph" w:styleId="Heading10">
    <w:name w:val="heading 1"/>
    <w:next w:val="Normal"/>
    <w:link w:val="Heading1Char"/>
    <w:uiPriority w:val="9"/>
    <w:unhideWhenUsed/>
    <w:qFormat/>
    <w:rsid w:val="001B34E2"/>
    <w:pPr>
      <w:keepNext/>
      <w:keepLines/>
      <w:numPr>
        <w:numId w:val="1"/>
      </w:numPr>
      <w:spacing w:after="181"/>
      <w:outlineLvl w:val="0"/>
    </w:pPr>
    <w:rPr>
      <w:rFonts w:ascii="Verdana" w:eastAsia="Verdana" w:hAnsi="Verdana" w:cs="Verdana"/>
      <w:b/>
      <w:color w:val="4472C4" w:themeColor="accent1"/>
      <w:sz w:val="20"/>
    </w:rPr>
  </w:style>
  <w:style w:type="paragraph" w:styleId="Heading20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219"/>
      <w:outlineLvl w:val="1"/>
    </w:pPr>
    <w:rPr>
      <w:rFonts w:ascii="Verdana" w:eastAsia="Verdana" w:hAnsi="Verdana" w:cs="Verdana"/>
      <w:b/>
      <w:color w:val="000000"/>
      <w:sz w:val="21"/>
    </w:rPr>
  </w:style>
  <w:style w:type="paragraph" w:styleId="Heading30">
    <w:name w:val="heading 3"/>
    <w:basedOn w:val="Normal"/>
    <w:next w:val="Normal"/>
    <w:link w:val="Heading3Char"/>
    <w:uiPriority w:val="9"/>
    <w:unhideWhenUsed/>
    <w:qFormat/>
    <w:rsid w:val="009304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B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B2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B2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0"/>
    <w:uiPriority w:val="9"/>
    <w:rPr>
      <w:rFonts w:ascii="Verdana" w:eastAsia="Verdana" w:hAnsi="Verdana" w:cs="Verdana"/>
      <w:b/>
      <w:color w:val="000000"/>
      <w:sz w:val="21"/>
    </w:rPr>
  </w:style>
  <w:style w:type="character" w:customStyle="1" w:styleId="Heading1Char">
    <w:name w:val="Heading 1 Char"/>
    <w:link w:val="Heading10"/>
    <w:uiPriority w:val="9"/>
    <w:rsid w:val="001B34E2"/>
    <w:rPr>
      <w:rFonts w:ascii="Verdana" w:eastAsia="Verdana" w:hAnsi="Verdana" w:cs="Verdana"/>
      <w:b/>
      <w:color w:val="4472C4" w:themeColor="accent1"/>
      <w:sz w:val="20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B34E2"/>
    <w:pPr>
      <w:spacing w:after="0" w:line="240" w:lineRule="auto"/>
      <w:ind w:left="124" w:hanging="10"/>
    </w:pPr>
    <w:rPr>
      <w:rFonts w:ascii="Verdana" w:eastAsia="Verdana" w:hAnsi="Verdana" w:cs="Verdana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37286"/>
    <w:pPr>
      <w:ind w:left="720"/>
      <w:contextualSpacing/>
    </w:pPr>
  </w:style>
  <w:style w:type="table" w:customStyle="1" w:styleId="TableGrid0">
    <w:name w:val="Table Grid0"/>
    <w:basedOn w:val="TableNormal"/>
    <w:uiPriority w:val="39"/>
    <w:rsid w:val="00430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semiHidden/>
    <w:unhideWhenUsed/>
    <w:rsid w:val="009304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046D"/>
    <w:rPr>
      <w:rFonts w:ascii="Verdana" w:eastAsia="Verdana" w:hAnsi="Verdana" w:cs="Verdana"/>
      <w:color w:val="000000"/>
      <w:sz w:val="20"/>
    </w:rPr>
  </w:style>
  <w:style w:type="character" w:customStyle="1" w:styleId="Heading3Char">
    <w:name w:val="Heading 3 Char"/>
    <w:basedOn w:val="DefaultParagraphFont"/>
    <w:link w:val="Heading30"/>
    <w:uiPriority w:val="9"/>
    <w:rsid w:val="009304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A26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6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2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2A3"/>
    <w:rPr>
      <w:rFonts w:ascii="Segoe UI" w:eastAsia="Verdana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4F6BA7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NormalWeb">
    <w:name w:val="Normal (Web)"/>
    <w:basedOn w:val="Normal"/>
    <w:uiPriority w:val="99"/>
    <w:unhideWhenUsed/>
    <w:rsid w:val="004F6BA7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4F6BA7"/>
    <w:rPr>
      <w:b/>
      <w:bCs/>
    </w:rPr>
  </w:style>
  <w:style w:type="paragraph" w:customStyle="1" w:styleId="Default">
    <w:name w:val="Default"/>
    <w:rsid w:val="004F6BA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420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482E"/>
    <w:rPr>
      <w:color w:val="954F72" w:themeColor="followedHyperlink"/>
      <w:u w:val="single"/>
    </w:rPr>
  </w:style>
  <w:style w:type="paragraph" w:customStyle="1" w:styleId="heading1">
    <w:name w:val="heading1"/>
    <w:basedOn w:val="Heading10"/>
    <w:link w:val="heading1Char0"/>
    <w:qFormat/>
    <w:rsid w:val="007A2E6E"/>
    <w:pPr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after="0" w:line="360" w:lineRule="auto"/>
    </w:pPr>
    <w:rPr>
      <w:rFonts w:ascii="Times New Roman" w:hAnsi="Times New Roman"/>
      <w:b w:val="0"/>
    </w:rPr>
  </w:style>
  <w:style w:type="paragraph" w:customStyle="1" w:styleId="heading2">
    <w:name w:val="heading2"/>
    <w:basedOn w:val="Heading10"/>
    <w:link w:val="heading2Char0"/>
    <w:qFormat/>
    <w:rsid w:val="000D55BD"/>
    <w:pPr>
      <w:numPr>
        <w:ilvl w:val="1"/>
        <w:numId w:val="3"/>
      </w:numPr>
      <w:shd w:val="clear" w:color="auto" w:fill="E7E6E6" w:themeFill="background2"/>
      <w:spacing w:after="0"/>
    </w:pPr>
    <w:rPr>
      <w:rFonts w:ascii="Times New Roman" w:hAnsi="Times New Roman"/>
      <w:b w:val="0"/>
      <w:szCs w:val="20"/>
    </w:rPr>
  </w:style>
  <w:style w:type="character" w:customStyle="1" w:styleId="heading1Char0">
    <w:name w:val="heading1 Char"/>
    <w:basedOn w:val="Heading1Char"/>
    <w:link w:val="heading1"/>
    <w:rsid w:val="007A2E6E"/>
    <w:rPr>
      <w:rFonts w:ascii="Times New Roman" w:eastAsia="Verdana" w:hAnsi="Times New Roman" w:cs="Verdana"/>
      <w:b w:val="0"/>
      <w:color w:val="4472C4" w:themeColor="accent1"/>
      <w:sz w:val="20"/>
      <w:shd w:val="clear" w:color="auto" w:fill="E7E6E6" w:themeFill="background2"/>
    </w:rPr>
  </w:style>
  <w:style w:type="paragraph" w:customStyle="1" w:styleId="heading3">
    <w:name w:val="heading3"/>
    <w:basedOn w:val="Heading20"/>
    <w:link w:val="heading3Char0"/>
    <w:qFormat/>
    <w:rsid w:val="009A06B2"/>
    <w:pPr>
      <w:numPr>
        <w:numId w:val="2"/>
      </w:numPr>
      <w:spacing w:after="0"/>
      <w:mirrorIndents/>
    </w:pPr>
    <w:rPr>
      <w:rFonts w:asciiTheme="majorHAnsi" w:hAnsiTheme="majorHAnsi"/>
      <w:b w:val="0"/>
      <w:color w:val="4472C4" w:themeColor="accent1"/>
      <w:sz w:val="20"/>
    </w:rPr>
  </w:style>
  <w:style w:type="character" w:customStyle="1" w:styleId="heading2Char0">
    <w:name w:val="heading2 Char"/>
    <w:basedOn w:val="Heading1Char"/>
    <w:link w:val="heading2"/>
    <w:rsid w:val="000D55BD"/>
    <w:rPr>
      <w:rFonts w:ascii="Times New Roman" w:eastAsia="Verdana" w:hAnsi="Times New Roman" w:cs="Verdana"/>
      <w:b w:val="0"/>
      <w:color w:val="4472C4" w:themeColor="accent1"/>
      <w:sz w:val="20"/>
      <w:szCs w:val="20"/>
      <w:shd w:val="clear" w:color="auto" w:fill="E7E6E6" w:themeFill="background2"/>
    </w:rPr>
  </w:style>
  <w:style w:type="character" w:customStyle="1" w:styleId="heading3Char0">
    <w:name w:val="heading3 Char"/>
    <w:basedOn w:val="Heading2Char"/>
    <w:link w:val="heading3"/>
    <w:rsid w:val="009A06B2"/>
    <w:rPr>
      <w:rFonts w:asciiTheme="majorHAnsi" w:eastAsia="Verdana" w:hAnsiTheme="majorHAnsi" w:cs="Verdana"/>
      <w:b w:val="0"/>
      <w:color w:val="4472C4" w:themeColor="accent1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F71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713F"/>
    <w:rPr>
      <w:rFonts w:ascii="Verdana" w:eastAsia="Verdana" w:hAnsi="Verdana" w:cs="Verdana"/>
      <w:color w:val="000000"/>
      <w:sz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9F713F"/>
    <w:rPr>
      <w:color w:val="2B579A"/>
      <w:shd w:val="clear" w:color="auto" w:fill="E6E6E6"/>
    </w:rPr>
  </w:style>
  <w:style w:type="table" w:customStyle="1" w:styleId="TableGrid10">
    <w:name w:val="TableGrid1"/>
    <w:rsid w:val="00460DF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">
    <w:name w:val="Table Grid1"/>
    <w:basedOn w:val="TableNormal"/>
    <w:next w:val="TableGrid0"/>
    <w:uiPriority w:val="39"/>
    <w:rsid w:val="000A25A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A070A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EFONT">
    <w:name w:val="BASE FONT"/>
    <w:basedOn w:val="NoSpacing"/>
    <w:next w:val="Default"/>
    <w:link w:val="BASEFONTChar"/>
    <w:qFormat/>
    <w:rsid w:val="00F525C8"/>
    <w:pPr>
      <w:ind w:left="0" w:firstLine="0"/>
      <w:mirrorIndents/>
      <w:jc w:val="both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6B7663"/>
    <w:rPr>
      <w:rFonts w:ascii="Verdana" w:eastAsia="Verdana" w:hAnsi="Verdana" w:cs="Verdana"/>
      <w:color w:val="000000"/>
      <w:sz w:val="20"/>
    </w:rPr>
  </w:style>
  <w:style w:type="character" w:customStyle="1" w:styleId="BASEFONTChar">
    <w:name w:val="BASE FONT Char"/>
    <w:basedOn w:val="NoSpacingChar"/>
    <w:link w:val="BASEFONT"/>
    <w:rsid w:val="00F525C8"/>
    <w:rPr>
      <w:rFonts w:ascii="Times New Roman" w:eastAsia="Verdana" w:hAnsi="Times New Roman" w:cs="Verdana"/>
      <w:color w:val="000000"/>
      <w:sz w:val="20"/>
    </w:rPr>
  </w:style>
  <w:style w:type="table" w:customStyle="1" w:styleId="TableGrid20">
    <w:name w:val="TableGrid2"/>
    <w:rsid w:val="001C7DD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 Grid3"/>
    <w:basedOn w:val="TableNormal"/>
    <w:next w:val="TableGrid0"/>
    <w:uiPriority w:val="39"/>
    <w:rsid w:val="0033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rsid w:val="00330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E8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323A3A"/>
  </w:style>
  <w:style w:type="table" w:styleId="GridTable6Colorful-Accent3">
    <w:name w:val="Grid Table 6 Colorful Accent 3"/>
    <w:basedOn w:val="TableNormal"/>
    <w:uiPriority w:val="51"/>
    <w:rsid w:val="00E762C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6">
    <w:name w:val="Table Grid6"/>
    <w:basedOn w:val="TableNormal"/>
    <w:next w:val="TableGrid0"/>
    <w:uiPriority w:val="39"/>
    <w:rsid w:val="009B3B2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8A7B2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B2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paragraph" w:customStyle="1" w:styleId="footnotedescription">
    <w:name w:val="footnote description"/>
    <w:next w:val="Normal"/>
    <w:link w:val="footnotedescriptionChar"/>
    <w:hidden/>
    <w:rsid w:val="008A7B28"/>
    <w:pPr>
      <w:spacing w:after="0" w:line="249" w:lineRule="auto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sid w:val="008A7B28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sid w:val="008A7B28"/>
    <w:rPr>
      <w:rFonts w:ascii="Calibri" w:eastAsia="Calibri" w:hAnsi="Calibri" w:cs="Calibri"/>
      <w:color w:val="000000"/>
      <w:sz w:val="20"/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B28"/>
    <w:pPr>
      <w:numPr>
        <w:ilvl w:val="1"/>
      </w:numPr>
      <w:spacing w:after="160"/>
      <w:ind w:left="124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7B28"/>
    <w:rPr>
      <w:color w:val="5A5A5A" w:themeColor="text1" w:themeTint="A5"/>
      <w:spacing w:val="15"/>
    </w:rPr>
  </w:style>
  <w:style w:type="paragraph" w:styleId="TOCHeading">
    <w:name w:val="TOC Heading"/>
    <w:basedOn w:val="Heading10"/>
    <w:next w:val="Normal"/>
    <w:uiPriority w:val="39"/>
    <w:unhideWhenUsed/>
    <w:qFormat/>
    <w:rsid w:val="008A7B28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A7B28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A7B28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A7B28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2262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30">
    <w:name w:val="TableGrid3"/>
    <w:rsid w:val="002E45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0C29C2"/>
  </w:style>
  <w:style w:type="table" w:customStyle="1" w:styleId="TableGrid40">
    <w:name w:val="TableGrid4"/>
    <w:rsid w:val="000C29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">
    <w:name w:val="Table Grid7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">
    <w:name w:val="TableGrid11"/>
    <w:rsid w:val="000C29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11">
    <w:name w:val="Table Grid11"/>
    <w:basedOn w:val="TableNormal"/>
    <w:next w:val="TableGrid0"/>
    <w:uiPriority w:val="39"/>
    <w:rsid w:val="000C2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0"/>
    <w:uiPriority w:val="39"/>
    <w:rsid w:val="000C2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0">
    <w:name w:val="TableGrid21"/>
    <w:rsid w:val="000C29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1">
    <w:name w:val="Table Grid31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0C29C2"/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0C29C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61">
    <w:name w:val="Table Grid61"/>
    <w:basedOn w:val="TableNormal"/>
    <w:next w:val="TableGrid0"/>
    <w:uiPriority w:val="39"/>
    <w:rsid w:val="000C2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0C29C2"/>
  </w:style>
  <w:style w:type="table" w:customStyle="1" w:styleId="TableGrid50">
    <w:name w:val="TableGrid5"/>
    <w:rsid w:val="000C29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">
    <w:name w:val="Table Grid8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Grid12"/>
    <w:rsid w:val="000C29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20">
    <w:name w:val="Table Grid12"/>
    <w:basedOn w:val="TableNormal"/>
    <w:next w:val="TableGrid0"/>
    <w:uiPriority w:val="39"/>
    <w:rsid w:val="000C2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0"/>
    <w:uiPriority w:val="39"/>
    <w:rsid w:val="000C2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0">
    <w:name w:val="TableGrid22"/>
    <w:rsid w:val="000C29C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2">
    <w:name w:val="Table Grid32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0"/>
    <w:uiPriority w:val="39"/>
    <w:rsid w:val="000C2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0C29C2"/>
  </w:style>
  <w:style w:type="table" w:customStyle="1" w:styleId="GridTable6Colorful-Accent32">
    <w:name w:val="Grid Table 6 Colorful - Accent 32"/>
    <w:basedOn w:val="TableNormal"/>
    <w:next w:val="GridTable6Colorful-Accent3"/>
    <w:uiPriority w:val="51"/>
    <w:rsid w:val="000C29C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leGrid62">
    <w:name w:val="Table Grid62"/>
    <w:basedOn w:val="TableNormal"/>
    <w:next w:val="TableGrid0"/>
    <w:uiPriority w:val="39"/>
    <w:rsid w:val="000C29C2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0">
    <w:name w:val="TableGrid6"/>
    <w:rsid w:val="00DA3D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3">
    <w:name w:val="TableGrid13"/>
    <w:rsid w:val="00DA3DB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70">
    <w:name w:val="TableGrid7"/>
    <w:rsid w:val="00334640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80">
    <w:name w:val="TableGrid8"/>
    <w:rsid w:val="00587E36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9">
    <w:name w:val="TableGrid9"/>
    <w:rsid w:val="00587E36"/>
    <w:pPr>
      <w:spacing w:after="0" w:line="240" w:lineRule="auto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maxi">
    <w:name w:val="maxi"/>
    <w:basedOn w:val="TableNormal"/>
    <w:uiPriority w:val="99"/>
    <w:rsid w:val="00344FA4"/>
    <w:pPr>
      <w:spacing w:after="0" w:line="240" w:lineRule="auto"/>
      <w:jc w:val="center"/>
    </w:pPr>
    <w:rPr>
      <w:rFonts w:ascii="Courier New" w:hAnsi="Courier New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</w:tblPr>
    <w:trPr>
      <w:jc w:val="center"/>
    </w:trPr>
    <w:tcPr>
      <w:shd w:val="clear" w:color="auto" w:fill="FFF6DD"/>
      <w:vAlign w:val="center"/>
    </w:tcPr>
  </w:style>
  <w:style w:type="table" w:customStyle="1" w:styleId="maxi2">
    <w:name w:val="maxi2"/>
    <w:basedOn w:val="TableNormal"/>
    <w:uiPriority w:val="99"/>
    <w:rsid w:val="00937E32"/>
    <w:pPr>
      <w:spacing w:after="0" w:line="240" w:lineRule="auto"/>
    </w:pPr>
    <w:tblPr>
      <w:jc w:val="center"/>
    </w:tblPr>
    <w:trPr>
      <w:jc w:val="center"/>
    </w:trPr>
    <w:tcPr>
      <w:vAlign w:val="center"/>
    </w:tcPr>
  </w:style>
  <w:style w:type="character" w:styleId="UnresolvedMention">
    <w:name w:val="Unresolved Mention"/>
    <w:basedOn w:val="DefaultParagraphFont"/>
    <w:uiPriority w:val="99"/>
    <w:semiHidden/>
    <w:unhideWhenUsed/>
    <w:rsid w:val="00984E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7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j6DunBAsBv8?list=PLZU3OfSJlsrfKiKElmKxjCsyQQF_1ApuV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1C7nohjt0BU?list=PLZU3OfSJlsrfKiKElmKxjCsyQQF_1ApuV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Ar8OPMmzYao?list=PLZU3OfSJlsrfKiKElmKxjCsyQQF_1ApuV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1D1A-D10C-461F-BDBB-EB3C0ABC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403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.ng@hotmail.com</dc:creator>
  <cp:keywords/>
  <dc:description/>
  <cp:lastModifiedBy>Maximiliano Güelpa</cp:lastModifiedBy>
  <cp:revision>262</cp:revision>
  <dcterms:created xsi:type="dcterms:W3CDTF">2017-08-17T17:46:00Z</dcterms:created>
  <dcterms:modified xsi:type="dcterms:W3CDTF">2017-10-30T12:50:00Z</dcterms:modified>
</cp:coreProperties>
</file>